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1517" w14:textId="77777777" w:rsidR="006924FA" w:rsidRPr="00560B8C" w:rsidRDefault="006924FA" w:rsidP="00932241">
      <w:pPr>
        <w:spacing w:before="0" w:line="240" w:lineRule="auto"/>
        <w:jc w:val="center"/>
        <w:rPr>
          <w:rFonts w:ascii="Cambria" w:eastAsia="Times New Roman" w:hAnsi="Cambria" w:cs="Times New Roman"/>
          <w:sz w:val="24"/>
        </w:rPr>
      </w:pPr>
      <w:r w:rsidRPr="00560B8C">
        <w:rPr>
          <w:rFonts w:ascii="Cambria" w:eastAsia="Times New Roman" w:hAnsi="Cambria" w:cs="Times New Roman"/>
          <w:bCs/>
          <w:color w:val="000000"/>
          <w:sz w:val="24"/>
        </w:rPr>
        <w:t>William Silvia, Jr.</w:t>
      </w:r>
    </w:p>
    <w:p w14:paraId="30C9D6F6" w14:textId="7D98A583" w:rsidR="009514E3" w:rsidRDefault="00B950E4" w:rsidP="00932241">
      <w:pPr>
        <w:pBdr>
          <w:bottom w:val="single" w:sz="6" w:space="1" w:color="auto"/>
        </w:pBdr>
        <w:spacing w:before="0" w:line="240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950E4">
        <w:rPr>
          <w:rFonts w:ascii="Cambria" w:eastAsia="Times New Roman" w:hAnsi="Cambria" w:cs="Times New Roman"/>
          <w:color w:val="000000"/>
          <w:sz w:val="20"/>
          <w:szCs w:val="20"/>
        </w:rPr>
        <w:t>https://orcid.org/0000-0002-2594-9867</w:t>
      </w:r>
    </w:p>
    <w:p w14:paraId="3C3CE21B" w14:textId="14C0DD3D" w:rsidR="006924FA" w:rsidRPr="00560B8C" w:rsidRDefault="006924FA" w:rsidP="00932241">
      <w:pPr>
        <w:pBdr>
          <w:bottom w:val="single" w:sz="6" w:space="1" w:color="auto"/>
        </w:pBdr>
        <w:spacing w:before="0" w:line="240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560B8C">
        <w:rPr>
          <w:rFonts w:ascii="Cambria" w:eastAsia="Times New Roman" w:hAnsi="Cambria" w:cs="Times New Roman"/>
          <w:color w:val="000000"/>
          <w:sz w:val="20"/>
          <w:szCs w:val="20"/>
        </w:rPr>
        <w:t>http://Linkedin.com/in/wsmib</w:t>
      </w:r>
      <w:r w:rsidRPr="00560B8C">
        <w:rPr>
          <w:rFonts w:ascii="Cambria" w:eastAsia="Times New Roman" w:hAnsi="Cambria" w:cs="Times New Roman"/>
          <w:color w:val="000000"/>
          <w:sz w:val="20"/>
          <w:szCs w:val="20"/>
        </w:rPr>
        <w:br/>
      </w:r>
      <w:r w:rsidR="003C1AEB">
        <w:rPr>
          <w:rFonts w:ascii="Cambria" w:eastAsia="Times New Roman" w:hAnsi="Cambria" w:cs="Times New Roman"/>
          <w:color w:val="000000"/>
          <w:sz w:val="20"/>
          <w:szCs w:val="20"/>
        </w:rPr>
        <w:t>wsilvia2@illinois.edu</w:t>
      </w:r>
    </w:p>
    <w:p w14:paraId="2588F5D8" w14:textId="77777777" w:rsidR="008769CF" w:rsidRDefault="008769CF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635BDF" w14:paraId="0198B7D5" w14:textId="77777777" w:rsidTr="00932241">
        <w:tc>
          <w:tcPr>
            <w:tcW w:w="9350" w:type="dxa"/>
            <w:gridSpan w:val="2"/>
          </w:tcPr>
          <w:p w14:paraId="238006FC" w14:textId="78459A09" w:rsidR="00635BDF" w:rsidRDefault="00635BDF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Cs w:val="20"/>
              </w:rPr>
              <w:t>EDUCATION</w:t>
            </w:r>
          </w:p>
        </w:tc>
      </w:tr>
      <w:tr w:rsidR="00635BDF" w14:paraId="26D9D314" w14:textId="77777777" w:rsidTr="00DB2F9A">
        <w:trPr>
          <w:trHeight w:val="342"/>
        </w:trPr>
        <w:tc>
          <w:tcPr>
            <w:tcW w:w="1350" w:type="dxa"/>
          </w:tcPr>
          <w:p w14:paraId="5AD12864" w14:textId="1925CDDE" w:rsidR="00635BDF" w:rsidRPr="008820CD" w:rsidRDefault="008820CD" w:rsidP="00195D6F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8820CD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Proj</w:t>
            </w:r>
            <w:r w:rsidR="00BA419B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ected</w:t>
            </w:r>
            <w:r w:rsidR="0093224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</w:t>
            </w:r>
            <w:r w:rsidRPr="008820CD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</w:t>
            </w:r>
            <w:r w:rsidR="00773C44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6</w:t>
            </w:r>
          </w:p>
        </w:tc>
        <w:tc>
          <w:tcPr>
            <w:tcW w:w="8000" w:type="dxa"/>
          </w:tcPr>
          <w:p w14:paraId="7514CA23" w14:textId="0AB67BBC" w:rsidR="00BA419B" w:rsidRDefault="008820CD" w:rsidP="00CC718C">
            <w:pPr>
              <w:spacing w:after="120"/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</w:pPr>
            <w:r w:rsidRPr="008820C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Ph.D. in Social Psychology</w:t>
            </w:r>
          </w:p>
          <w:p w14:paraId="25075F25" w14:textId="526D6627" w:rsidR="00635BDF" w:rsidRPr="008820CD" w:rsidRDefault="007F4AFD" w:rsidP="00CC718C">
            <w:pPr>
              <w:spacing w:after="120"/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University of Illinois Urbana-Champaign, Champaign, IL</w:t>
            </w:r>
          </w:p>
        </w:tc>
      </w:tr>
      <w:tr w:rsidR="00635BDF" w14:paraId="03E25BA1" w14:textId="77777777" w:rsidTr="00DB2F9A">
        <w:trPr>
          <w:trHeight w:val="360"/>
        </w:trPr>
        <w:tc>
          <w:tcPr>
            <w:tcW w:w="1350" w:type="dxa"/>
          </w:tcPr>
          <w:p w14:paraId="0D83686E" w14:textId="42CAB7AE" w:rsidR="00635BDF" w:rsidRPr="008820CD" w:rsidRDefault="008820CD" w:rsidP="00195D6F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8820CD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Proj</w:t>
            </w:r>
            <w:r w:rsidR="00BA419B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ected </w:t>
            </w:r>
            <w:r w:rsidRPr="008820CD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3</w:t>
            </w:r>
          </w:p>
        </w:tc>
        <w:tc>
          <w:tcPr>
            <w:tcW w:w="8000" w:type="dxa"/>
          </w:tcPr>
          <w:p w14:paraId="20F8345F" w14:textId="77777777" w:rsidR="00BA419B" w:rsidRDefault="008820CD" w:rsidP="00CC718C">
            <w:pPr>
              <w:spacing w:after="120"/>
              <w:contextualSpacing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M.S</w:t>
            </w:r>
            <w:r w:rsidRPr="008820C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. in Experimental Social Psychology</w:t>
            </w:r>
          </w:p>
          <w:p w14:paraId="054A065A" w14:textId="43760059" w:rsidR="00635BDF" w:rsidRPr="008820CD" w:rsidRDefault="008820CD" w:rsidP="00CC718C">
            <w:pPr>
              <w:spacing w:after="120"/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8820CD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Ohio University, Athens, OH</w:t>
            </w:r>
          </w:p>
        </w:tc>
      </w:tr>
      <w:tr w:rsidR="00635BDF" w14:paraId="014CCB92" w14:textId="77777777" w:rsidTr="00DB2F9A">
        <w:tc>
          <w:tcPr>
            <w:tcW w:w="1350" w:type="dxa"/>
          </w:tcPr>
          <w:p w14:paraId="1DE1D40E" w14:textId="41C6E42A" w:rsidR="00635BDF" w:rsidRPr="008820CD" w:rsidRDefault="008820CD" w:rsidP="00B24A01">
            <w:pPr>
              <w:spacing w:after="120"/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8820CD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May 2020</w:t>
            </w:r>
          </w:p>
        </w:tc>
        <w:tc>
          <w:tcPr>
            <w:tcW w:w="8000" w:type="dxa"/>
          </w:tcPr>
          <w:p w14:paraId="5D443476" w14:textId="77777777" w:rsidR="00195D6F" w:rsidRDefault="00311B65" w:rsidP="00195D6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</w:pPr>
            <w:r w:rsidRPr="00311B6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B.A.</w:t>
            </w:r>
          </w:p>
          <w:p w14:paraId="38092BFE" w14:textId="3372FC42" w:rsidR="00311B65" w:rsidRPr="00311B65" w:rsidRDefault="00311B65" w:rsidP="00195D6F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</w:pPr>
            <w:r w:rsidRPr="00311B6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Western Connecticut State University, Danbury, CT</w:t>
            </w:r>
          </w:p>
          <w:p w14:paraId="52E98EBB" w14:textId="389ACE4E" w:rsidR="00311B65" w:rsidRPr="00311B65" w:rsidRDefault="00311B65" w:rsidP="00CC718C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311B6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Double Major: Psychology and Interdisciplinary Studies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br/>
            </w:r>
            <w:r w:rsidRPr="00311B6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(Concentrations in Gender Studies and Multi-Cultural Studies)</w:t>
            </w:r>
          </w:p>
          <w:p w14:paraId="65158581" w14:textId="77777777" w:rsidR="00311B65" w:rsidRPr="00311B65" w:rsidRDefault="00311B65" w:rsidP="00CC718C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311B6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Minor: Professional Writing</w:t>
            </w:r>
          </w:p>
          <w:p w14:paraId="05AFA372" w14:textId="77777777" w:rsidR="00311B65" w:rsidRPr="00311B65" w:rsidRDefault="00311B65" w:rsidP="00CC718C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311B6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Honors: </w:t>
            </w:r>
            <w:r w:rsidRPr="00311B65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magna cum laude</w:t>
            </w:r>
            <w:r w:rsidRPr="00311B6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(GPA: 3.8/4.0)</w:t>
            </w:r>
          </w:p>
          <w:p w14:paraId="7B90E923" w14:textId="6D9DC454" w:rsidR="00635BDF" w:rsidRPr="00311B65" w:rsidRDefault="00311B65" w:rsidP="00CC718C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311B6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Kathwari Honors Program (16-credit program)</w:t>
            </w:r>
          </w:p>
        </w:tc>
      </w:tr>
    </w:tbl>
    <w:p w14:paraId="10004BBB" w14:textId="77777777" w:rsidR="008769CF" w:rsidRPr="00560E57" w:rsidRDefault="008769CF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560E57" w14:paraId="633851E3" w14:textId="77777777" w:rsidTr="00932241">
        <w:tc>
          <w:tcPr>
            <w:tcW w:w="9350" w:type="dxa"/>
            <w:gridSpan w:val="2"/>
          </w:tcPr>
          <w:p w14:paraId="58738814" w14:textId="60CEF7F0" w:rsidR="00560E57" w:rsidRDefault="00560E57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Cs w:val="20"/>
              </w:rPr>
              <w:t>RESEARCH PUBLICATIONS</w:t>
            </w:r>
          </w:p>
        </w:tc>
      </w:tr>
      <w:tr w:rsidR="00560E57" w14:paraId="092AC68E" w14:textId="77777777" w:rsidTr="00DB2F9A">
        <w:tc>
          <w:tcPr>
            <w:tcW w:w="1350" w:type="dxa"/>
          </w:tcPr>
          <w:p w14:paraId="02AA5D84" w14:textId="77777777" w:rsidR="00560E57" w:rsidRPr="00B62B23" w:rsidRDefault="00560E57" w:rsidP="00B24A0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B62B23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8000" w:type="dxa"/>
          </w:tcPr>
          <w:p w14:paraId="5CD24195" w14:textId="77777777" w:rsidR="00560E57" w:rsidRPr="00B62B23" w:rsidRDefault="00560E57" w:rsidP="0093224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B62B23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 (2019). Witches trapped in amber: Panic over Satanic activity in the twentieth century. </w:t>
            </w:r>
            <w:r w:rsidRPr="00B62B23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18"/>
              </w:rPr>
              <w:t>Clio: WCSU History Journal, 46</w:t>
            </w:r>
            <w:r w:rsidRPr="00B62B23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 55-64.</w:t>
            </w:r>
          </w:p>
        </w:tc>
      </w:tr>
    </w:tbl>
    <w:p w14:paraId="1521712D" w14:textId="77777777" w:rsidR="00560E57" w:rsidRPr="00560E57" w:rsidRDefault="00560E57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000"/>
      </w:tblGrid>
      <w:tr w:rsidR="00932241" w14:paraId="13500DA4" w14:textId="77777777" w:rsidTr="00D4381F">
        <w:tc>
          <w:tcPr>
            <w:tcW w:w="9350" w:type="dxa"/>
            <w:gridSpan w:val="2"/>
          </w:tcPr>
          <w:p w14:paraId="653DEA3D" w14:textId="3C36E893" w:rsidR="00932241" w:rsidRPr="00932241" w:rsidRDefault="00932241" w:rsidP="001E1D61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>PEER-REVIEWED CONFERENCE</w:t>
            </w:r>
            <w:r w:rsidRPr="00560B8C">
              <w:rPr>
                <w:rFonts w:ascii="Cambria" w:eastAsia="Times New Roman" w:hAnsi="Cambria" w:cs="Times New Roman"/>
                <w:color w:val="000000"/>
                <w:szCs w:val="20"/>
              </w:rPr>
              <w:t xml:space="preserve"> PRESENTATIONS</w:t>
            </w:r>
          </w:p>
        </w:tc>
      </w:tr>
      <w:tr w:rsidR="00B509C2" w14:paraId="71C8E9B6" w14:textId="77777777" w:rsidTr="00DB2F9A">
        <w:tc>
          <w:tcPr>
            <w:tcW w:w="1350" w:type="dxa"/>
          </w:tcPr>
          <w:p w14:paraId="594FF533" w14:textId="1206D987" w:rsidR="00B509C2" w:rsidRPr="00932241" w:rsidRDefault="00B509C2" w:rsidP="00B24A0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3</w:t>
            </w:r>
          </w:p>
        </w:tc>
        <w:tc>
          <w:tcPr>
            <w:tcW w:w="8000" w:type="dxa"/>
          </w:tcPr>
          <w:p w14:paraId="764267BA" w14:textId="71FB9A36" w:rsidR="007E7C12" w:rsidRDefault="003951DD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, &amp; Rios, K. (2023, April). </w:t>
            </w:r>
            <w:r w:rsidR="00C11D36" w:rsidRPr="00C11D36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Fat and femininity: Higher-weight women are stereotyped as lesbians</w:t>
            </w:r>
            <w:r w:rsidR="00C11D36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.</w:t>
            </w:r>
            <w:r w:rsidR="000F119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</w:t>
            </w:r>
            <w:r w:rsidR="007E7C12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Paper presented at the </w:t>
            </w:r>
            <w:r w:rsidR="007E7C12" w:rsidRPr="007E7C12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95th Annual Meeting of the Midwestern Psychological Association</w:t>
            </w:r>
            <w:r w:rsidR="003B3FF7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 Chicago, IL.</w:t>
            </w:r>
          </w:p>
          <w:p w14:paraId="6B7E928C" w14:textId="5C58088B" w:rsidR="00B509C2" w:rsidRDefault="00B509C2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, </w:t>
            </w:r>
            <w:r w:rsidR="00CC6932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Aloni, M., 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&amp; Rios, K. (2023, February).</w:t>
            </w:r>
            <w:r w:rsidRPr="00A30985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 xml:space="preserve"> </w:t>
            </w:r>
            <w:r w:rsidR="00A30985" w:rsidRPr="00A30985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 xml:space="preserve">Vegans and </w:t>
            </w:r>
            <w:r w:rsidR="00897F6E" w:rsidRPr="00A30985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meat-eaters stereotype vegan men as gay</w:t>
            </w:r>
            <w:r w:rsidR="00A3098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. Poster presented at the Convention of the Society for Personality and Social Psychology, </w:t>
            </w:r>
            <w:r w:rsidR="00F47234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tlanta, GA.</w:t>
            </w:r>
          </w:p>
        </w:tc>
      </w:tr>
      <w:tr w:rsidR="00560E57" w14:paraId="0EFE4082" w14:textId="77777777" w:rsidTr="00DB2F9A">
        <w:tc>
          <w:tcPr>
            <w:tcW w:w="1350" w:type="dxa"/>
          </w:tcPr>
          <w:p w14:paraId="0127FA24" w14:textId="00E3733F" w:rsidR="00560E57" w:rsidRPr="00932241" w:rsidRDefault="00932241" w:rsidP="00B24A0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93224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</w:t>
            </w:r>
            <w:r w:rsid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8000" w:type="dxa"/>
          </w:tcPr>
          <w:p w14:paraId="6E3A7F5A" w14:textId="39644C9F" w:rsidR="000A1058" w:rsidRPr="000A1058" w:rsidRDefault="000A1058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, &amp; Rios, K. (2022, July). 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Associations between perceived weight, gender roles, and sexual orientation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. Poster presented at the 8th Annual Weight Stigma Conference, Berlin, Germany.</w:t>
            </w:r>
          </w:p>
          <w:p w14:paraId="75B3D4F9" w14:textId="202CB578" w:rsidR="00560E57" w:rsidRPr="00932241" w:rsidRDefault="00932241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93224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, &amp; Rios, K. (2022, February). </w:t>
            </w:r>
            <w:r w:rsidRPr="00932241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Fat and femininity: Implicit associations between lesbian women and fat.</w:t>
            </w:r>
            <w:r w:rsidRPr="0093224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Poster presented at the Convention of the Society for Personality and Social Psychology, San Francisco, CA.</w:t>
            </w:r>
          </w:p>
        </w:tc>
      </w:tr>
      <w:tr w:rsidR="00560E57" w14:paraId="65BF5784" w14:textId="77777777" w:rsidTr="00DB2F9A">
        <w:tc>
          <w:tcPr>
            <w:tcW w:w="1350" w:type="dxa"/>
          </w:tcPr>
          <w:p w14:paraId="4AFD7765" w14:textId="6DECD892" w:rsidR="00560E57" w:rsidRPr="00932241" w:rsidRDefault="00932241" w:rsidP="00B24A0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93224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1</w:t>
            </w:r>
          </w:p>
        </w:tc>
        <w:tc>
          <w:tcPr>
            <w:tcW w:w="8000" w:type="dxa"/>
          </w:tcPr>
          <w:p w14:paraId="2E769ED1" w14:textId="77777777" w:rsidR="00686B2C" w:rsidRPr="00686B2C" w:rsidRDefault="00686B2C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686B2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, &amp; Rios, K. (2021, August). </w:t>
            </w:r>
            <w:r w:rsidRPr="00686B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Fat and femininity: Implicit associations between lesbian women and fat.</w:t>
            </w:r>
            <w:r w:rsidRPr="00686B2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Poster presented at the Society for the Psychology Study of Social Issues summer conference, virtual conference.</w:t>
            </w:r>
          </w:p>
          <w:p w14:paraId="17B79211" w14:textId="77777777" w:rsidR="00686B2C" w:rsidRPr="00686B2C" w:rsidRDefault="00686B2C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686B2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, &amp; Aloni, M. (2021, February). </w:t>
            </w:r>
            <w:r w:rsidRPr="00686B2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Are vegans stereotyped to be gay? Examining the role of femininity in attributions of sexual orientation</w:t>
            </w:r>
            <w:r w:rsidRPr="00686B2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. Poster presented at the Convention of the Society for Personality and Social Psychology, virtual conference.</w:t>
            </w:r>
          </w:p>
          <w:p w14:paraId="78DA320F" w14:textId="786B5D5B" w:rsidR="00560E57" w:rsidRPr="00932241" w:rsidRDefault="00686B2C" w:rsidP="001E1D61">
            <w:pPr>
              <w:spacing w:after="120"/>
              <w:ind w:left="7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686B2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Note: This poster was selected as one of five runners-up for the Graduate Student Poster Award at the SPSP virtual conference.</w:t>
            </w:r>
          </w:p>
        </w:tc>
      </w:tr>
      <w:tr w:rsidR="00560E57" w14:paraId="163C5CB0" w14:textId="77777777" w:rsidTr="00DB2F9A">
        <w:tc>
          <w:tcPr>
            <w:tcW w:w="1350" w:type="dxa"/>
          </w:tcPr>
          <w:p w14:paraId="788D5CB5" w14:textId="08F09F72" w:rsidR="00560E57" w:rsidRPr="00932241" w:rsidRDefault="002C08BC" w:rsidP="00B24A0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lastRenderedPageBreak/>
              <w:t>2019</w:t>
            </w:r>
          </w:p>
        </w:tc>
        <w:tc>
          <w:tcPr>
            <w:tcW w:w="8000" w:type="dxa"/>
          </w:tcPr>
          <w:p w14:paraId="12C3CEA9" w14:textId="220E7B74" w:rsidR="002C08BC" w:rsidRPr="002C08BC" w:rsidRDefault="002C08BC" w:rsidP="00F02939">
            <w:pPr>
              <w:keepLines/>
              <w:pageBreakBefore/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 (2019, November). </w:t>
            </w:r>
            <w:r w:rsidRPr="00200AC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Postcolonial themes in 2018 science fiction releases</w:t>
            </w:r>
            <w:r w:rsidRPr="002C08BC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18"/>
              </w:rPr>
              <w:t>.</w:t>
            </w: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Paper accepted for symposium at the Northeast Pop Culture Association conference, Portsmouth, NH (not presented).</w:t>
            </w:r>
          </w:p>
          <w:p w14:paraId="7CDBDE11" w14:textId="77777777" w:rsidR="002C08BC" w:rsidRPr="002C08BC" w:rsidRDefault="002C08BC" w:rsidP="00F02939">
            <w:pPr>
              <w:keepLines/>
              <w:pageBreakBefore/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Custer, K., Clark, M., Oliveri, J., </w:t>
            </w:r>
            <w:r w:rsidRPr="002C08B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Silvia, W.</w:t>
            </w: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, &amp; Simoes, A. (2019, October). </w:t>
            </w:r>
            <w:r w:rsidRPr="002C08BC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18"/>
              </w:rPr>
              <w:t>I think I can, I know I can: Tutors’ development of self-efficacy</w:t>
            </w: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. Panel presented at International Writing Centers Association/National Conference on Peer Tutoring conference, Columbus, OH.</w:t>
            </w:r>
          </w:p>
          <w:p w14:paraId="622A9253" w14:textId="59EB7006" w:rsidR="00C40DBB" w:rsidRPr="00932241" w:rsidRDefault="002C08BC" w:rsidP="008861B6">
            <w:pPr>
              <w:keepLines/>
              <w:pageBreakBefore/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 (2019, May). </w:t>
            </w:r>
            <w:r w:rsidRPr="002C08BC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18"/>
              </w:rPr>
              <w:t>Transgender colonialism: Twitter discourse around selected keywords</w:t>
            </w: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. Poster presented at Western Research Day, Danbury, CT.</w:t>
            </w:r>
          </w:p>
        </w:tc>
      </w:tr>
      <w:tr w:rsidR="00F02939" w14:paraId="6ADCB890" w14:textId="77777777" w:rsidTr="00DB2F9A">
        <w:tc>
          <w:tcPr>
            <w:tcW w:w="1350" w:type="dxa"/>
          </w:tcPr>
          <w:p w14:paraId="7BBAE146" w14:textId="77777777" w:rsidR="00F02939" w:rsidRDefault="00F02939" w:rsidP="00B24A0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</w:p>
        </w:tc>
        <w:tc>
          <w:tcPr>
            <w:tcW w:w="8000" w:type="dxa"/>
          </w:tcPr>
          <w:p w14:paraId="785D34B2" w14:textId="14A6E882" w:rsidR="00F02939" w:rsidRDefault="00F02939" w:rsidP="008861B6">
            <w:pPr>
              <w:keepNext/>
              <w:keepLines/>
              <w:pageBreakBefore/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 (2019, February). </w:t>
            </w:r>
            <w:r w:rsidRPr="002C08BC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18"/>
              </w:rPr>
              <w:t>Not like the others: The effects of relationship type on perceived ethnic traits</w:t>
            </w: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. Poster presented at the Convention of the Society for Personality and Social Psychology, Portland, OR.</w:t>
            </w:r>
          </w:p>
          <w:p w14:paraId="4B61328A" w14:textId="234CC14E" w:rsidR="00F02939" w:rsidRPr="001E1D61" w:rsidRDefault="008861B6" w:rsidP="008861B6">
            <w:pPr>
              <w:keepLines/>
              <w:pageBreakBefore/>
              <w:spacing w:after="120"/>
              <w:ind w:left="7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2C08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Note: This poster was selected as one of ten finalists for the Undergraduate Student Poster Award at SPSP in Portland, OR.</w:t>
            </w:r>
          </w:p>
        </w:tc>
      </w:tr>
      <w:tr w:rsidR="00560E57" w14:paraId="07E7A716" w14:textId="77777777" w:rsidTr="00DB2F9A">
        <w:tc>
          <w:tcPr>
            <w:tcW w:w="1350" w:type="dxa"/>
          </w:tcPr>
          <w:p w14:paraId="24BC79F2" w14:textId="1D5FA9A5" w:rsidR="00560E57" w:rsidRPr="00932241" w:rsidRDefault="001E1D61" w:rsidP="00B24A0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8</w:t>
            </w:r>
          </w:p>
        </w:tc>
        <w:tc>
          <w:tcPr>
            <w:tcW w:w="8000" w:type="dxa"/>
          </w:tcPr>
          <w:p w14:paraId="6E4F62E5" w14:textId="77777777" w:rsidR="001E1D61" w:rsidRPr="001E1D61" w:rsidRDefault="001E1D61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ilvia, W. (2018, May). </w:t>
            </w:r>
            <w:r w:rsidRPr="001E1D61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18"/>
              </w:rPr>
              <w:t>Not like the others: The effects of relationship type on perceived ethnicity</w:t>
            </w: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. Poster presented at Western Research Day, Danbury, CT.</w:t>
            </w:r>
          </w:p>
          <w:p w14:paraId="7691F07C" w14:textId="77777777" w:rsidR="001E1D61" w:rsidRPr="001E1D61" w:rsidRDefault="001E1D61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ab/>
              <w:t>Note: This poster received a Provost’s Award at WRD in Danbury, CT.</w:t>
            </w:r>
          </w:p>
          <w:p w14:paraId="57C3CAA5" w14:textId="77777777" w:rsidR="001E1D61" w:rsidRPr="001E1D61" w:rsidRDefault="001E1D61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Custer, C., </w:t>
            </w:r>
            <w:proofErr w:type="spellStart"/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Falaguerra</w:t>
            </w:r>
            <w:proofErr w:type="spellEnd"/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, C., Harmeling, K., Schroeder, Z., </w:t>
            </w:r>
            <w:r w:rsidRPr="001E1D6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Silvia, B</w:t>
            </w: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., Pizzo, S. (2018, March). </w:t>
            </w:r>
            <w:r w:rsidRPr="001E1D61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18"/>
              </w:rPr>
              <w:t xml:space="preserve">Tutors have feelings, too: The phenomenon of emotion in tutoring practice. </w:t>
            </w: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Workshop presented at Northeast Writing Center Association conference, Worcester, MA.</w:t>
            </w:r>
          </w:p>
          <w:p w14:paraId="6D9F009E" w14:textId="0D41F0B0" w:rsidR="00560E57" w:rsidRPr="00932241" w:rsidRDefault="001E1D61" w:rsidP="001E1D61">
            <w:pPr>
              <w:spacing w:after="12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Aloni, M., Geers, A., Coleman, M., </w:t>
            </w:r>
            <w:r w:rsidRPr="001E1D6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Silvia, W</w:t>
            </w: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., Banta, G., &amp; Milano, K. (2018, March). </w:t>
            </w:r>
            <w:r w:rsidRPr="001E1D61">
              <w:rPr>
                <w:rFonts w:ascii="Cambria" w:eastAsia="Times New Roman" w:hAnsi="Cambria" w:cs="Times New Roman"/>
                <w:bCs/>
                <w:i/>
                <w:color w:val="000000"/>
                <w:sz w:val="20"/>
                <w:szCs w:val="18"/>
              </w:rPr>
              <w:t>Too high maintenance for me! The effect of the gluten-free dietary restriction on impressions of romantic partners</w:t>
            </w:r>
            <w:r w:rsidRPr="001E1D6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. Poster presented by M. Aloni at the convention of the Society for Personality and Social Psychology, Atlanta, GA.</w:t>
            </w:r>
          </w:p>
        </w:tc>
      </w:tr>
    </w:tbl>
    <w:p w14:paraId="5D977344" w14:textId="77777777" w:rsidR="00932241" w:rsidRPr="00560E57" w:rsidRDefault="00932241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D4381F" w14:paraId="2666BF03" w14:textId="77777777" w:rsidTr="00327697">
        <w:tc>
          <w:tcPr>
            <w:tcW w:w="9350" w:type="dxa"/>
            <w:gridSpan w:val="2"/>
          </w:tcPr>
          <w:p w14:paraId="6C9B8C6A" w14:textId="2730137B" w:rsidR="00D4381F" w:rsidRPr="00932241" w:rsidRDefault="007A03D7" w:rsidP="00756547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 xml:space="preserve">SUPERVISED </w:t>
            </w:r>
            <w:r w:rsidR="00D4381F">
              <w:rPr>
                <w:rFonts w:ascii="Cambria" w:eastAsia="Times New Roman" w:hAnsi="Cambria" w:cs="Times New Roman"/>
                <w:color w:val="000000"/>
                <w:szCs w:val="20"/>
              </w:rPr>
              <w:t>RESEARCH EXPERIENCE</w:t>
            </w:r>
          </w:p>
        </w:tc>
      </w:tr>
      <w:tr w:rsidR="00D4381F" w14:paraId="495B8900" w14:textId="77777777" w:rsidTr="00327697">
        <w:tc>
          <w:tcPr>
            <w:tcW w:w="1345" w:type="dxa"/>
          </w:tcPr>
          <w:p w14:paraId="3080E8F7" w14:textId="04F900A4" w:rsidR="00D4381F" w:rsidRPr="00932241" w:rsidRDefault="00DB2F9A" w:rsidP="00B24A0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20 – Present</w:t>
            </w:r>
          </w:p>
        </w:tc>
        <w:tc>
          <w:tcPr>
            <w:tcW w:w="8005" w:type="dxa"/>
          </w:tcPr>
          <w:p w14:paraId="171F1D5A" w14:textId="77777777" w:rsidR="00DB2F9A" w:rsidRPr="00DB2F9A" w:rsidRDefault="00DB2F9A" w:rsidP="00DB2F9A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DB2F9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Conformity, Attitudes, Threat, and Stereotypes (C.A.T.S.) Lab</w:t>
            </w:r>
            <w:r w:rsidRPr="00DB2F9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 Ohio University</w:t>
            </w:r>
          </w:p>
          <w:p w14:paraId="1FB5B26E" w14:textId="28263C31" w:rsidR="00DB2F9A" w:rsidRPr="00DB2F9A" w:rsidRDefault="00797B7B" w:rsidP="00DB2F9A">
            <w:pP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Graduate Student Researcher</w:t>
            </w:r>
          </w:p>
          <w:p w14:paraId="188AEA4C" w14:textId="77777777" w:rsidR="00DB2F9A" w:rsidRPr="00DB2F9A" w:rsidRDefault="00DB2F9A" w:rsidP="00DB2F9A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DB2F9A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Lab Director: Kimberly Rios, Ph.D.</w:t>
            </w:r>
          </w:p>
          <w:p w14:paraId="7B0BF45D" w14:textId="51BA9003" w:rsidR="000B7A63" w:rsidRPr="000B7A63" w:rsidRDefault="002D5003" w:rsidP="000B7A63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Conduct research on intergroup relations, social categorization, </w:t>
            </w:r>
            <w:r w:rsidR="00FC550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nd social identity threat</w:t>
            </w:r>
          </w:p>
          <w:p w14:paraId="244B3243" w14:textId="724FD0D8" w:rsidR="00DB2F9A" w:rsidRPr="00DB2F9A" w:rsidRDefault="00DB2F9A" w:rsidP="00DB2F9A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DB2F9A">
              <w:rPr>
                <w:rFonts w:ascii="Cambria" w:eastAsia="Times New Roman" w:hAnsi="Cambria" w:cs="Times New Roman"/>
                <w:bCs/>
                <w:iCs/>
                <w:color w:val="000000"/>
                <w:sz w:val="20"/>
                <w:szCs w:val="18"/>
              </w:rPr>
              <w:t xml:space="preserve">Meet regularly for supervisory meetings with lab </w:t>
            </w:r>
            <w:proofErr w:type="gramStart"/>
            <w:r w:rsidRPr="00DB2F9A">
              <w:rPr>
                <w:rFonts w:ascii="Cambria" w:eastAsia="Times New Roman" w:hAnsi="Cambria" w:cs="Times New Roman"/>
                <w:bCs/>
                <w:iCs/>
                <w:color w:val="000000"/>
                <w:sz w:val="20"/>
                <w:szCs w:val="18"/>
              </w:rPr>
              <w:t>director</w:t>
            </w:r>
            <w:proofErr w:type="gramEnd"/>
          </w:p>
          <w:p w14:paraId="2E5EA9BE" w14:textId="77777777" w:rsidR="00682A71" w:rsidRDefault="00DB2F9A" w:rsidP="00DB2F9A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DB2F9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Participate in group feedback sessions for planned and ongoing research </w:t>
            </w:r>
            <w:proofErr w:type="gramStart"/>
            <w:r w:rsidRPr="00DB2F9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projects</w:t>
            </w:r>
            <w:proofErr w:type="gramEnd"/>
          </w:p>
          <w:p w14:paraId="3D24D12D" w14:textId="77777777" w:rsidR="00D4381F" w:rsidRDefault="00DB2F9A" w:rsidP="00DB2F9A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682A7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Collaborate with lab director and others to develop and conduct original </w:t>
            </w:r>
            <w:proofErr w:type="gramStart"/>
            <w:r w:rsidRPr="00682A71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research</w:t>
            </w:r>
            <w:proofErr w:type="gramEnd"/>
          </w:p>
          <w:p w14:paraId="7DE0E778" w14:textId="6F64A870" w:rsidR="005E54C8" w:rsidRDefault="005E54C8" w:rsidP="00DB2F9A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upervise undergraduate research assistants in collecting meta-analysis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data</w:t>
            </w:r>
            <w:proofErr w:type="gramEnd"/>
          </w:p>
          <w:p w14:paraId="5D8B702E" w14:textId="45E6305F" w:rsidR="00D966B8" w:rsidRPr="00682A71" w:rsidRDefault="00D966B8" w:rsidP="00DB2F9A">
            <w:pPr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Use Qualtrics</w:t>
            </w:r>
            <w:r w:rsidR="00D45C00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, Prolific, </w:t>
            </w:r>
            <w:proofErr w:type="spellStart"/>
            <w:r w:rsidR="00D45C00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HubMeta</w:t>
            </w:r>
            <w:proofErr w:type="spellEnd"/>
            <w:r w:rsidR="00E765F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</w:t>
            </w:r>
            <w:r w:rsidR="000414EF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SPSS,</w:t>
            </w:r>
            <w:r w:rsidR="00E765F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and R.</w:t>
            </w:r>
          </w:p>
        </w:tc>
      </w:tr>
      <w:tr w:rsidR="00D4381F" w14:paraId="71AB33D3" w14:textId="77777777" w:rsidTr="00327697">
        <w:tc>
          <w:tcPr>
            <w:tcW w:w="1345" w:type="dxa"/>
          </w:tcPr>
          <w:p w14:paraId="57A39B3E" w14:textId="3647A59F" w:rsidR="00D4381F" w:rsidRPr="00932241" w:rsidRDefault="00682A71" w:rsidP="00B24A0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19 – May 2020</w:t>
            </w:r>
          </w:p>
        </w:tc>
        <w:tc>
          <w:tcPr>
            <w:tcW w:w="8005" w:type="dxa"/>
          </w:tcPr>
          <w:p w14:paraId="0EBA5DCD" w14:textId="77777777" w:rsidR="001469D3" w:rsidRPr="00560B8C" w:rsidRDefault="001469D3" w:rsidP="001469D3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elationship Research Lab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Western Connecticut State University</w:t>
            </w:r>
          </w:p>
          <w:p w14:paraId="1EAD2D02" w14:textId="2B2017CC" w:rsidR="001469D3" w:rsidRPr="00560B8C" w:rsidRDefault="008530FB" w:rsidP="001469D3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Undergraduate</w:t>
            </w:r>
            <w:r w:rsidR="001469D3"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797B7B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Student </w:t>
            </w:r>
            <w:r w:rsidR="001469D3"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Researcher</w:t>
            </w:r>
          </w:p>
          <w:p w14:paraId="74A46DA8" w14:textId="77777777" w:rsidR="001469D3" w:rsidRPr="00560B8C" w:rsidRDefault="001469D3" w:rsidP="001469D3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560B8C">
              <w:rPr>
                <w:rFonts w:ascii="Cambria" w:hAnsi="Cambria"/>
                <w:bCs/>
                <w:i/>
                <w:iCs/>
                <w:sz w:val="20"/>
                <w:szCs w:val="20"/>
              </w:rPr>
              <w:t>Lab Director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: Maya Aloni, Ph.D.</w:t>
            </w:r>
          </w:p>
          <w:p w14:paraId="679D3F2A" w14:textId="51BB6DD0" w:rsidR="000B7A63" w:rsidRDefault="000B7A63" w:rsidP="001469D3">
            <w:pPr>
              <w:pStyle w:val="ListParagraph"/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Conducted research on </w:t>
            </w:r>
            <w:r w:rsidR="000571E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dietary prejudice</w:t>
            </w:r>
            <w:r w:rsidR="00FB20DA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, heterosexism, and </w:t>
            </w:r>
            <w:proofErr w:type="gramStart"/>
            <w:r w:rsidR="00FB20DA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stereotyping</w:t>
            </w:r>
            <w:proofErr w:type="gramEnd"/>
          </w:p>
          <w:p w14:paraId="630FAE41" w14:textId="1F2EF5ED" w:rsidR="001469D3" w:rsidRPr="00560B8C" w:rsidRDefault="001469D3" w:rsidP="001469D3">
            <w:pPr>
              <w:pStyle w:val="ListParagraph"/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Worked one-to-one with lab director in an </w:t>
            </w:r>
            <w:proofErr w:type="gramStart"/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honors</w:t>
            </w:r>
            <w:proofErr w:type="gramEnd"/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 guided reading</w:t>
            </w:r>
          </w:p>
          <w:p w14:paraId="6B9CE6ED" w14:textId="77777777" w:rsidR="001469D3" w:rsidRPr="00560B8C" w:rsidRDefault="001469D3" w:rsidP="001469D3">
            <w:pPr>
              <w:pStyle w:val="ListParagraph"/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Developed, conducted, pre-registered, and analyzed a study using a multiple mediation </w:t>
            </w:r>
            <w:proofErr w:type="gramStart"/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model</w:t>
            </w:r>
            <w:proofErr w:type="gramEnd"/>
          </w:p>
          <w:p w14:paraId="5B4204EF" w14:textId="77777777" w:rsidR="001469D3" w:rsidRDefault="001469D3" w:rsidP="001469D3">
            <w:pPr>
              <w:pStyle w:val="ListParagraph"/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Presented at SPSP (national)</w:t>
            </w:r>
          </w:p>
          <w:p w14:paraId="22715A8A" w14:textId="216FE557" w:rsidR="00D4381F" w:rsidRPr="001469D3" w:rsidRDefault="001469D3" w:rsidP="001469D3">
            <w:pPr>
              <w:pStyle w:val="ListParagraph"/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1469D3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Used Qualtrics survey </w:t>
            </w:r>
            <w:r w:rsidR="00D45C00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platform</w:t>
            </w:r>
            <w:r w:rsidRPr="001469D3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 and PROCESS macro for SPSS</w:t>
            </w:r>
          </w:p>
        </w:tc>
      </w:tr>
      <w:tr w:rsidR="00D4381F" w14:paraId="025D74E7" w14:textId="77777777" w:rsidTr="00327697">
        <w:tc>
          <w:tcPr>
            <w:tcW w:w="1345" w:type="dxa"/>
          </w:tcPr>
          <w:p w14:paraId="4FF021BC" w14:textId="22DC3A95" w:rsidR="00D4381F" w:rsidRPr="00932241" w:rsidRDefault="00137ED7" w:rsidP="00B24A0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Jan. 2019 – May 2019</w:t>
            </w:r>
          </w:p>
        </w:tc>
        <w:tc>
          <w:tcPr>
            <w:tcW w:w="8005" w:type="dxa"/>
          </w:tcPr>
          <w:p w14:paraId="44EA728C" w14:textId="77777777" w:rsidR="00137ED7" w:rsidRPr="00560B8C" w:rsidRDefault="00137ED7" w:rsidP="00137ED7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Comparative Minority Relations (honors course enhancement)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Western Connecticut State University</w:t>
            </w:r>
          </w:p>
          <w:p w14:paraId="452EF085" w14:textId="77777777" w:rsidR="00797B7B" w:rsidRPr="00560B8C" w:rsidRDefault="00797B7B" w:rsidP="00797B7B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Undergraduate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Student 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Researcher</w:t>
            </w:r>
          </w:p>
          <w:p w14:paraId="3A66BEE0" w14:textId="77777777" w:rsidR="00137ED7" w:rsidRPr="00560B8C" w:rsidRDefault="00137ED7" w:rsidP="00137ED7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Faculty Supervisor: Carina Bandhauer, Ph.D.</w:t>
            </w:r>
          </w:p>
          <w:p w14:paraId="647364D1" w14:textId="1220237C" w:rsidR="00FB20DA" w:rsidRDefault="00FB20DA" w:rsidP="00137ED7">
            <w:pPr>
              <w:pStyle w:val="ListParagraph"/>
              <w:numPr>
                <w:ilvl w:val="0"/>
                <w:numId w:val="7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Conducted qualitative research on </w:t>
            </w:r>
            <w:r w:rsidR="00507548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lived </w:t>
            </w:r>
            <w:proofErr w:type="gramStart"/>
            <w:r w:rsidR="00507548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oppression</w:t>
            </w:r>
            <w:proofErr w:type="gramEnd"/>
          </w:p>
          <w:p w14:paraId="12B567A0" w14:textId="1E70B243" w:rsidR="00137ED7" w:rsidRPr="00560B8C" w:rsidRDefault="00137ED7" w:rsidP="00137ED7">
            <w:pPr>
              <w:pStyle w:val="ListParagraph"/>
              <w:numPr>
                <w:ilvl w:val="0"/>
                <w:numId w:val="7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lastRenderedPageBreak/>
              <w:t xml:space="preserve">Developed, conducted, and analyzed media analysis </w:t>
            </w:r>
            <w:proofErr w:type="gramStart"/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study</w:t>
            </w:r>
            <w:proofErr w:type="gramEnd"/>
          </w:p>
          <w:p w14:paraId="131F9040" w14:textId="77777777" w:rsidR="00137ED7" w:rsidRDefault="00137ED7" w:rsidP="00137ED7">
            <w:pPr>
              <w:pStyle w:val="ListParagraph"/>
              <w:numPr>
                <w:ilvl w:val="0"/>
                <w:numId w:val="7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Used </w:t>
            </w:r>
            <w:proofErr w:type="spellStart"/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DataMiner</w:t>
            </w:r>
            <w:proofErr w:type="spellEnd"/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 web scraping software to collect </w:t>
            </w:r>
            <w:proofErr w:type="gramStart"/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sample</w:t>
            </w:r>
            <w:proofErr w:type="gramEnd"/>
          </w:p>
          <w:p w14:paraId="46F00E32" w14:textId="381184C7" w:rsidR="00D4381F" w:rsidRPr="00137ED7" w:rsidRDefault="00137ED7" w:rsidP="00137ED7">
            <w:pPr>
              <w:pStyle w:val="ListParagraph"/>
              <w:numPr>
                <w:ilvl w:val="0"/>
                <w:numId w:val="7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137ED7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Presented at WRD (local)</w:t>
            </w:r>
          </w:p>
        </w:tc>
      </w:tr>
      <w:tr w:rsidR="001469D3" w14:paraId="4C823AB0" w14:textId="77777777" w:rsidTr="00327697">
        <w:tc>
          <w:tcPr>
            <w:tcW w:w="1345" w:type="dxa"/>
          </w:tcPr>
          <w:p w14:paraId="372B65BD" w14:textId="4118CF3A" w:rsidR="001469D3" w:rsidRPr="00932241" w:rsidRDefault="00EB769F" w:rsidP="00B24A0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lastRenderedPageBreak/>
              <w:t>Aug. 2017 – May 2020</w:t>
            </w:r>
          </w:p>
        </w:tc>
        <w:tc>
          <w:tcPr>
            <w:tcW w:w="8005" w:type="dxa"/>
          </w:tcPr>
          <w:p w14:paraId="6233E414" w14:textId="77777777" w:rsidR="00EB769F" w:rsidRPr="00560B8C" w:rsidRDefault="00EB769F" w:rsidP="00EB769F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he Writing Center at Haas Library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Western Connecticut State University</w:t>
            </w:r>
          </w:p>
          <w:p w14:paraId="7EE5CBB6" w14:textId="77777777" w:rsidR="00797B7B" w:rsidRPr="00560B8C" w:rsidRDefault="00797B7B" w:rsidP="00797B7B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Undergraduate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Student 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Researcher</w:t>
            </w:r>
          </w:p>
          <w:p w14:paraId="521D3F55" w14:textId="77777777" w:rsidR="00EB769F" w:rsidRPr="00560B8C" w:rsidRDefault="00EB769F" w:rsidP="00EB769F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Director: Kelli Custer, Ph.D.</w:t>
            </w:r>
          </w:p>
          <w:p w14:paraId="2FB301A6" w14:textId="6F60FBFF" w:rsidR="00507548" w:rsidRDefault="00507548" w:rsidP="00EB769F">
            <w:pPr>
              <w:pStyle w:val="ListParagraph"/>
              <w:numPr>
                <w:ilvl w:val="0"/>
                <w:numId w:val="6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Conducted research on tutor development and </w:t>
            </w:r>
            <w:proofErr w:type="gramStart"/>
            <w:r w:rsidR="0062475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identity</w:t>
            </w:r>
            <w:proofErr w:type="gramEnd"/>
          </w:p>
          <w:p w14:paraId="47137094" w14:textId="730ED837" w:rsidR="00EB769F" w:rsidRPr="00560B8C" w:rsidRDefault="0062475C" w:rsidP="00EB769F">
            <w:pPr>
              <w:pStyle w:val="ListParagraph"/>
              <w:numPr>
                <w:ilvl w:val="0"/>
                <w:numId w:val="6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Developed, conducted, and analyzed </w:t>
            </w:r>
            <w:proofErr w:type="gramStart"/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mixed-methods</w:t>
            </w:r>
            <w:proofErr w:type="gramEnd"/>
            <w:r w:rsidR="00A853A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 research</w:t>
            </w:r>
          </w:p>
          <w:p w14:paraId="238CC228" w14:textId="142812DD" w:rsidR="00EB769F" w:rsidRDefault="00EB769F" w:rsidP="00EB769F">
            <w:pPr>
              <w:pStyle w:val="ListParagraph"/>
              <w:numPr>
                <w:ilvl w:val="0"/>
                <w:numId w:val="6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Presented at N</w:t>
            </w:r>
            <w:r w:rsidR="001B7CB7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E</w:t>
            </w:r>
            <w:r w:rsidRPr="00560B8C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WCA (regional) and IWCA (national)</w:t>
            </w:r>
          </w:p>
          <w:p w14:paraId="16EAE5E5" w14:textId="3011523D" w:rsidR="001469D3" w:rsidRPr="00EB769F" w:rsidRDefault="00EB769F" w:rsidP="00EB769F">
            <w:pPr>
              <w:pStyle w:val="ListParagraph"/>
              <w:numPr>
                <w:ilvl w:val="0"/>
                <w:numId w:val="6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 w:rsidRPr="00EB769F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Used SurveyMonkey survey software to collect data</w:t>
            </w:r>
          </w:p>
        </w:tc>
      </w:tr>
      <w:tr w:rsidR="001469D3" w14:paraId="7A922267" w14:textId="77777777" w:rsidTr="00327697">
        <w:tc>
          <w:tcPr>
            <w:tcW w:w="1345" w:type="dxa"/>
          </w:tcPr>
          <w:p w14:paraId="30C4B452" w14:textId="0B122AA2" w:rsidR="001469D3" w:rsidRPr="00932241" w:rsidRDefault="00FA6D0F" w:rsidP="00B24A0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Aug. </w:t>
            </w:r>
            <w:r w:rsidR="001114C2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7 – Feb. 2018</w:t>
            </w:r>
          </w:p>
        </w:tc>
        <w:tc>
          <w:tcPr>
            <w:tcW w:w="8005" w:type="dxa"/>
          </w:tcPr>
          <w:p w14:paraId="6D6B59E5" w14:textId="77777777" w:rsidR="001114C2" w:rsidRPr="00560B8C" w:rsidRDefault="001114C2" w:rsidP="00DB57EE">
            <w:pPr>
              <w:keepNext/>
              <w:keepLines/>
              <w:pageBreakBefore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esearch Seminar in Psychology (course)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Western Connecticut State University</w:t>
            </w:r>
          </w:p>
          <w:p w14:paraId="1A4E4C67" w14:textId="77777777" w:rsidR="00797B7B" w:rsidRPr="00560B8C" w:rsidRDefault="00797B7B" w:rsidP="00DB57EE">
            <w:pPr>
              <w:keepNext/>
              <w:keepLines/>
              <w:pageBreakBefore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Undergraduate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Student 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Researcher</w:t>
            </w:r>
          </w:p>
          <w:p w14:paraId="10AF7545" w14:textId="77777777" w:rsidR="001114C2" w:rsidRPr="00560B8C" w:rsidRDefault="001114C2" w:rsidP="00DB57EE">
            <w:pPr>
              <w:keepNext/>
              <w:keepLines/>
              <w:pageBreakBefore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Faculty Supervisor: Patricia O’Neill, Ph.D.</w:t>
            </w:r>
          </w:p>
          <w:p w14:paraId="0917092D" w14:textId="6C4187E1" w:rsidR="00A853AC" w:rsidRDefault="00A853AC" w:rsidP="001114C2">
            <w:pPr>
              <w:pStyle w:val="ListParagraph"/>
              <w:keepNext/>
              <w:keepLines/>
              <w:pageBreakBefore/>
              <w:numPr>
                <w:ilvl w:val="0"/>
                <w:numId w:val="8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nducted research on racial and ethnic prejudice</w:t>
            </w:r>
            <w:r w:rsidR="00D8085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nd ethnic </w:t>
            </w:r>
            <w:proofErr w:type="gramStart"/>
            <w:r w:rsidR="00D8085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ereotypes</w:t>
            </w:r>
            <w:proofErr w:type="gramEnd"/>
          </w:p>
          <w:p w14:paraId="6C405ED7" w14:textId="1B899B49" w:rsidR="001114C2" w:rsidRDefault="001114C2" w:rsidP="001114C2">
            <w:pPr>
              <w:pStyle w:val="ListParagraph"/>
              <w:keepNext/>
              <w:keepLines/>
              <w:pageBreakBefore/>
              <w:numPr>
                <w:ilvl w:val="0"/>
                <w:numId w:val="8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eveloped, conducted, and analyzed quantitative </w:t>
            </w:r>
            <w:proofErr w:type="gramStart"/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rvey</w:t>
            </w:r>
            <w:proofErr w:type="gramEnd"/>
          </w:p>
          <w:p w14:paraId="0546720D" w14:textId="381A83D5" w:rsidR="001469D3" w:rsidRPr="001114C2" w:rsidRDefault="001114C2" w:rsidP="001114C2">
            <w:pPr>
              <w:pStyle w:val="ListParagraph"/>
              <w:keepNext/>
              <w:keepLines/>
              <w:pageBreakBefore/>
              <w:numPr>
                <w:ilvl w:val="0"/>
                <w:numId w:val="8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14C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sented at WRD (local) and SPSP (national)</w:t>
            </w:r>
          </w:p>
        </w:tc>
      </w:tr>
      <w:tr w:rsidR="001469D3" w14:paraId="7641C1F8" w14:textId="77777777" w:rsidTr="00327697">
        <w:tc>
          <w:tcPr>
            <w:tcW w:w="1345" w:type="dxa"/>
          </w:tcPr>
          <w:p w14:paraId="02B864A8" w14:textId="5F6A1189" w:rsidR="001469D3" w:rsidRPr="00932241" w:rsidRDefault="00B24A01" w:rsidP="00B24A0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Jan. 2017 – June 2017</w:t>
            </w:r>
          </w:p>
        </w:tc>
        <w:tc>
          <w:tcPr>
            <w:tcW w:w="8005" w:type="dxa"/>
          </w:tcPr>
          <w:p w14:paraId="019298B7" w14:textId="77777777" w:rsidR="00797B7B" w:rsidRPr="00560B8C" w:rsidRDefault="00797B7B" w:rsidP="00D620B0">
            <w:pPr>
              <w:keepNext/>
              <w:keepLines/>
              <w:pageBreakBefore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elationship Research Lab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Western Connecticut State University</w:t>
            </w:r>
          </w:p>
          <w:p w14:paraId="6FF94C91" w14:textId="314A8DB1" w:rsidR="00797B7B" w:rsidRPr="00560B8C" w:rsidRDefault="00797B7B" w:rsidP="00D620B0">
            <w:pPr>
              <w:keepNext/>
              <w:keepLines/>
              <w:pageBreakBefore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Undergraduate 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Research Assistant</w:t>
            </w:r>
          </w:p>
          <w:p w14:paraId="49FB3756" w14:textId="77777777" w:rsidR="00797B7B" w:rsidRPr="00560B8C" w:rsidRDefault="00797B7B" w:rsidP="00D620B0">
            <w:pPr>
              <w:keepNext/>
              <w:keepLines/>
              <w:pageBreakBefore/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560B8C">
              <w:rPr>
                <w:rFonts w:ascii="Cambria" w:hAnsi="Cambria"/>
                <w:bCs/>
                <w:i/>
                <w:iCs/>
                <w:sz w:val="20"/>
                <w:szCs w:val="20"/>
              </w:rPr>
              <w:t>Lab Director</w:t>
            </w: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: Maya Aloni, Ph.D.</w:t>
            </w:r>
          </w:p>
          <w:p w14:paraId="001E8F95" w14:textId="4AB09111" w:rsidR="00D8085F" w:rsidRDefault="00D8085F" w:rsidP="00D620B0">
            <w:pPr>
              <w:pStyle w:val="ListParagraph"/>
              <w:keepNext/>
              <w:keepLines/>
              <w:pageBreakBefore/>
              <w:numPr>
                <w:ilvl w:val="0"/>
                <w:numId w:val="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nducted research on dietary prejudice and close 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lationships</w:t>
            </w:r>
            <w:proofErr w:type="gramEnd"/>
          </w:p>
          <w:p w14:paraId="4586A965" w14:textId="2906ACC3" w:rsidR="00797B7B" w:rsidRPr="00560B8C" w:rsidRDefault="00797B7B" w:rsidP="00D620B0">
            <w:pPr>
              <w:pStyle w:val="ListParagraph"/>
              <w:keepNext/>
              <w:keepLines/>
              <w:pageBreakBefore/>
              <w:numPr>
                <w:ilvl w:val="0"/>
                <w:numId w:val="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Assisted in finalizing protocol for and collected data for experimental involving elaborate behavioral </w:t>
            </w:r>
            <w:proofErr w:type="gramStart"/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nipulation</w:t>
            </w:r>
            <w:proofErr w:type="gramEnd"/>
          </w:p>
          <w:p w14:paraId="54A77126" w14:textId="77777777" w:rsidR="00797B7B" w:rsidRDefault="00797B7B" w:rsidP="00D620B0">
            <w:pPr>
              <w:pStyle w:val="ListParagraph"/>
              <w:keepNext/>
              <w:keepLines/>
              <w:pageBreakBefore/>
              <w:numPr>
                <w:ilvl w:val="0"/>
                <w:numId w:val="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ontributed to presentation at SPSP (national)</w:t>
            </w:r>
          </w:p>
          <w:p w14:paraId="76FA2A9D" w14:textId="63126B33" w:rsidR="001469D3" w:rsidRPr="00797B7B" w:rsidRDefault="00797B7B" w:rsidP="00D620B0">
            <w:pPr>
              <w:pStyle w:val="ListParagraph"/>
              <w:keepNext/>
              <w:keepLines/>
              <w:pageBreakBefore/>
              <w:numPr>
                <w:ilvl w:val="0"/>
                <w:numId w:val="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97B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sed EndNote and </w:t>
            </w:r>
            <w:proofErr w:type="spellStart"/>
            <w:r w:rsidRPr="00797B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diaLab</w:t>
            </w:r>
            <w:proofErr w:type="spellEnd"/>
            <w:r w:rsidRPr="00797B7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oftware</w:t>
            </w:r>
          </w:p>
        </w:tc>
      </w:tr>
    </w:tbl>
    <w:p w14:paraId="08D7D862" w14:textId="10D58B58" w:rsidR="002D24DF" w:rsidRDefault="002D24DF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B742B1" w14:paraId="3BD644B4" w14:textId="77777777" w:rsidTr="00E15265">
        <w:tc>
          <w:tcPr>
            <w:tcW w:w="9350" w:type="dxa"/>
            <w:gridSpan w:val="2"/>
          </w:tcPr>
          <w:p w14:paraId="632C76CB" w14:textId="259D5930" w:rsidR="00B742B1" w:rsidRPr="00932241" w:rsidRDefault="00B742B1" w:rsidP="00E15265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>COURSES TAUGHT</w:t>
            </w:r>
          </w:p>
        </w:tc>
      </w:tr>
      <w:tr w:rsidR="00B742B1" w14:paraId="4B409385" w14:textId="77777777" w:rsidTr="00E15265">
        <w:tc>
          <w:tcPr>
            <w:tcW w:w="1345" w:type="dxa"/>
          </w:tcPr>
          <w:p w14:paraId="26168A01" w14:textId="20735963" w:rsidR="00B742B1" w:rsidRPr="00932241" w:rsidRDefault="00B742B1" w:rsidP="00E15265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</w:p>
        </w:tc>
        <w:tc>
          <w:tcPr>
            <w:tcW w:w="8005" w:type="dxa"/>
          </w:tcPr>
          <w:p w14:paraId="6E0672EA" w14:textId="77777777" w:rsidR="004A34C0" w:rsidRDefault="004A34C0" w:rsidP="00E15265">
            <w:pPr>
              <w:pStyle w:val="ListParagraph"/>
              <w:keepNext/>
              <w:keepLines/>
              <w:pageBreakBefore/>
              <w:numPr>
                <w:ilvl w:val="0"/>
                <w:numId w:val="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search Methods for the Behavioral Sciences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49B90F52" w14:textId="3D1F1F74" w:rsidR="00B742B1" w:rsidRDefault="00B742B1" w:rsidP="00E15265">
            <w:pPr>
              <w:pStyle w:val="ListParagraph"/>
              <w:keepNext/>
              <w:keepLines/>
              <w:pageBreakBefore/>
              <w:numPr>
                <w:ilvl w:val="0"/>
                <w:numId w:val="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ocial Psychology</w:t>
            </w:r>
          </w:p>
          <w:p w14:paraId="314CD475" w14:textId="77777777" w:rsidR="00B742B1" w:rsidRDefault="00B742B1" w:rsidP="00B742B1">
            <w:pPr>
              <w:pStyle w:val="ListParagraph"/>
              <w:keepNext/>
              <w:keepLines/>
              <w:pageBreakBefore/>
              <w:numPr>
                <w:ilvl w:val="0"/>
                <w:numId w:val="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earning Community Seminar (first-year transition course)</w:t>
            </w:r>
          </w:p>
          <w:p w14:paraId="61EC8F41" w14:textId="252C108A" w:rsidR="00C822D7" w:rsidRPr="004A34C0" w:rsidRDefault="00276515" w:rsidP="004A34C0">
            <w:pPr>
              <w:pStyle w:val="ListParagraph"/>
              <w:keepNext/>
              <w:keepLines/>
              <w:pageBreakBefore/>
              <w:numPr>
                <w:ilvl w:val="0"/>
                <w:numId w:val="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sychology of Religion (in-person</w:t>
            </w:r>
            <w:r w:rsidR="00C822D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ortion of hybrid course</w:t>
            </w:r>
            <w:r w:rsidR="00594A0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s GA</w:t>
            </w:r>
            <w:r w:rsidR="00C822D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5F3BB682" w14:textId="77777777" w:rsidR="00B742B1" w:rsidRPr="00560E57" w:rsidRDefault="00B742B1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892"/>
        <w:gridCol w:w="108"/>
      </w:tblGrid>
      <w:tr w:rsidR="00B72737" w14:paraId="24E27C5A" w14:textId="77777777" w:rsidTr="006A1C51">
        <w:trPr>
          <w:cantSplit/>
        </w:trPr>
        <w:tc>
          <w:tcPr>
            <w:tcW w:w="9350" w:type="dxa"/>
            <w:gridSpan w:val="3"/>
          </w:tcPr>
          <w:p w14:paraId="54CBAE17" w14:textId="6DCDF360" w:rsidR="00B72737" w:rsidRPr="00932241" w:rsidRDefault="00B72737" w:rsidP="00756547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>PEDAGOGICAL EXPERIENCE</w:t>
            </w:r>
          </w:p>
        </w:tc>
      </w:tr>
      <w:tr w:rsidR="00756547" w14:paraId="236FB183" w14:textId="77777777" w:rsidTr="006A1C51">
        <w:trPr>
          <w:gridAfter w:val="1"/>
          <w:wAfter w:w="108" w:type="dxa"/>
          <w:cantSplit/>
        </w:trPr>
        <w:tc>
          <w:tcPr>
            <w:tcW w:w="1350" w:type="dxa"/>
          </w:tcPr>
          <w:p w14:paraId="1FC953ED" w14:textId="72A1CAC1" w:rsidR="00B72737" w:rsidRPr="00932241" w:rsidRDefault="005E293D" w:rsidP="00A914D9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Aug. </w:t>
            </w:r>
            <w:r w:rsidR="00EC465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2 – Aug. 2023</w:t>
            </w:r>
          </w:p>
        </w:tc>
        <w:tc>
          <w:tcPr>
            <w:tcW w:w="7892" w:type="dxa"/>
          </w:tcPr>
          <w:p w14:paraId="4123A15C" w14:textId="77777777" w:rsidR="00EC465A" w:rsidRPr="00560B8C" w:rsidRDefault="00EC465A" w:rsidP="00EC465A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sychology Department</w:t>
            </w:r>
            <w:r w:rsidRPr="00560B8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, Ohio University, Athens, OH</w:t>
            </w:r>
          </w:p>
          <w:p w14:paraId="0EF221C3" w14:textId="23F24FBF" w:rsidR="00EC465A" w:rsidRPr="00560B8C" w:rsidRDefault="00EC465A" w:rsidP="00EC465A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20"/>
              </w:rPr>
              <w:t>Teaching</w:t>
            </w:r>
            <w:r w:rsidRPr="00560B8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 Assistant</w:t>
            </w:r>
          </w:p>
          <w:p w14:paraId="6DC04BE7" w14:textId="77777777" w:rsidR="00B72737" w:rsidRDefault="00567F58" w:rsidP="00EC465A">
            <w:pPr>
              <w:pStyle w:val="ListParagraph"/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Completed two-semester training and supervision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sequence</w:t>
            </w:r>
            <w:proofErr w:type="gramEnd"/>
          </w:p>
          <w:p w14:paraId="30FBDFE1" w14:textId="77777777" w:rsidR="00567F58" w:rsidRDefault="00567F58" w:rsidP="00EC465A">
            <w:pPr>
              <w:pStyle w:val="ListParagraph"/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Prepared</w:t>
            </w:r>
            <w:r w:rsidR="00C33D0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 and delivered instructional material for psychology </w:t>
            </w:r>
            <w:proofErr w:type="gramStart"/>
            <w:r w:rsidR="00C33D05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courses</w:t>
            </w:r>
            <w:proofErr w:type="gramEnd"/>
          </w:p>
          <w:p w14:paraId="02EB9996" w14:textId="296152F9" w:rsidR="00C33D05" w:rsidRPr="00756547" w:rsidRDefault="00C33D05" w:rsidP="00EC465A">
            <w:pPr>
              <w:pStyle w:val="ListParagraph"/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Supervised graduate assistant</w:t>
            </w:r>
            <w:r w:rsidR="006B438D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5E293D" w14:paraId="51C37C42" w14:textId="77777777" w:rsidTr="006A1C51">
        <w:trPr>
          <w:gridAfter w:val="1"/>
          <w:wAfter w:w="108" w:type="dxa"/>
          <w:cantSplit/>
        </w:trPr>
        <w:tc>
          <w:tcPr>
            <w:tcW w:w="1350" w:type="dxa"/>
          </w:tcPr>
          <w:p w14:paraId="5A656366" w14:textId="1BBE1027" w:rsidR="005E293D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May 2021 – Dec. 2022</w:t>
            </w:r>
          </w:p>
        </w:tc>
        <w:tc>
          <w:tcPr>
            <w:tcW w:w="7892" w:type="dxa"/>
          </w:tcPr>
          <w:p w14:paraId="657E738B" w14:textId="77777777" w:rsidR="005E293D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University College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, Ohio University, Athens, OH</w:t>
            </w:r>
          </w:p>
          <w:p w14:paraId="3F23915C" w14:textId="77777777" w:rsidR="005E293D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20"/>
              </w:rPr>
              <w:t>Learning Communities Instructor</w:t>
            </w:r>
          </w:p>
          <w:p w14:paraId="528C458C" w14:textId="15B8E563" w:rsidR="005E293D" w:rsidRDefault="005E293D" w:rsidP="005E293D">
            <w:pPr>
              <w:pStyle w:val="ListParagraph"/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Participate</w:t>
            </w:r>
            <w:r w:rsidR="006B438D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 in a series of online and in-person pedagogical training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workshops</w:t>
            </w:r>
            <w:proofErr w:type="gramEnd"/>
          </w:p>
          <w:p w14:paraId="6A54DE81" w14:textId="7860284D" w:rsidR="005E293D" w:rsidRDefault="005E293D" w:rsidP="005E293D">
            <w:pPr>
              <w:pStyle w:val="ListParagraph"/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Develop</w:t>
            </w:r>
            <w:r w:rsidR="006B438D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ed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 a syllabus and lesson plans based on an existing course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structure</w:t>
            </w:r>
            <w:proofErr w:type="gramEnd"/>
          </w:p>
          <w:p w14:paraId="54E8E21D" w14:textId="1BF708E3" w:rsidR="005E293D" w:rsidRDefault="005E293D" w:rsidP="005E293D">
            <w:pPr>
              <w:pStyle w:val="ListParagraph"/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Met weekly with an undergraduate Learning Community Leader to plan activities and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lessons</w:t>
            </w:r>
            <w:proofErr w:type="gramEnd"/>
          </w:p>
          <w:p w14:paraId="7EA31758" w14:textId="053757EB" w:rsidR="005E293D" w:rsidRDefault="005E293D" w:rsidP="005E293D">
            <w:pP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756547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Facilitate discussions and give lectures about university resources, community involvement, and study skills</w:t>
            </w:r>
          </w:p>
        </w:tc>
      </w:tr>
      <w:tr w:rsidR="005E293D" w14:paraId="4162EAEB" w14:textId="77777777" w:rsidTr="006A1C51">
        <w:trPr>
          <w:gridAfter w:val="1"/>
          <w:wAfter w:w="108" w:type="dxa"/>
          <w:cantSplit/>
        </w:trPr>
        <w:tc>
          <w:tcPr>
            <w:tcW w:w="1350" w:type="dxa"/>
          </w:tcPr>
          <w:p w14:paraId="0EF9B3E7" w14:textId="5589FCE3" w:rsidR="005E293D" w:rsidRPr="00932241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20 – May 2023</w:t>
            </w:r>
          </w:p>
        </w:tc>
        <w:tc>
          <w:tcPr>
            <w:tcW w:w="7892" w:type="dxa"/>
          </w:tcPr>
          <w:p w14:paraId="7CDDFD21" w14:textId="06B7CDDD" w:rsidR="005E293D" w:rsidRPr="00560B8C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sychology Department</w:t>
            </w:r>
            <w:r w:rsidRPr="00560B8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, Ohio University, Athens, OH</w:t>
            </w:r>
          </w:p>
          <w:p w14:paraId="6B44D9B1" w14:textId="77777777" w:rsidR="005E293D" w:rsidRPr="00560B8C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20"/>
              </w:rPr>
              <w:t>Graduate Assistant</w:t>
            </w:r>
          </w:p>
          <w:p w14:paraId="4E105EE6" w14:textId="22C700CC" w:rsidR="005E293D" w:rsidRDefault="005E293D" w:rsidP="005E293D">
            <w:pPr>
              <w:pStyle w:val="ListParagraph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 w:rsidRPr="00756547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Facilitate in-person discussions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, labs, and group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projects</w:t>
            </w:r>
            <w:proofErr w:type="gramEnd"/>
          </w:p>
          <w:p w14:paraId="31D84675" w14:textId="77777777" w:rsidR="005E293D" w:rsidRDefault="005E293D" w:rsidP="005E293D">
            <w:pPr>
              <w:pStyle w:val="ListParagraph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Design, instruct, and grade courses for undergraduate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students</w:t>
            </w:r>
            <w:proofErr w:type="gramEnd"/>
          </w:p>
          <w:p w14:paraId="284DF729" w14:textId="06BC2DF3" w:rsidR="005E293D" w:rsidRDefault="005E293D" w:rsidP="005E293D">
            <w:pPr>
              <w:pStyle w:val="ListParagraph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PackBack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, Blackboard, McGraw-Hill, JASP, and 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Jamovi</w:t>
            </w:r>
            <w:proofErr w:type="spellEnd"/>
          </w:p>
          <w:p w14:paraId="74A38CF1" w14:textId="6F4A6612" w:rsidR="005E293D" w:rsidRPr="004E29FD" w:rsidRDefault="005E293D" w:rsidP="005E293D">
            <w:pPr>
              <w:pStyle w:val="ListParagraph"/>
              <w:numPr>
                <w:ilvl w:val="0"/>
                <w:numId w:val="11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Additional courses</w:t>
            </w:r>
            <w:r w:rsidRPr="00560B8C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 assisted: general psychology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, statistics for behavioral sciences, social psychology of justice, psychology of religion</w:t>
            </w:r>
          </w:p>
        </w:tc>
      </w:tr>
      <w:tr w:rsidR="005E293D" w14:paraId="41249FBB" w14:textId="77777777" w:rsidTr="006A1C51">
        <w:trPr>
          <w:gridAfter w:val="1"/>
          <w:wAfter w:w="108" w:type="dxa"/>
          <w:cantSplit/>
        </w:trPr>
        <w:tc>
          <w:tcPr>
            <w:tcW w:w="1350" w:type="dxa"/>
          </w:tcPr>
          <w:p w14:paraId="0ADB0C78" w14:textId="68C93DB3" w:rsidR="005E293D" w:rsidRPr="00932241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Oct. 2019 – May 2020</w:t>
            </w:r>
          </w:p>
        </w:tc>
        <w:tc>
          <w:tcPr>
            <w:tcW w:w="7892" w:type="dxa"/>
          </w:tcPr>
          <w:p w14:paraId="1603150E" w14:textId="77777777" w:rsidR="005E293D" w:rsidRPr="00560B8C" w:rsidRDefault="005E293D" w:rsidP="005E293D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he Writing Center at Haas Library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Western Connecticut State University, Danbury, CT</w:t>
            </w:r>
          </w:p>
          <w:p w14:paraId="0F4B6B78" w14:textId="69A65C75" w:rsidR="005E293D" w:rsidRPr="00560B8C" w:rsidRDefault="005E293D" w:rsidP="005E293D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Student Assistant Coordinator</w:t>
            </w:r>
          </w:p>
          <w:p w14:paraId="06AD4E00" w14:textId="77777777" w:rsidR="005E293D" w:rsidRPr="00560B8C" w:rsidRDefault="005E293D" w:rsidP="005E293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nducted original writing center </w:t>
            </w:r>
            <w:proofErr w:type="gramStart"/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search</w:t>
            </w:r>
            <w:proofErr w:type="gramEnd"/>
          </w:p>
          <w:p w14:paraId="419619BC" w14:textId="1932BBEE" w:rsidR="005E293D" w:rsidRPr="00560B8C" w:rsidRDefault="005E293D" w:rsidP="005E293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pervised preparation of instructional handouts</w:t>
            </w:r>
          </w:p>
          <w:p w14:paraId="111AC2DF" w14:textId="77777777" w:rsidR="005E293D" w:rsidRDefault="005E293D" w:rsidP="005E293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ached writers in-person and via synchronous and asynchronous online sessions to improve their planning and writing </w:t>
            </w:r>
            <w:proofErr w:type="gramStart"/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kills</w:t>
            </w:r>
            <w:proofErr w:type="gramEnd"/>
          </w:p>
          <w:p w14:paraId="36539FC2" w14:textId="188067CC" w:rsidR="005E293D" w:rsidRPr="00AF6E52" w:rsidRDefault="005E293D" w:rsidP="005E293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6E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cilitated transition to online tutoring</w:t>
            </w:r>
          </w:p>
        </w:tc>
      </w:tr>
      <w:tr w:rsidR="005E293D" w14:paraId="50B7A86B" w14:textId="77777777" w:rsidTr="006A1C51">
        <w:trPr>
          <w:gridAfter w:val="1"/>
          <w:wAfter w:w="108" w:type="dxa"/>
          <w:cantSplit/>
        </w:trPr>
        <w:tc>
          <w:tcPr>
            <w:tcW w:w="1350" w:type="dxa"/>
          </w:tcPr>
          <w:p w14:paraId="3510A300" w14:textId="3118EA6D" w:rsidR="005E293D" w:rsidRPr="00932241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17 – May 2020</w:t>
            </w:r>
          </w:p>
        </w:tc>
        <w:tc>
          <w:tcPr>
            <w:tcW w:w="7892" w:type="dxa"/>
          </w:tcPr>
          <w:p w14:paraId="29B0404D" w14:textId="77777777" w:rsidR="005E293D" w:rsidRPr="00560B8C" w:rsidRDefault="005E293D" w:rsidP="005E293D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Danbury School System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estern Connection Program,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Danbury, CT</w:t>
            </w:r>
          </w:p>
          <w:p w14:paraId="699F9220" w14:textId="77777777" w:rsidR="005E293D" w:rsidRPr="00560B8C" w:rsidRDefault="005E293D" w:rsidP="005E293D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Mentor</w:t>
            </w:r>
          </w:p>
          <w:p w14:paraId="6E2FF0FB" w14:textId="77777777" w:rsidR="005E293D" w:rsidRDefault="005E293D" w:rsidP="005E293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vided academic and social guidance in one-to-one and group settings to transitioning students with </w:t>
            </w:r>
            <w:proofErr w:type="gramStart"/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isabilities</w:t>
            </w:r>
            <w:proofErr w:type="gramEnd"/>
          </w:p>
          <w:p w14:paraId="28D00E0C" w14:textId="4CD6F98A" w:rsidR="005E293D" w:rsidRPr="00AF6E52" w:rsidRDefault="005E293D" w:rsidP="005E293D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6E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ddressed student needs via meetings and documentation</w:t>
            </w:r>
          </w:p>
        </w:tc>
      </w:tr>
      <w:tr w:rsidR="005E293D" w14:paraId="33512DDF" w14:textId="77777777" w:rsidTr="006A1C51">
        <w:trPr>
          <w:gridAfter w:val="1"/>
          <w:wAfter w:w="108" w:type="dxa"/>
          <w:cantSplit/>
        </w:trPr>
        <w:tc>
          <w:tcPr>
            <w:tcW w:w="1350" w:type="dxa"/>
          </w:tcPr>
          <w:p w14:paraId="30C4E458" w14:textId="2F96C017" w:rsidR="005E293D" w:rsidRPr="00932241" w:rsidRDefault="005E293D" w:rsidP="005E293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17 – Oct. 2019</w:t>
            </w:r>
          </w:p>
        </w:tc>
        <w:tc>
          <w:tcPr>
            <w:tcW w:w="7892" w:type="dxa"/>
          </w:tcPr>
          <w:p w14:paraId="04A2B2D3" w14:textId="77777777" w:rsidR="005E293D" w:rsidRPr="00560B8C" w:rsidRDefault="005E293D" w:rsidP="005E293D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he Writing Center at Haas Library</w:t>
            </w: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Western Connecticut State University, Danbury, CT</w:t>
            </w:r>
          </w:p>
          <w:p w14:paraId="70B30C03" w14:textId="77777777" w:rsidR="005E293D" w:rsidRPr="00560B8C" w:rsidRDefault="005E293D" w:rsidP="005E293D">
            <w:pP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Writing Consultant</w:t>
            </w:r>
          </w:p>
          <w:p w14:paraId="1FE0B43F" w14:textId="77777777" w:rsidR="005E293D" w:rsidRPr="00560B8C" w:rsidRDefault="005E293D" w:rsidP="005E293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oached writers to improve their planning and writing </w:t>
            </w:r>
            <w:proofErr w:type="gramStart"/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kills</w:t>
            </w:r>
            <w:proofErr w:type="gramEnd"/>
          </w:p>
          <w:p w14:paraId="6829191F" w14:textId="77777777" w:rsidR="005E293D" w:rsidRDefault="005E293D" w:rsidP="005E293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Attended weekly meetings and Professional Development Workshops to learn, share, and evaluate tutoring and recordkeeping </w:t>
            </w:r>
            <w:proofErr w:type="gramStart"/>
            <w:r w:rsidRPr="00560B8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chniques</w:t>
            </w:r>
            <w:proofErr w:type="gramEnd"/>
          </w:p>
          <w:p w14:paraId="395DE832" w14:textId="77777777" w:rsidR="005E293D" w:rsidRDefault="005E293D" w:rsidP="005E293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F6E5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pared instructional handouts for use by writers and consultants</w:t>
            </w:r>
          </w:p>
          <w:p w14:paraId="086C06E5" w14:textId="1AFDC2D5" w:rsidR="005E293D" w:rsidRPr="00AF6E52" w:rsidRDefault="005E293D" w:rsidP="005E293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osted Northeast Writing Center Association 2019 conference</w:t>
            </w:r>
          </w:p>
        </w:tc>
      </w:tr>
    </w:tbl>
    <w:p w14:paraId="07C57D30" w14:textId="1EE4D99F" w:rsidR="001B0B2B" w:rsidRDefault="001B0B2B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 w:val="20"/>
          <w:szCs w:val="18"/>
        </w:rPr>
      </w:pPr>
    </w:p>
    <w:p w14:paraId="2FF222C4" w14:textId="77777777" w:rsidR="00C16D34" w:rsidRDefault="00C16D34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892"/>
        <w:gridCol w:w="108"/>
      </w:tblGrid>
      <w:tr w:rsidR="00F36D81" w14:paraId="438FC385" w14:textId="77777777" w:rsidTr="001F512D">
        <w:trPr>
          <w:cantSplit/>
        </w:trPr>
        <w:tc>
          <w:tcPr>
            <w:tcW w:w="9350" w:type="dxa"/>
            <w:gridSpan w:val="3"/>
          </w:tcPr>
          <w:p w14:paraId="5F405F2A" w14:textId="30673C30" w:rsidR="00F36D81" w:rsidRPr="00932241" w:rsidRDefault="00202096" w:rsidP="001F512D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>DEPARTMENTAL SERVICE</w:t>
            </w:r>
          </w:p>
        </w:tc>
      </w:tr>
      <w:tr w:rsidR="00E0784D" w14:paraId="2492DDBE" w14:textId="77777777" w:rsidTr="00E0784D">
        <w:trPr>
          <w:cantSplit/>
          <w:trHeight w:val="270"/>
        </w:trPr>
        <w:tc>
          <w:tcPr>
            <w:tcW w:w="9350" w:type="dxa"/>
            <w:gridSpan w:val="3"/>
          </w:tcPr>
          <w:p w14:paraId="58E35724" w14:textId="369DF2A0" w:rsidR="00E0784D" w:rsidRPr="00E0784D" w:rsidRDefault="00E0784D" w:rsidP="001F512D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i/>
                <w:iCs/>
                <w:color w:val="000000"/>
                <w:szCs w:val="20"/>
              </w:rPr>
            </w:pPr>
            <w:r w:rsidRPr="00E0784D">
              <w:rPr>
                <w:rFonts w:ascii="Cambria" w:eastAsia="Times New Roman" w:hAnsi="Cambria" w:cs="Times New Roman"/>
                <w:i/>
                <w:iCs/>
                <w:color w:val="000000"/>
                <w:szCs w:val="20"/>
              </w:rPr>
              <w:t>Department of Psychology, Ohio University</w:t>
            </w:r>
          </w:p>
        </w:tc>
      </w:tr>
      <w:tr w:rsidR="00202096" w14:paraId="0B4C03BD" w14:textId="77777777" w:rsidTr="00DC6A62">
        <w:trPr>
          <w:gridAfter w:val="1"/>
          <w:wAfter w:w="108" w:type="dxa"/>
          <w:cantSplit/>
          <w:trHeight w:val="513"/>
        </w:trPr>
        <w:tc>
          <w:tcPr>
            <w:tcW w:w="1350" w:type="dxa"/>
          </w:tcPr>
          <w:p w14:paraId="7D4CA96B" w14:textId="5952DA90" w:rsidR="00202096" w:rsidRPr="00932241" w:rsidRDefault="006D0B81" w:rsidP="00202096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bookmarkStart w:id="0" w:name="_Hlk125603869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Jan. 2022 – </w:t>
            </w:r>
            <w:r w:rsidR="005E24BF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May 2023</w:t>
            </w:r>
          </w:p>
        </w:tc>
        <w:tc>
          <w:tcPr>
            <w:tcW w:w="7892" w:type="dxa"/>
          </w:tcPr>
          <w:p w14:paraId="2CED4743" w14:textId="77777777" w:rsidR="00202096" w:rsidRDefault="00DC6A62" w:rsidP="006D0B81">
            <w:pPr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Graduate Student Peer Mentor</w:t>
            </w:r>
          </w:p>
          <w:p w14:paraId="063DC8C6" w14:textId="60D2C487" w:rsidR="00DC6A62" w:rsidRPr="00DC6A62" w:rsidRDefault="00DC6A62" w:rsidP="00DC6A62">
            <w:pPr>
              <w:pStyle w:val="ListParagraph"/>
              <w:numPr>
                <w:ilvl w:val="0"/>
                <w:numId w:val="23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 xml:space="preserve">Meet with first-year </w:t>
            </w:r>
            <w:r w:rsidR="004E28B0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mentee and strategize to meet goals within program</w:t>
            </w:r>
          </w:p>
        </w:tc>
      </w:tr>
      <w:bookmarkEnd w:id="0"/>
      <w:tr w:rsidR="006D0B81" w14:paraId="73F8D545" w14:textId="77777777" w:rsidTr="004E28B0">
        <w:trPr>
          <w:gridAfter w:val="1"/>
          <w:wAfter w:w="108" w:type="dxa"/>
          <w:cantSplit/>
          <w:trHeight w:val="1242"/>
        </w:trPr>
        <w:tc>
          <w:tcPr>
            <w:tcW w:w="1350" w:type="dxa"/>
          </w:tcPr>
          <w:p w14:paraId="05B2858C" w14:textId="02A32CC9" w:rsidR="006D0B81" w:rsidRDefault="006D0B81" w:rsidP="006D0B8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Aug. 2021 – </w:t>
            </w:r>
            <w:r w:rsidR="00DD6CFE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May 2023</w:t>
            </w:r>
          </w:p>
        </w:tc>
        <w:tc>
          <w:tcPr>
            <w:tcW w:w="7892" w:type="dxa"/>
          </w:tcPr>
          <w:p w14:paraId="7D0862D1" w14:textId="77777777" w:rsidR="006D0B81" w:rsidRPr="00DB2F9A" w:rsidRDefault="006D0B81" w:rsidP="006D0B81">
            <w:pPr>
              <w:keepNext/>
              <w:keepLines/>
              <w:pageBreakBefore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DB2F9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Diversity, Inclusion, and Social Justice (DISJ)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 xml:space="preserve"> Committee Member</w:t>
            </w:r>
          </w:p>
          <w:p w14:paraId="45C3F2F2" w14:textId="77777777" w:rsidR="006D0B81" w:rsidRDefault="006D0B81" w:rsidP="006D0B81">
            <w:pPr>
              <w:numPr>
                <w:ilvl w:val="0"/>
                <w:numId w:val="15"/>
              </w:numPr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Collaborate in developing and analyzing a mixed-methods department climate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survey</w:t>
            </w:r>
            <w:proofErr w:type="gramEnd"/>
          </w:p>
          <w:p w14:paraId="78C515BF" w14:textId="77777777" w:rsidR="004E28B0" w:rsidRDefault="006D0B81" w:rsidP="004E28B0">
            <w:pPr>
              <w:numPr>
                <w:ilvl w:val="0"/>
                <w:numId w:val="15"/>
              </w:numPr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Participate in monthly meetings to guide the DISJ committee’s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goals</w:t>
            </w:r>
            <w:proofErr w:type="gramEnd"/>
          </w:p>
          <w:p w14:paraId="2CB9EE54" w14:textId="6E777B60" w:rsidR="006D0B81" w:rsidRPr="004E28B0" w:rsidRDefault="006D0B81" w:rsidP="004E28B0">
            <w:pPr>
              <w:numPr>
                <w:ilvl w:val="0"/>
                <w:numId w:val="15"/>
              </w:numPr>
              <w:contextualSpacing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4E28B0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Collaborate in improving department’s diversity training plan</w:t>
            </w:r>
          </w:p>
        </w:tc>
      </w:tr>
      <w:tr w:rsidR="006D0B81" w14:paraId="307B30BD" w14:textId="77777777" w:rsidTr="001F512D">
        <w:trPr>
          <w:gridAfter w:val="1"/>
          <w:wAfter w:w="108" w:type="dxa"/>
          <w:cantSplit/>
        </w:trPr>
        <w:tc>
          <w:tcPr>
            <w:tcW w:w="1350" w:type="dxa"/>
          </w:tcPr>
          <w:p w14:paraId="7E3818C9" w14:textId="0CDD1FD7" w:rsidR="006D0B81" w:rsidRPr="00932241" w:rsidRDefault="006D0B81" w:rsidP="006D0B8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Aug. 2020 – </w:t>
            </w:r>
            <w:r w:rsidR="00DD6CFE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May 2023</w:t>
            </w:r>
          </w:p>
        </w:tc>
        <w:tc>
          <w:tcPr>
            <w:tcW w:w="7892" w:type="dxa"/>
          </w:tcPr>
          <w:p w14:paraId="0854101A" w14:textId="42DA74AD" w:rsidR="006D0B81" w:rsidRDefault="006D0B81" w:rsidP="006D0B8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18"/>
              </w:rPr>
              <w:t>Graduate Resource Council Member</w:t>
            </w:r>
          </w:p>
          <w:p w14:paraId="1BFA7390" w14:textId="689D11CD" w:rsidR="006D0B81" w:rsidRDefault="006D0B81" w:rsidP="006D0B81">
            <w:pPr>
              <w:pStyle w:val="ListParagraph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1 – 2023: DISJ Committee Representative</w:t>
            </w:r>
          </w:p>
          <w:p w14:paraId="3B75C7B5" w14:textId="04497ADA" w:rsidR="006D0B81" w:rsidRPr="00756547" w:rsidRDefault="006D0B81" w:rsidP="006D0B81">
            <w:pPr>
              <w:pStyle w:val="ListParagraph"/>
              <w:numPr>
                <w:ilvl w:val="0"/>
                <w:numId w:val="18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0 – 2021: Department Faculty Meeting Representative</w:t>
            </w:r>
          </w:p>
        </w:tc>
      </w:tr>
      <w:tr w:rsidR="006D0B81" w14:paraId="662E853A" w14:textId="77777777" w:rsidTr="00B4048F">
        <w:trPr>
          <w:gridAfter w:val="1"/>
          <w:wAfter w:w="108" w:type="dxa"/>
          <w:cantSplit/>
        </w:trPr>
        <w:tc>
          <w:tcPr>
            <w:tcW w:w="9242" w:type="dxa"/>
            <w:gridSpan w:val="2"/>
          </w:tcPr>
          <w:p w14:paraId="0A3D212E" w14:textId="188FC483" w:rsidR="006D0B81" w:rsidRDefault="006D0B81" w:rsidP="006D0B81">
            <w:pPr>
              <w:spacing w:before="120" w:after="120"/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0784D">
              <w:rPr>
                <w:rFonts w:ascii="Cambria" w:eastAsia="Times New Roman" w:hAnsi="Cambria" w:cs="Times New Roman"/>
                <w:i/>
                <w:iCs/>
                <w:color w:val="000000"/>
                <w:szCs w:val="20"/>
              </w:rPr>
              <w:t xml:space="preserve">Department of Psychology,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Cs w:val="20"/>
              </w:rPr>
              <w:t>Western Connecticut State University</w:t>
            </w:r>
          </w:p>
        </w:tc>
      </w:tr>
      <w:tr w:rsidR="006D0B81" w14:paraId="6C3FFF0C" w14:textId="77777777" w:rsidTr="001F512D">
        <w:trPr>
          <w:gridAfter w:val="1"/>
          <w:wAfter w:w="108" w:type="dxa"/>
          <w:cantSplit/>
        </w:trPr>
        <w:tc>
          <w:tcPr>
            <w:tcW w:w="1350" w:type="dxa"/>
          </w:tcPr>
          <w:p w14:paraId="01098F2B" w14:textId="62E22513" w:rsidR="006D0B81" w:rsidRPr="00932241" w:rsidRDefault="006D0B81" w:rsidP="006D0B8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17 – May 2020</w:t>
            </w:r>
          </w:p>
        </w:tc>
        <w:tc>
          <w:tcPr>
            <w:tcW w:w="7892" w:type="dxa"/>
          </w:tcPr>
          <w:p w14:paraId="7CA3EE17" w14:textId="0484EF9C" w:rsidR="006D0B81" w:rsidRDefault="006D0B81" w:rsidP="006D0B81">
            <w:p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0"/>
                <w:szCs w:val="20"/>
              </w:rPr>
              <w:t>Psi Chi Chapter Officer</w:t>
            </w:r>
          </w:p>
          <w:p w14:paraId="37F1ED6E" w14:textId="77777777" w:rsidR="006D0B81" w:rsidRDefault="006D0B81" w:rsidP="006D0B81">
            <w:pPr>
              <w:pStyle w:val="ListParagraph"/>
              <w:numPr>
                <w:ilvl w:val="0"/>
                <w:numId w:val="19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2019 – 2020: Treasurer</w:t>
            </w:r>
          </w:p>
          <w:p w14:paraId="572E5F37" w14:textId="77777777" w:rsidR="006D0B81" w:rsidRDefault="006D0B81" w:rsidP="006D0B81">
            <w:pPr>
              <w:pStyle w:val="ListParagraph"/>
              <w:numPr>
                <w:ilvl w:val="0"/>
                <w:numId w:val="19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2018 – 2019: Secretary</w:t>
            </w:r>
          </w:p>
          <w:p w14:paraId="29079B0C" w14:textId="24A00D35" w:rsidR="006D0B81" w:rsidRDefault="006D0B81" w:rsidP="006D0B81">
            <w:pPr>
              <w:pStyle w:val="ListParagraph"/>
              <w:numPr>
                <w:ilvl w:val="0"/>
                <w:numId w:val="19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2017 – 2018: President</w:t>
            </w:r>
          </w:p>
          <w:p w14:paraId="4799A446" w14:textId="1C7F2F5C" w:rsidR="006D0B81" w:rsidRPr="00AF6E52" w:rsidRDefault="006D0B81" w:rsidP="006D0B81">
            <w:pPr>
              <w:pStyle w:val="ListParagraph"/>
              <w:numPr>
                <w:ilvl w:val="0"/>
                <w:numId w:val="19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Aided in earning</w:t>
            </w: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2954C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the following awards</w:t>
            </w: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: 2019 Regional Chapter Award, 2019 Model Chapter Award</w:t>
            </w:r>
          </w:p>
        </w:tc>
      </w:tr>
      <w:tr w:rsidR="006D0B81" w14:paraId="620BF984" w14:textId="77777777" w:rsidTr="001F512D">
        <w:trPr>
          <w:gridAfter w:val="1"/>
          <w:wAfter w:w="108" w:type="dxa"/>
          <w:cantSplit/>
        </w:trPr>
        <w:tc>
          <w:tcPr>
            <w:tcW w:w="1350" w:type="dxa"/>
          </w:tcPr>
          <w:p w14:paraId="6E286598" w14:textId="11424250" w:rsidR="006D0B81" w:rsidRPr="00932241" w:rsidRDefault="006D0B81" w:rsidP="006D0B81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16 – May 2019</w:t>
            </w:r>
          </w:p>
        </w:tc>
        <w:tc>
          <w:tcPr>
            <w:tcW w:w="7892" w:type="dxa"/>
          </w:tcPr>
          <w:p w14:paraId="55074A23" w14:textId="413FB9F6" w:rsidR="006D0B81" w:rsidRPr="00E0784D" w:rsidRDefault="006D0B81" w:rsidP="006D0B81">
            <w:pPr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0"/>
                <w:szCs w:val="20"/>
              </w:rPr>
              <w:t>Psychological Student Alliance</w:t>
            </w: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0"/>
                <w:szCs w:val="20"/>
              </w:rPr>
              <w:t>Officer</w:t>
            </w:r>
          </w:p>
          <w:p w14:paraId="13B40738" w14:textId="77777777" w:rsidR="006D0B81" w:rsidRDefault="006D0B81" w:rsidP="006D0B81">
            <w:pPr>
              <w:pStyle w:val="ListParagraph"/>
              <w:numPr>
                <w:ilvl w:val="0"/>
                <w:numId w:val="20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2018 – 2019: Student Representative</w:t>
            </w:r>
          </w:p>
          <w:p w14:paraId="7C85B566" w14:textId="77777777" w:rsidR="006D0B81" w:rsidRDefault="006D0B81" w:rsidP="006D0B81">
            <w:pPr>
              <w:pStyle w:val="ListParagraph"/>
              <w:numPr>
                <w:ilvl w:val="0"/>
                <w:numId w:val="20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2018 – 2019: Secretary</w:t>
            </w:r>
          </w:p>
          <w:p w14:paraId="308D03E4" w14:textId="5648A148" w:rsidR="006D0B81" w:rsidRDefault="006D0B81" w:rsidP="006D0B81">
            <w:pPr>
              <w:pStyle w:val="ListParagraph"/>
              <w:numPr>
                <w:ilvl w:val="0"/>
                <w:numId w:val="20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2016 – 2017: President</w:t>
            </w:r>
          </w:p>
          <w:p w14:paraId="118979A2" w14:textId="4ECB2843" w:rsidR="006D0B81" w:rsidRPr="00AF6E52" w:rsidRDefault="006D0B81" w:rsidP="006D0B81">
            <w:pPr>
              <w:pStyle w:val="ListParagraph"/>
              <w:numPr>
                <w:ilvl w:val="0"/>
                <w:numId w:val="20"/>
              </w:numP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 xml:space="preserve">Aided </w:t>
            </w:r>
            <w:r w:rsidRPr="002954CC">
              <w:rPr>
                <w:rFonts w:ascii="Cambria" w:eastAsia="Times New Roman" w:hAnsi="Cambria" w:cs="Times New Roman"/>
                <w:i/>
                <w:color w:val="000000"/>
                <w:sz w:val="20"/>
                <w:szCs w:val="20"/>
              </w:rPr>
              <w:t>in earning the following awards</w:t>
            </w: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: 2019 Arts &amp; Sciences Student Organization of the Year, 2018 Arts &amp; Sciences Student Organization of the Year</w:t>
            </w:r>
          </w:p>
        </w:tc>
      </w:tr>
    </w:tbl>
    <w:p w14:paraId="5D904F1E" w14:textId="503899C2" w:rsidR="00C16D34" w:rsidRDefault="00C16D34" w:rsidP="00932241">
      <w:pPr>
        <w:spacing w:before="0" w:line="240" w:lineRule="auto"/>
        <w:rPr>
          <w:rFonts w:ascii="Cambria" w:eastAsia="Times New Roman" w:hAnsi="Cambria" w:cs="Times New Roman"/>
          <w:bCs/>
          <w:color w:val="000000"/>
          <w:sz w:val="20"/>
          <w:szCs w:val="18"/>
        </w:rPr>
      </w:pPr>
    </w:p>
    <w:p w14:paraId="266F89C9" w14:textId="77777777" w:rsidR="00C16D34" w:rsidRDefault="00C16D34">
      <w:pPr>
        <w:rPr>
          <w:rFonts w:ascii="Cambria" w:eastAsia="Times New Roman" w:hAnsi="Cambria" w:cs="Times New Roman"/>
          <w:bCs/>
          <w:color w:val="000000"/>
          <w:sz w:val="20"/>
          <w:szCs w:val="18"/>
        </w:rPr>
      </w:pPr>
      <w:r>
        <w:rPr>
          <w:rFonts w:ascii="Cambria" w:eastAsia="Times New Roman" w:hAnsi="Cambria" w:cs="Times New Roman"/>
          <w:bCs/>
          <w:color w:val="000000"/>
          <w:sz w:val="20"/>
          <w:szCs w:val="1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365448" w14:paraId="2581C4BF" w14:textId="77777777" w:rsidTr="00A914D9">
        <w:tc>
          <w:tcPr>
            <w:tcW w:w="9350" w:type="dxa"/>
            <w:gridSpan w:val="2"/>
          </w:tcPr>
          <w:p w14:paraId="514D8204" w14:textId="68AF2CA9" w:rsidR="00365448" w:rsidRPr="00932241" w:rsidRDefault="00586A9A" w:rsidP="00A914D9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>ADDITIONAL</w:t>
            </w:r>
            <w:r w:rsidR="00365448">
              <w:rPr>
                <w:rFonts w:ascii="Cambria" w:eastAsia="Times New Roman" w:hAnsi="Cambria" w:cs="Times New Roman"/>
                <w:color w:val="000000"/>
                <w:szCs w:val="20"/>
              </w:rPr>
              <w:t xml:space="preserve"> SERVICE</w:t>
            </w:r>
          </w:p>
        </w:tc>
      </w:tr>
      <w:tr w:rsidR="00B0115C" w14:paraId="1A4AF5C7" w14:textId="77777777" w:rsidTr="00A914D9">
        <w:tc>
          <w:tcPr>
            <w:tcW w:w="1345" w:type="dxa"/>
          </w:tcPr>
          <w:p w14:paraId="489497C5" w14:textId="471FBD9C" w:rsidR="00B0115C" w:rsidRDefault="00A429D7" w:rsidP="00A914D9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Oct. 2022 – </w:t>
            </w:r>
            <w:r w:rsidR="005E24BF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Mar. 2023</w:t>
            </w:r>
          </w:p>
        </w:tc>
        <w:tc>
          <w:tcPr>
            <w:tcW w:w="8005" w:type="dxa"/>
          </w:tcPr>
          <w:p w14:paraId="5CAB3438" w14:textId="77777777" w:rsidR="00B0115C" w:rsidRDefault="00A429D7" w:rsidP="00A914D9">
            <w:pPr>
              <w:keepNext/>
              <w:keepLines/>
              <w:pageBreakBefore/>
              <w:rPr>
                <w:rFonts w:ascii="Cambria" w:eastAsia="Times New Roman" w:hAnsi="Cambria" w:cs="Times New Roman"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Society for Personality and Social Psychology</w:t>
            </w:r>
            <w:r w:rsidR="00C420C7">
              <w:rPr>
                <w:rFonts w:ascii="Cambria" w:eastAsia="Times New Roman" w:hAnsi="Cambria" w:cs="Times New Roman"/>
                <w:color w:val="000000"/>
                <w:sz w:val="20"/>
                <w:szCs w:val="18"/>
              </w:rPr>
              <w:t>, Peer Advisor</w:t>
            </w:r>
          </w:p>
          <w:p w14:paraId="078F2A00" w14:textId="7621777B" w:rsidR="00C420C7" w:rsidRPr="00C420C7" w:rsidRDefault="00056DDB" w:rsidP="00C420C7">
            <w:pPr>
              <w:pStyle w:val="ListParagraph"/>
              <w:keepNext/>
              <w:keepLines/>
              <w:pageBreakBefore/>
              <w:numPr>
                <w:ilvl w:val="0"/>
                <w:numId w:val="22"/>
              </w:numPr>
              <w:rPr>
                <w:rFonts w:ascii="Cambria" w:eastAsia="Times New Roman" w:hAnsi="Cambria" w:cs="Times New Roman"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18"/>
              </w:rPr>
              <w:t>Work with an undergraduate student to set and fulfill career goals</w:t>
            </w:r>
          </w:p>
        </w:tc>
      </w:tr>
      <w:tr w:rsidR="00586A9A" w14:paraId="7B3B80B5" w14:textId="77777777" w:rsidTr="00A914D9">
        <w:tc>
          <w:tcPr>
            <w:tcW w:w="1345" w:type="dxa"/>
          </w:tcPr>
          <w:p w14:paraId="145B50D5" w14:textId="77777777" w:rsidR="00586A9A" w:rsidRPr="00932241" w:rsidRDefault="00586A9A" w:rsidP="00A914D9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19 – Present</w:t>
            </w:r>
          </w:p>
        </w:tc>
        <w:tc>
          <w:tcPr>
            <w:tcW w:w="8005" w:type="dxa"/>
          </w:tcPr>
          <w:p w14:paraId="0E38B7B3" w14:textId="77777777" w:rsidR="00586A9A" w:rsidRDefault="00586A9A" w:rsidP="00A914D9">
            <w:pPr>
              <w:keepNext/>
              <w:keepLines/>
              <w:pageBreakBefore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US-El Salvador Sister Cities</w:t>
            </w:r>
            <w:r w:rsidRPr="00DB2F9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, 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National Member</w:t>
            </w:r>
          </w:p>
          <w:p w14:paraId="30EC09F9" w14:textId="2C4E2068" w:rsidR="00586A9A" w:rsidRDefault="00586A9A" w:rsidP="00A914D9">
            <w:pPr>
              <w:pStyle w:val="ListParagraph"/>
              <w:keepNext/>
              <w:keepLines/>
              <w:pageBreakBefore/>
              <w:numPr>
                <w:ilvl w:val="0"/>
                <w:numId w:val="21"/>
              </w:numPr>
              <w:contextualSpacing w:val="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Member, working groups: Racial Justice and Equity, Popular Education and Formation, Historic Memory</w:t>
            </w:r>
            <w:r w:rsidR="000263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 2021 National Gathering Planning</w:t>
            </w:r>
            <w:r w:rsidR="00F139D0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Committee</w:t>
            </w:r>
          </w:p>
          <w:p w14:paraId="6A4754EB" w14:textId="77777777" w:rsidR="00586A9A" w:rsidRDefault="00586A9A" w:rsidP="00A914D9">
            <w:pPr>
              <w:pStyle w:val="ListParagraph"/>
              <w:keepNext/>
              <w:keepLines/>
              <w:pageBreakBefore/>
              <w:numPr>
                <w:ilvl w:val="0"/>
                <w:numId w:val="21"/>
              </w:numPr>
              <w:contextualSpacing w:val="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Facilitate workshops on political analysis, organizing, and racial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justice</w:t>
            </w:r>
            <w:proofErr w:type="gramEnd"/>
          </w:p>
          <w:p w14:paraId="4D91B5CE" w14:textId="40D906F8" w:rsidR="00586A9A" w:rsidRDefault="00586A9A" w:rsidP="00A914D9">
            <w:pPr>
              <w:pStyle w:val="ListParagraph"/>
              <w:keepNext/>
              <w:keepLines/>
              <w:pageBreakBefore/>
              <w:numPr>
                <w:ilvl w:val="0"/>
                <w:numId w:val="21"/>
              </w:numPr>
              <w:contextualSpacing w:val="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Analyze qualitative feedback from </w:t>
            </w:r>
            <w:r w:rsidR="000523D5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focus groups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 surveys, and interviews</w:t>
            </w:r>
            <w:r w:rsidR="004714B2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using Thematic Analysis</w:t>
            </w:r>
          </w:p>
          <w:p w14:paraId="69F87208" w14:textId="77777777" w:rsidR="00586A9A" w:rsidRPr="007879FE" w:rsidRDefault="00586A9A" w:rsidP="00A914D9">
            <w:pPr>
              <w:pStyle w:val="ListParagraph"/>
              <w:keepNext/>
              <w:keepLines/>
              <w:pageBreakBefore/>
              <w:numPr>
                <w:ilvl w:val="0"/>
                <w:numId w:val="21"/>
              </w:numPr>
              <w:contextualSpacing w:val="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Conducted internal equity audit and climate survey</w:t>
            </w:r>
          </w:p>
        </w:tc>
      </w:tr>
      <w:tr w:rsidR="00365448" w14:paraId="01387553" w14:textId="77777777" w:rsidTr="00A914D9">
        <w:tc>
          <w:tcPr>
            <w:tcW w:w="1345" w:type="dxa"/>
          </w:tcPr>
          <w:p w14:paraId="7E659F6F" w14:textId="5CED7C67" w:rsidR="00365448" w:rsidRPr="00932241" w:rsidRDefault="00E743BB" w:rsidP="00F77C2C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Aug. </w:t>
            </w:r>
            <w:r w:rsidR="00743D83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9 – May 2020</w:t>
            </w:r>
          </w:p>
        </w:tc>
        <w:tc>
          <w:tcPr>
            <w:tcW w:w="8005" w:type="dxa"/>
          </w:tcPr>
          <w:p w14:paraId="175DC63A" w14:textId="77777777" w:rsidR="00365448" w:rsidRDefault="00743D83" w:rsidP="00F77C2C">
            <w:pPr>
              <w:keepNext/>
              <w:keepLines/>
              <w:pageBreakBefore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18"/>
              </w:rPr>
              <w:t>Western Beyond Borders</w:t>
            </w:r>
            <w:r w:rsidR="00365448" w:rsidRPr="00DB2F9A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, </w:t>
            </w:r>
            <w:r w:rsidR="00A35B43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Treasurer, 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Western Connecticut State University</w:t>
            </w:r>
          </w:p>
          <w:p w14:paraId="073B18F0" w14:textId="6D8DF5E5" w:rsidR="007879FE" w:rsidRPr="007879FE" w:rsidRDefault="00825EA5" w:rsidP="00F77C2C">
            <w:pPr>
              <w:pStyle w:val="ListParagraph"/>
              <w:keepNext/>
              <w:keepLines/>
              <w:pageBreakBefore/>
              <w:numPr>
                <w:ilvl w:val="0"/>
                <w:numId w:val="21"/>
              </w:numPr>
              <w:contextualSpacing w:val="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Organized </w:t>
            </w:r>
            <w:r w:rsidR="007879FE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international-themed events and trips and handled financial paperwork</w:t>
            </w:r>
          </w:p>
        </w:tc>
      </w:tr>
      <w:tr w:rsidR="00365448" w14:paraId="6262EB40" w14:textId="77777777" w:rsidTr="003843F8">
        <w:trPr>
          <w:trHeight w:val="1413"/>
        </w:trPr>
        <w:tc>
          <w:tcPr>
            <w:tcW w:w="1345" w:type="dxa"/>
          </w:tcPr>
          <w:p w14:paraId="6DF9A53A" w14:textId="60DE017D" w:rsidR="00365448" w:rsidRPr="00932241" w:rsidRDefault="0053624C" w:rsidP="00F77C2C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18 – May 2019</w:t>
            </w:r>
          </w:p>
        </w:tc>
        <w:tc>
          <w:tcPr>
            <w:tcW w:w="8005" w:type="dxa"/>
          </w:tcPr>
          <w:p w14:paraId="18D3070A" w14:textId="7A1F4700" w:rsidR="00365448" w:rsidRDefault="00EB0D2F" w:rsidP="00F77C2C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18"/>
              </w:rPr>
              <w:t>The Echo Newspaper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 Diversity Column Editor, Western Connecticut State University</w:t>
            </w:r>
          </w:p>
          <w:p w14:paraId="1CF3D219" w14:textId="3D2513FE" w:rsidR="007879FE" w:rsidRPr="007879FE" w:rsidRDefault="00971FDB" w:rsidP="00F77C2C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Wrote and edited journalistic articles focusing on on-campus </w:t>
            </w:r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diversity</w:t>
            </w:r>
            <w:proofErr w:type="gramEnd"/>
          </w:p>
          <w:p w14:paraId="092CE009" w14:textId="26687D4E" w:rsidR="00472900" w:rsidRDefault="00472900" w:rsidP="00F77C2C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18"/>
              </w:rPr>
              <w:t>UndocuAlly</w:t>
            </w:r>
            <w:proofErr w:type="spellEnd"/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18"/>
              </w:rPr>
              <w:t xml:space="preserve"> Task Force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 Western Connecticut State University</w:t>
            </w:r>
          </w:p>
          <w:p w14:paraId="119BDA9A" w14:textId="639BE0DB" w:rsidR="00762686" w:rsidRPr="00762686" w:rsidRDefault="00762686" w:rsidP="00F77C2C">
            <w:pPr>
              <w:pStyle w:val="ListParagraph"/>
              <w:numPr>
                <w:ilvl w:val="0"/>
                <w:numId w:val="21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ttended monthly meet</w:t>
            </w:r>
            <w:r w:rsidR="00F77C2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ings to advance inclusion of undocumented </w:t>
            </w:r>
            <w:proofErr w:type="gramStart"/>
            <w:r w:rsidR="00F77C2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students</w:t>
            </w:r>
            <w:proofErr w:type="gramEnd"/>
          </w:p>
          <w:p w14:paraId="2A5715CA" w14:textId="77777777" w:rsidR="00472900" w:rsidRDefault="00472900" w:rsidP="00F77C2C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18"/>
              </w:rPr>
              <w:t>Black and White Journal for the Arts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, Western Connecticut State University</w:t>
            </w:r>
          </w:p>
          <w:p w14:paraId="5D7B6873" w14:textId="3521DFD2" w:rsidR="00F77C2C" w:rsidRPr="00F77C2C" w:rsidRDefault="009F3F05" w:rsidP="00F77C2C">
            <w:pPr>
              <w:pStyle w:val="ListParagraph"/>
              <w:numPr>
                <w:ilvl w:val="0"/>
                <w:numId w:val="21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ttended weekly meetings to edit and design 2019 edition</w:t>
            </w:r>
          </w:p>
        </w:tc>
      </w:tr>
      <w:tr w:rsidR="00365448" w14:paraId="2761A8CA" w14:textId="77777777" w:rsidTr="00A914D9">
        <w:tc>
          <w:tcPr>
            <w:tcW w:w="1345" w:type="dxa"/>
          </w:tcPr>
          <w:p w14:paraId="07E7F089" w14:textId="2D696B24" w:rsidR="00365448" w:rsidRPr="00932241" w:rsidRDefault="00472900" w:rsidP="00A914D9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Aug. 2018 – Dec. 2018</w:t>
            </w:r>
          </w:p>
        </w:tc>
        <w:tc>
          <w:tcPr>
            <w:tcW w:w="8005" w:type="dxa"/>
          </w:tcPr>
          <w:p w14:paraId="27AF8EE1" w14:textId="77777777" w:rsidR="00365448" w:rsidRDefault="001F69B7" w:rsidP="00472900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color w:val="000000"/>
                <w:sz w:val="20"/>
                <w:szCs w:val="20"/>
              </w:rPr>
              <w:t>Gender and Sexuality Alliance</w:t>
            </w: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, Executive Assistant, 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Western Connecticut State University</w:t>
            </w:r>
          </w:p>
          <w:p w14:paraId="45BAB940" w14:textId="6709117E" w:rsidR="00977292" w:rsidRPr="004B5EE8" w:rsidRDefault="009F3F05" w:rsidP="004B5EE8">
            <w:pPr>
              <w:pStyle w:val="ListParagraph"/>
              <w:numPr>
                <w:ilvl w:val="0"/>
                <w:numId w:val="21"/>
              </w:numP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>Assisted</w:t>
            </w:r>
            <w:r w:rsidR="00CE2621">
              <w:rPr>
                <w:rFonts w:ascii="Cambria" w:eastAsia="Times New Roman" w:hAnsi="Cambria" w:cs="Times New Roman"/>
                <w:iCs/>
                <w:color w:val="000000"/>
                <w:sz w:val="20"/>
                <w:szCs w:val="20"/>
              </w:rPr>
              <w:t xml:space="preserve"> Executive Board in planning fundraisers and events</w:t>
            </w:r>
          </w:p>
        </w:tc>
      </w:tr>
    </w:tbl>
    <w:p w14:paraId="625AAB90" w14:textId="59EC09D8" w:rsidR="00166291" w:rsidRDefault="00166291" w:rsidP="00932241">
      <w:pPr>
        <w:spacing w:before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944286" w14:paraId="27D52127" w14:textId="77777777" w:rsidTr="00A914D9">
        <w:tc>
          <w:tcPr>
            <w:tcW w:w="9350" w:type="dxa"/>
            <w:gridSpan w:val="2"/>
          </w:tcPr>
          <w:p w14:paraId="0EE95100" w14:textId="2440C0B8" w:rsidR="00944286" w:rsidRPr="00932241" w:rsidRDefault="008B133F" w:rsidP="00A914D9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>JOURNAL ARTICLES REVIEWED</w:t>
            </w:r>
            <w:r w:rsidR="00944286">
              <w:rPr>
                <w:rFonts w:ascii="Cambria" w:eastAsia="Times New Roman" w:hAnsi="Cambria" w:cs="Times New Roman"/>
                <w:color w:val="000000"/>
                <w:szCs w:val="20"/>
              </w:rPr>
              <w:t xml:space="preserve"> </w:t>
            </w:r>
          </w:p>
        </w:tc>
      </w:tr>
      <w:tr w:rsidR="00C864EB" w14:paraId="08EAD25F" w14:textId="77777777" w:rsidTr="00A914D9">
        <w:tc>
          <w:tcPr>
            <w:tcW w:w="1345" w:type="dxa"/>
          </w:tcPr>
          <w:p w14:paraId="349BD7F2" w14:textId="4A7C7982" w:rsidR="00C864EB" w:rsidRDefault="00C864EB" w:rsidP="00A914D9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2</w:t>
            </w:r>
          </w:p>
        </w:tc>
        <w:tc>
          <w:tcPr>
            <w:tcW w:w="8005" w:type="dxa"/>
          </w:tcPr>
          <w:p w14:paraId="2B182FE1" w14:textId="77777777" w:rsidR="00C81EC7" w:rsidRDefault="00C81EC7" w:rsidP="00C81EC7">
            <w:pPr>
              <w:keepNext/>
              <w:keepLines/>
              <w:pageBreakBefore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Group Processes &amp; Intergroup Relations</w:t>
            </w:r>
          </w:p>
          <w:p w14:paraId="59B82831" w14:textId="4FAC085A" w:rsidR="00C864EB" w:rsidRPr="00C81EC7" w:rsidRDefault="00C81EC7" w:rsidP="00C81EC7">
            <w:pPr>
              <w:pStyle w:val="ListParagraph"/>
              <w:keepNext/>
              <w:keepLines/>
              <w:pageBreakBefore/>
              <w:numPr>
                <w:ilvl w:val="0"/>
                <w:numId w:val="21"/>
              </w:numP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</w:pPr>
            <w:r w:rsidRPr="00C81EC7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1 article 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reviewed</w:t>
            </w:r>
          </w:p>
        </w:tc>
      </w:tr>
      <w:tr w:rsidR="00944286" w14:paraId="514AE1EC" w14:textId="77777777" w:rsidTr="00A914D9">
        <w:tc>
          <w:tcPr>
            <w:tcW w:w="1345" w:type="dxa"/>
          </w:tcPr>
          <w:p w14:paraId="366598D4" w14:textId="1CC09B07" w:rsidR="00944286" w:rsidRPr="00932241" w:rsidRDefault="008B133F" w:rsidP="00A914D9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1</w:t>
            </w:r>
          </w:p>
        </w:tc>
        <w:tc>
          <w:tcPr>
            <w:tcW w:w="8005" w:type="dxa"/>
          </w:tcPr>
          <w:p w14:paraId="21AE5D0A" w14:textId="77777777" w:rsidR="00944286" w:rsidRDefault="008B133F" w:rsidP="008B133F">
            <w:pPr>
              <w:keepNext/>
              <w:keepLines/>
              <w:pageBreakBefore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/>
                <w:sz w:val="20"/>
                <w:szCs w:val="18"/>
              </w:rPr>
              <w:t>Journal of Experimental Social Psychology</w:t>
            </w:r>
          </w:p>
          <w:p w14:paraId="13697F72" w14:textId="3F8D527A" w:rsidR="008B133F" w:rsidRPr="008B133F" w:rsidRDefault="008B133F" w:rsidP="008B133F">
            <w:pPr>
              <w:pStyle w:val="ListParagraph"/>
              <w:keepNext/>
              <w:keepLines/>
              <w:pageBreakBefore/>
              <w:numPr>
                <w:ilvl w:val="0"/>
                <w:numId w:val="21"/>
              </w:num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1 article co-reviewed (supervised by K</w:t>
            </w:r>
            <w:r w:rsidR="00F43006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imberly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 Rios)</w:t>
            </w:r>
          </w:p>
        </w:tc>
      </w:tr>
    </w:tbl>
    <w:p w14:paraId="63CEE7FE" w14:textId="77777777" w:rsidR="00586A9A" w:rsidRDefault="00586A9A" w:rsidP="00932241">
      <w:pPr>
        <w:tabs>
          <w:tab w:val="left" w:pos="1710"/>
        </w:tabs>
        <w:spacing w:before="0" w:line="240" w:lineRule="auto"/>
        <w:rPr>
          <w:rFonts w:ascii="Cambria" w:eastAsia="Times New Roman" w:hAnsi="Cambria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B7072E" w14:paraId="219AE631" w14:textId="77777777" w:rsidTr="00A914D9">
        <w:tc>
          <w:tcPr>
            <w:tcW w:w="9350" w:type="dxa"/>
            <w:gridSpan w:val="2"/>
          </w:tcPr>
          <w:p w14:paraId="3EB785F5" w14:textId="2BC6BD65" w:rsidR="00B7072E" w:rsidRPr="00932241" w:rsidRDefault="00B7072E" w:rsidP="00A914D9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 xml:space="preserve">RESEARCH FUNDING ACHIEVED </w:t>
            </w:r>
          </w:p>
        </w:tc>
      </w:tr>
      <w:tr w:rsidR="00631516" w14:paraId="4FF267AA" w14:textId="77777777" w:rsidTr="00723ACF">
        <w:trPr>
          <w:trHeight w:val="342"/>
        </w:trPr>
        <w:tc>
          <w:tcPr>
            <w:tcW w:w="1345" w:type="dxa"/>
          </w:tcPr>
          <w:p w14:paraId="7D2EBEEE" w14:textId="51AE1198" w:rsidR="00631516" w:rsidRPr="00932241" w:rsidRDefault="0000456D" w:rsidP="00723ACF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</w:t>
            </w:r>
            <w:r w:rsidR="00242BBC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8005" w:type="dxa"/>
          </w:tcPr>
          <w:p w14:paraId="4525A331" w14:textId="03F9C89C" w:rsidR="00631516" w:rsidRPr="00B7072E" w:rsidRDefault="0000456D" w:rsidP="00723ACF">
            <w:pPr>
              <w:keepNext/>
              <w:keepLines/>
              <w:pageBreakBefore/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00456D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Graduate Student Competitive Research Fund in Psychology, Ohio University, $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6</w:t>
            </w:r>
            <w:r w:rsidRPr="0000456D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00 grant</w:t>
            </w:r>
          </w:p>
        </w:tc>
      </w:tr>
      <w:tr w:rsidR="0000456D" w14:paraId="3865D7DC" w14:textId="77777777" w:rsidTr="00723ACF">
        <w:trPr>
          <w:trHeight w:val="342"/>
        </w:trPr>
        <w:tc>
          <w:tcPr>
            <w:tcW w:w="1345" w:type="dxa"/>
          </w:tcPr>
          <w:p w14:paraId="4B56F1E9" w14:textId="40B27142" w:rsidR="0000456D" w:rsidRDefault="0000456D" w:rsidP="0000456D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1</w:t>
            </w:r>
          </w:p>
        </w:tc>
        <w:tc>
          <w:tcPr>
            <w:tcW w:w="8005" w:type="dxa"/>
          </w:tcPr>
          <w:p w14:paraId="40EABFBF" w14:textId="77777777" w:rsidR="0000456D" w:rsidRPr="00B7072E" w:rsidRDefault="0000456D" w:rsidP="0000456D">
            <w:pPr>
              <w:keepNext/>
              <w:keepLines/>
              <w:pageBreakBefore/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B7072E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Graduate Student Competitive Research Fund in Psychology, Ohio University, $500 grant</w:t>
            </w:r>
          </w:p>
          <w:p w14:paraId="618B4F16" w14:textId="08CAE0F3" w:rsidR="0000456D" w:rsidRPr="00B7072E" w:rsidRDefault="0000456D" w:rsidP="0000456D">
            <w:pPr>
              <w:keepNext/>
              <w:keepLines/>
              <w:pageBreakBefore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 w:rsidRPr="00B7072E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College of Arts &amp; Sciences Graduate Student Research Fund, Ohio University, $1,000 grant</w:t>
            </w:r>
          </w:p>
        </w:tc>
      </w:tr>
    </w:tbl>
    <w:p w14:paraId="24A67C1B" w14:textId="14D82682" w:rsidR="00735AEA" w:rsidRPr="00735AEA" w:rsidRDefault="00735AEA" w:rsidP="00932241">
      <w:pPr>
        <w:tabs>
          <w:tab w:val="left" w:pos="1710"/>
        </w:tabs>
        <w:spacing w:before="0" w:line="240" w:lineRule="auto"/>
        <w:rPr>
          <w:rFonts w:ascii="Cambria" w:eastAsia="Times New Roman" w:hAnsi="Cambria" w:cs="Times New Roman"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F1340C" w14:paraId="4E7FED7A" w14:textId="77777777" w:rsidTr="00A914D9">
        <w:tc>
          <w:tcPr>
            <w:tcW w:w="9350" w:type="dxa"/>
            <w:gridSpan w:val="2"/>
          </w:tcPr>
          <w:p w14:paraId="68A9A085" w14:textId="37BA7EA0" w:rsidR="00F1340C" w:rsidRPr="00932241" w:rsidRDefault="00F1340C" w:rsidP="00A914D9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Cs w:val="20"/>
              </w:rPr>
              <w:t xml:space="preserve">AWARDS AND HONORS </w:t>
            </w:r>
          </w:p>
        </w:tc>
      </w:tr>
      <w:tr w:rsidR="00F1340C" w14:paraId="5CC4AAA0" w14:textId="77777777" w:rsidTr="00391D15">
        <w:trPr>
          <w:trHeight w:val="297"/>
        </w:trPr>
        <w:tc>
          <w:tcPr>
            <w:tcW w:w="1345" w:type="dxa"/>
          </w:tcPr>
          <w:p w14:paraId="1CC62F06" w14:textId="77777777" w:rsidR="00F1340C" w:rsidRPr="00932241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1</w:t>
            </w:r>
          </w:p>
        </w:tc>
        <w:tc>
          <w:tcPr>
            <w:tcW w:w="8005" w:type="dxa"/>
          </w:tcPr>
          <w:p w14:paraId="6F2E42C6" w14:textId="732753C4" w:rsidR="00F1340C" w:rsidRPr="00B7072E" w:rsidRDefault="00F1340C" w:rsidP="00391D15">
            <w:pPr>
              <w:keepNext/>
              <w:keepLines/>
              <w:pageBreakBefore/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Runner-up, SPSP Graduate Student Poster Award</w:t>
            </w:r>
          </w:p>
        </w:tc>
      </w:tr>
      <w:tr w:rsidR="00F1340C" w14:paraId="3B034D2C" w14:textId="77777777" w:rsidTr="00A914D9">
        <w:trPr>
          <w:trHeight w:val="342"/>
        </w:trPr>
        <w:tc>
          <w:tcPr>
            <w:tcW w:w="1345" w:type="dxa"/>
          </w:tcPr>
          <w:p w14:paraId="2D16CADD" w14:textId="17F5853F" w:rsidR="00F1340C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0</w:t>
            </w:r>
          </w:p>
        </w:tc>
        <w:tc>
          <w:tcPr>
            <w:tcW w:w="8005" w:type="dxa"/>
          </w:tcPr>
          <w:p w14:paraId="39341401" w14:textId="77777777" w:rsidR="00F1340C" w:rsidRPr="00204520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WCSU Leadership, Compassion, &amp; Creativity Certificate</w:t>
            </w:r>
          </w:p>
          <w:p w14:paraId="1DF03A77" w14:textId="77777777" w:rsidR="00F1340C" w:rsidRPr="00204520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WCSU-AAUP Steven Ward Community Service Award</w:t>
            </w:r>
          </w:p>
          <w:p w14:paraId="23FFA160" w14:textId="77777777" w:rsidR="00F1340C" w:rsidRPr="00204520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Outstanding Interdisciplinary Studies Major</w:t>
            </w:r>
          </w:p>
          <w:p w14:paraId="5E7148D0" w14:textId="524B4F4F" w:rsidR="00F1340C" w:rsidRPr="00F1340C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Louise Kolb Award for Outstanding Service to the Writing Center</w:t>
            </w:r>
          </w:p>
        </w:tc>
      </w:tr>
      <w:tr w:rsidR="00F1340C" w14:paraId="3558518B" w14:textId="77777777" w:rsidTr="00A914D9">
        <w:trPr>
          <w:trHeight w:val="342"/>
        </w:trPr>
        <w:tc>
          <w:tcPr>
            <w:tcW w:w="1345" w:type="dxa"/>
          </w:tcPr>
          <w:p w14:paraId="30AC1741" w14:textId="540D0FE5" w:rsidR="00F1340C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8005" w:type="dxa"/>
          </w:tcPr>
          <w:p w14:paraId="60C037EB" w14:textId="77777777" w:rsidR="00F1340C" w:rsidRPr="00204520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National Conference in Peer Tutoring in Writing Travel Scholarship</w:t>
            </w:r>
          </w:p>
          <w:p w14:paraId="492E2EE7" w14:textId="77777777" w:rsidR="00F1340C" w:rsidRPr="00204520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KBE Building Corporation Endowment Scholarship for Writing Tutors</w:t>
            </w:r>
          </w:p>
          <w:p w14:paraId="0BCA296A" w14:textId="77777777" w:rsidR="00F1340C" w:rsidRPr="00204520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US-El Salvador Sister Cities Popular Education School Scholarship</w:t>
            </w:r>
          </w:p>
          <w:p w14:paraId="5504D47B" w14:textId="2B6BF053" w:rsidR="00F1340C" w:rsidRPr="00977292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Finalist, SPSP Undergraduate Student Poster Award</w:t>
            </w:r>
          </w:p>
        </w:tc>
      </w:tr>
      <w:tr w:rsidR="00F1340C" w14:paraId="56DA08DD" w14:textId="77777777" w:rsidTr="00A914D9">
        <w:trPr>
          <w:trHeight w:val="342"/>
        </w:trPr>
        <w:tc>
          <w:tcPr>
            <w:tcW w:w="1345" w:type="dxa"/>
          </w:tcPr>
          <w:p w14:paraId="5B326073" w14:textId="5A3B9AB7" w:rsidR="00F1340C" w:rsidRDefault="00F1340C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8</w:t>
            </w:r>
          </w:p>
        </w:tc>
        <w:tc>
          <w:tcPr>
            <w:tcW w:w="8005" w:type="dxa"/>
          </w:tcPr>
          <w:p w14:paraId="4FF15E7B" w14:textId="77777777" w:rsidR="00977292" w:rsidRPr="00204520" w:rsidRDefault="00977292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W. Jason &amp; Ellen Hancock Scholarship</w:t>
            </w:r>
          </w:p>
          <w:p w14:paraId="79C279AF" w14:textId="77777777" w:rsidR="00977292" w:rsidRPr="00204520" w:rsidRDefault="00977292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KBE Building Corporation Endowment Scholarship for Writing Tutors</w:t>
            </w:r>
          </w:p>
          <w:p w14:paraId="34C32915" w14:textId="77777777" w:rsidR="00977292" w:rsidRPr="00204520" w:rsidRDefault="00977292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Western Research Day Provost’s Award</w:t>
            </w:r>
          </w:p>
          <w:p w14:paraId="36AAF086" w14:textId="46B22409" w:rsidR="00F1340C" w:rsidRPr="007174BE" w:rsidRDefault="00977292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Dan de Rosa Award for Psychology</w:t>
            </w:r>
          </w:p>
        </w:tc>
      </w:tr>
      <w:tr w:rsidR="007174BE" w14:paraId="20A5D5E6" w14:textId="77777777" w:rsidTr="00A914D9">
        <w:trPr>
          <w:trHeight w:val="342"/>
        </w:trPr>
        <w:tc>
          <w:tcPr>
            <w:tcW w:w="1345" w:type="dxa"/>
          </w:tcPr>
          <w:p w14:paraId="653D3D88" w14:textId="6A525507" w:rsidR="007174BE" w:rsidRDefault="007174BE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7</w:t>
            </w:r>
          </w:p>
        </w:tc>
        <w:tc>
          <w:tcPr>
            <w:tcW w:w="8005" w:type="dxa"/>
          </w:tcPr>
          <w:p w14:paraId="4C484924" w14:textId="77777777" w:rsidR="007174BE" w:rsidRPr="00204520" w:rsidRDefault="007174BE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Psi Chi Undergraduate Scholarship</w:t>
            </w:r>
          </w:p>
          <w:p w14:paraId="796E89B5" w14:textId="7C2F4FAA" w:rsidR="007174BE" w:rsidRPr="00204520" w:rsidRDefault="007174BE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KBE Building Corporation Endowment Scholarship for Writing Tutors</w:t>
            </w:r>
          </w:p>
        </w:tc>
      </w:tr>
    </w:tbl>
    <w:p w14:paraId="434A0F96" w14:textId="77777777" w:rsidR="00735AEA" w:rsidRPr="00735AEA" w:rsidRDefault="00735AEA" w:rsidP="00932241">
      <w:pPr>
        <w:tabs>
          <w:tab w:val="left" w:pos="1710"/>
        </w:tabs>
        <w:spacing w:before="0" w:line="240" w:lineRule="auto"/>
        <w:rPr>
          <w:rFonts w:ascii="Cambria" w:eastAsia="Times New Roman" w:hAnsi="Cambria" w:cs="Times New Roman"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3961A0" w14:paraId="289E589F" w14:textId="77777777" w:rsidTr="00A914D9">
        <w:tc>
          <w:tcPr>
            <w:tcW w:w="9350" w:type="dxa"/>
            <w:gridSpan w:val="2"/>
          </w:tcPr>
          <w:p w14:paraId="6D77D11E" w14:textId="1B115E21" w:rsidR="003961A0" w:rsidRPr="00932241" w:rsidRDefault="003961A0" w:rsidP="00A914D9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961A0">
              <w:rPr>
                <w:rFonts w:ascii="Cambria" w:eastAsia="Times New Roman" w:hAnsi="Cambria" w:cs="Times New Roman"/>
                <w:color w:val="000000"/>
                <w:szCs w:val="20"/>
              </w:rPr>
              <w:t>PROFESSIONAL AND HONOR SOCIETY MEMBERSHIPS</w:t>
            </w:r>
          </w:p>
        </w:tc>
      </w:tr>
      <w:tr w:rsidR="0001169A" w14:paraId="7CC9A577" w14:textId="77777777" w:rsidTr="0009031F">
        <w:trPr>
          <w:trHeight w:val="252"/>
        </w:trPr>
        <w:tc>
          <w:tcPr>
            <w:tcW w:w="1345" w:type="dxa"/>
          </w:tcPr>
          <w:p w14:paraId="5E4A7E1B" w14:textId="6040C299" w:rsidR="0001169A" w:rsidRDefault="0001169A" w:rsidP="00391D15">
            <w:pP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2</w:t>
            </w:r>
          </w:p>
        </w:tc>
        <w:tc>
          <w:tcPr>
            <w:tcW w:w="8005" w:type="dxa"/>
          </w:tcPr>
          <w:p w14:paraId="6AD4B250" w14:textId="3F2AD5B0" w:rsidR="0001169A" w:rsidRDefault="0001169A" w:rsidP="00391D15">
            <w:pPr>
              <w:keepNext/>
              <w:keepLines/>
              <w:pageBreakBefore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Society for the Teaching of Psychology</w:t>
            </w:r>
          </w:p>
        </w:tc>
      </w:tr>
      <w:tr w:rsidR="003961A0" w14:paraId="4BEC9D47" w14:textId="77777777" w:rsidTr="0009031F">
        <w:trPr>
          <w:trHeight w:val="252"/>
        </w:trPr>
        <w:tc>
          <w:tcPr>
            <w:tcW w:w="1345" w:type="dxa"/>
          </w:tcPr>
          <w:p w14:paraId="5DBA94D1" w14:textId="77777777" w:rsidR="003961A0" w:rsidRPr="00932241" w:rsidRDefault="003961A0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1</w:t>
            </w:r>
          </w:p>
        </w:tc>
        <w:tc>
          <w:tcPr>
            <w:tcW w:w="8005" w:type="dxa"/>
          </w:tcPr>
          <w:p w14:paraId="59EBF396" w14:textId="1F401F32" w:rsidR="003961A0" w:rsidRPr="00B7072E" w:rsidRDefault="003961A0" w:rsidP="00391D15">
            <w:pPr>
              <w:keepNext/>
              <w:keepLines/>
              <w:pageBreakBefore/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Society for the Psychological Study of Social Issues</w:t>
            </w:r>
          </w:p>
        </w:tc>
      </w:tr>
      <w:tr w:rsidR="003961A0" w14:paraId="4367C790" w14:textId="77777777" w:rsidTr="0009031F">
        <w:trPr>
          <w:trHeight w:val="180"/>
        </w:trPr>
        <w:tc>
          <w:tcPr>
            <w:tcW w:w="1345" w:type="dxa"/>
          </w:tcPr>
          <w:p w14:paraId="4F5A9A30" w14:textId="77777777" w:rsidR="003961A0" w:rsidRDefault="003961A0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0</w:t>
            </w:r>
          </w:p>
        </w:tc>
        <w:tc>
          <w:tcPr>
            <w:tcW w:w="8005" w:type="dxa"/>
          </w:tcPr>
          <w:p w14:paraId="6CA2FA43" w14:textId="4D7DD4FC" w:rsidR="003961A0" w:rsidRPr="00F1340C" w:rsidRDefault="003961A0" w:rsidP="00391D15">
            <w:pPr>
              <w:keepLines/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 xml:space="preserve">Iota </w:t>
            </w:r>
            <w:proofErr w:type="spellStart"/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Iota</w:t>
            </w:r>
            <w:proofErr w:type="spellEnd"/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Iota</w:t>
            </w:r>
            <w:proofErr w:type="spellEnd"/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: Women’s and Gender Studies Honor Society</w:t>
            </w:r>
          </w:p>
        </w:tc>
      </w:tr>
      <w:tr w:rsidR="003961A0" w14:paraId="2CAC39E3" w14:textId="77777777" w:rsidTr="00A914D9">
        <w:trPr>
          <w:trHeight w:val="342"/>
        </w:trPr>
        <w:tc>
          <w:tcPr>
            <w:tcW w:w="1345" w:type="dxa"/>
          </w:tcPr>
          <w:p w14:paraId="7F5FB673" w14:textId="77777777" w:rsidR="003961A0" w:rsidRDefault="003961A0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8005" w:type="dxa"/>
          </w:tcPr>
          <w:p w14:paraId="6F47B308" w14:textId="755FD5DF" w:rsidR="003961A0" w:rsidRPr="00977292" w:rsidRDefault="003961A0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Sigma Xi: The Scientific Research Honor Society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Society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 xml:space="preserve"> for Personality and Social Psychology</w:t>
            </w:r>
          </w:p>
        </w:tc>
      </w:tr>
      <w:tr w:rsidR="003961A0" w14:paraId="07293485" w14:textId="77777777" w:rsidTr="0009031F">
        <w:trPr>
          <w:trHeight w:val="198"/>
        </w:trPr>
        <w:tc>
          <w:tcPr>
            <w:tcW w:w="1345" w:type="dxa"/>
          </w:tcPr>
          <w:p w14:paraId="6635763B" w14:textId="77777777" w:rsidR="003961A0" w:rsidRDefault="003961A0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8</w:t>
            </w:r>
          </w:p>
        </w:tc>
        <w:tc>
          <w:tcPr>
            <w:tcW w:w="8005" w:type="dxa"/>
          </w:tcPr>
          <w:p w14:paraId="754F8834" w14:textId="4DDE1FF5" w:rsidR="003961A0" w:rsidRPr="007174BE" w:rsidRDefault="0009031F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Kathwari Honors Program</w:t>
            </w:r>
          </w:p>
        </w:tc>
      </w:tr>
      <w:tr w:rsidR="003961A0" w14:paraId="400E49B5" w14:textId="77777777" w:rsidTr="00A914D9">
        <w:trPr>
          <w:trHeight w:val="342"/>
        </w:trPr>
        <w:tc>
          <w:tcPr>
            <w:tcW w:w="1345" w:type="dxa"/>
          </w:tcPr>
          <w:p w14:paraId="52D08F15" w14:textId="77777777" w:rsidR="003961A0" w:rsidRDefault="003961A0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7</w:t>
            </w:r>
          </w:p>
        </w:tc>
        <w:tc>
          <w:tcPr>
            <w:tcW w:w="8005" w:type="dxa"/>
          </w:tcPr>
          <w:p w14:paraId="01E4C2B5" w14:textId="18847AE1" w:rsidR="003961A0" w:rsidRPr="00204520" w:rsidRDefault="00D40025" w:rsidP="00391D15">
            <w:pPr>
              <w:spacing w:line="276" w:lineRule="auto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Psi Chi: The International Honor Society in Psychology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br/>
              <w:t>Association for Psychological Science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br/>
              <w:t>American Psychological Association</w:t>
            </w:r>
          </w:p>
        </w:tc>
      </w:tr>
    </w:tbl>
    <w:p w14:paraId="36DE82C7" w14:textId="3E7C1094" w:rsidR="00735AEA" w:rsidRDefault="00735AEA" w:rsidP="00932241">
      <w:pPr>
        <w:tabs>
          <w:tab w:val="left" w:pos="1710"/>
        </w:tabs>
        <w:spacing w:before="0" w:line="240" w:lineRule="auto"/>
        <w:rPr>
          <w:rFonts w:ascii="Cambria" w:eastAsia="Times New Roman" w:hAnsi="Cambria" w:cs="Times New Roman"/>
          <w:color w:val="000000"/>
          <w:sz w:val="2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D37119" w14:paraId="638D631A" w14:textId="77777777" w:rsidTr="00A914D9">
        <w:tc>
          <w:tcPr>
            <w:tcW w:w="9350" w:type="dxa"/>
            <w:gridSpan w:val="2"/>
          </w:tcPr>
          <w:p w14:paraId="79A5AA91" w14:textId="2A4002ED" w:rsidR="00D37119" w:rsidRPr="00932241" w:rsidRDefault="00D37119" w:rsidP="00A914D9">
            <w:pPr>
              <w:tabs>
                <w:tab w:val="left" w:pos="1440"/>
              </w:tabs>
              <w:spacing w:after="12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37119">
              <w:rPr>
                <w:rFonts w:ascii="Cambria" w:eastAsia="Times New Roman" w:hAnsi="Cambria" w:cs="Times New Roman"/>
                <w:color w:val="000000"/>
                <w:szCs w:val="20"/>
              </w:rPr>
              <w:t>PROFESSIONAL DEVELOPMENT AND CERTIFICATIONS</w:t>
            </w:r>
          </w:p>
        </w:tc>
      </w:tr>
      <w:tr w:rsidR="00D37119" w14:paraId="4AAE1822" w14:textId="77777777" w:rsidTr="00A914D9">
        <w:trPr>
          <w:trHeight w:val="252"/>
        </w:trPr>
        <w:tc>
          <w:tcPr>
            <w:tcW w:w="1345" w:type="dxa"/>
          </w:tcPr>
          <w:p w14:paraId="421FC1F9" w14:textId="283A325C" w:rsidR="00D37119" w:rsidRPr="00932241" w:rsidRDefault="00D37119" w:rsidP="00470DA1">
            <w:pPr>
              <w:spacing w:after="8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</w:t>
            </w:r>
            <w:r w:rsidR="00A33DB2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8005" w:type="dxa"/>
          </w:tcPr>
          <w:p w14:paraId="14C2651D" w14:textId="49A919EA" w:rsidR="003C0BA1" w:rsidRDefault="003C0BA1" w:rsidP="00470DA1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Practicum in Teaching of Psychology, Ohio University, Athens, OH, August</w:t>
            </w:r>
            <w:r w:rsidR="0021515E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-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December 2022</w:t>
            </w:r>
          </w:p>
          <w:p w14:paraId="7753F488" w14:textId="16F10D16" w:rsidR="000D33AA" w:rsidRDefault="005A101A" w:rsidP="00470DA1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Qualitative Research Webinar Series, American Psychological Association</w:t>
            </w:r>
            <w:r w:rsidR="00F562F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EE4D8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 xml:space="preserve">September-October 2022, three workshops </w:t>
            </w:r>
            <w:proofErr w:type="gramStart"/>
            <w:r w:rsidR="00EE4D8F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attended</w:t>
            </w:r>
            <w:proofErr w:type="gramEnd"/>
          </w:p>
          <w:p w14:paraId="22C73C1E" w14:textId="41EF4F4F" w:rsidR="009614E3" w:rsidRPr="009614E3" w:rsidRDefault="009614E3" w:rsidP="00470DA1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1288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Learning Community Instructor Training workshop series, University College, Ohio University, Athens, OH, May-August 2021</w:t>
            </w:r>
          </w:p>
          <w:p w14:paraId="57614C04" w14:textId="01136A40" w:rsidR="00D37119" w:rsidRPr="00B7072E" w:rsidRDefault="00A33DB2" w:rsidP="00470DA1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 xml:space="preserve">Seminar in </w:t>
            </w:r>
            <w:r w:rsidR="002B5087"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Teaching of Psychology, Ohio University, Athens, OH, January-April 2022</w:t>
            </w:r>
          </w:p>
        </w:tc>
      </w:tr>
      <w:tr w:rsidR="00A33DB2" w14:paraId="7B1162E1" w14:textId="77777777" w:rsidTr="00A914D9">
        <w:trPr>
          <w:trHeight w:val="180"/>
        </w:trPr>
        <w:tc>
          <w:tcPr>
            <w:tcW w:w="1345" w:type="dxa"/>
          </w:tcPr>
          <w:p w14:paraId="7BBF4FBF" w14:textId="0E0A9019" w:rsidR="00A33DB2" w:rsidRDefault="00A33DB2" w:rsidP="00A33DB2">
            <w:pPr>
              <w:spacing w:after="8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1</w:t>
            </w:r>
          </w:p>
        </w:tc>
        <w:tc>
          <w:tcPr>
            <w:tcW w:w="8005" w:type="dxa"/>
          </w:tcPr>
          <w:p w14:paraId="4646D1FE" w14:textId="77777777" w:rsidR="00A33DB2" w:rsidRDefault="00A33DB2" w:rsidP="00A33DB2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 xml:space="preserve">Trauma-Informed Teaching, workshop, </w:t>
            </w:r>
            <w:r w:rsidRPr="0041288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 xml:space="preserve">Ohio University, Athens, OH, </w:t>
            </w: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December</w:t>
            </w:r>
            <w:r w:rsidRPr="0041288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 xml:space="preserve"> 2021</w:t>
            </w:r>
          </w:p>
          <w:p w14:paraId="25F2DEFB" w14:textId="77777777" w:rsidR="00A33DB2" w:rsidRDefault="00A33DB2" w:rsidP="00A33DB2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Identity in Teaching</w:t>
            </w:r>
            <w:r w:rsidRPr="0041288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, workshop, Ohio University, Athens, OH, September 2021</w:t>
            </w:r>
          </w:p>
          <w:p w14:paraId="716117A0" w14:textId="77777777" w:rsidR="00A33DB2" w:rsidRPr="00412887" w:rsidRDefault="00A33DB2" w:rsidP="00A33DB2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1288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Grading and Assessment, workshop, Ohio University, Athens, OH, September 2021</w:t>
            </w:r>
          </w:p>
          <w:p w14:paraId="4F2DFC9B" w14:textId="77777777" w:rsidR="00A33DB2" w:rsidRPr="00412887" w:rsidRDefault="00A33DB2" w:rsidP="00A33DB2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1288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Learning Community Instructor Training workshop series, University College, Ohio University, Athens, OH, May-August 2021</w:t>
            </w:r>
          </w:p>
          <w:p w14:paraId="75633C68" w14:textId="64E769E1" w:rsidR="00A33DB2" w:rsidRPr="008F1A91" w:rsidRDefault="00A33DB2" w:rsidP="008F1A91">
            <w:pPr>
              <w:keepNext/>
              <w:keepLines/>
              <w:pageBreakBefore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12887"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  <w:t>Online Facilitator Training, Ohio University, Athens, OH, May 2021</w:t>
            </w:r>
          </w:p>
        </w:tc>
      </w:tr>
      <w:tr w:rsidR="00D37119" w14:paraId="6B8417FD" w14:textId="77777777" w:rsidTr="00A914D9">
        <w:trPr>
          <w:trHeight w:val="180"/>
        </w:trPr>
        <w:tc>
          <w:tcPr>
            <w:tcW w:w="1345" w:type="dxa"/>
          </w:tcPr>
          <w:p w14:paraId="13E0B2A9" w14:textId="77777777" w:rsidR="00D37119" w:rsidRDefault="00D37119" w:rsidP="00470DA1">
            <w:pPr>
              <w:spacing w:after="8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20</w:t>
            </w:r>
          </w:p>
        </w:tc>
        <w:tc>
          <w:tcPr>
            <w:tcW w:w="8005" w:type="dxa"/>
          </w:tcPr>
          <w:p w14:paraId="77FA74A9" w14:textId="77777777" w:rsidR="00715329" w:rsidRDefault="00B86A7C" w:rsidP="00470DA1">
            <w:pPr>
              <w:keepLines/>
              <w:spacing w:after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reating and Maintaining Diverse and Inclusive Spaces, Society for Personality and Social Psychology, webinar, December 2020</w:t>
            </w:r>
          </w:p>
          <w:p w14:paraId="2E32BCDC" w14:textId="5E5A8289" w:rsidR="00D37119" w:rsidRPr="00F1340C" w:rsidRDefault="00B86A7C" w:rsidP="00470DA1">
            <w:pPr>
              <w:keepLines/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ddenly Online: Tools, Training, &amp; Tips to Make the Transition Work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;</w:t>
            </w:r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nternational Writing Centers Association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; </w:t>
            </w:r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ebinar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;</w:t>
            </w:r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arch 2020</w:t>
            </w:r>
          </w:p>
        </w:tc>
      </w:tr>
      <w:tr w:rsidR="00D37119" w14:paraId="54C9E8AA" w14:textId="77777777" w:rsidTr="00A914D9">
        <w:trPr>
          <w:trHeight w:val="342"/>
        </w:trPr>
        <w:tc>
          <w:tcPr>
            <w:tcW w:w="1345" w:type="dxa"/>
          </w:tcPr>
          <w:p w14:paraId="45993D78" w14:textId="77777777" w:rsidR="00D37119" w:rsidRDefault="00D37119" w:rsidP="00470DA1">
            <w:pPr>
              <w:spacing w:after="8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8005" w:type="dxa"/>
          </w:tcPr>
          <w:p w14:paraId="22D8087A" w14:textId="406EA461" w:rsidR="00D37119" w:rsidRPr="00977292" w:rsidRDefault="00B86A7C" w:rsidP="00470DA1">
            <w:pPr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opular Education School,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eek-long course, </w:t>
            </w:r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S-El Salvador Sister Cities, </w:t>
            </w:r>
            <w:proofErr w:type="spellStart"/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inquera</w:t>
            </w:r>
            <w:proofErr w:type="spellEnd"/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El Salvador, August 2019</w:t>
            </w:r>
          </w:p>
        </w:tc>
      </w:tr>
      <w:tr w:rsidR="00D37119" w14:paraId="5F9A6BC3" w14:textId="77777777" w:rsidTr="00A914D9">
        <w:trPr>
          <w:trHeight w:val="198"/>
        </w:trPr>
        <w:tc>
          <w:tcPr>
            <w:tcW w:w="1345" w:type="dxa"/>
          </w:tcPr>
          <w:p w14:paraId="60EFB260" w14:textId="77777777" w:rsidR="00D37119" w:rsidRDefault="00D37119" w:rsidP="00470DA1">
            <w:pPr>
              <w:spacing w:after="8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8</w:t>
            </w:r>
          </w:p>
        </w:tc>
        <w:tc>
          <w:tcPr>
            <w:tcW w:w="8005" w:type="dxa"/>
          </w:tcPr>
          <w:p w14:paraId="346BAA2D" w14:textId="77777777" w:rsidR="00B86A7C" w:rsidRPr="00204520" w:rsidRDefault="00B86A7C" w:rsidP="00470DA1">
            <w:pPr>
              <w:spacing w:after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ndocuPeers</w:t>
            </w:r>
            <w:proofErr w:type="spellEnd"/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: Liberating Campus Climate, Connecticut Students for a Dream, Danbury, CT, November 2018</w:t>
            </w:r>
          </w:p>
          <w:p w14:paraId="216C5C96" w14:textId="77777777" w:rsidR="00B86A7C" w:rsidRPr="00204520" w:rsidRDefault="00B86A7C" w:rsidP="00470DA1">
            <w:pPr>
              <w:spacing w:after="8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Intensive Spanish Class for Foreigners, Alhambra International Institute,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ummer course, </w:t>
            </w:r>
            <w:r w:rsidRPr="002045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álaga, Spain, May 2018 – June 2018</w:t>
            </w:r>
          </w:p>
          <w:p w14:paraId="1FEAB38C" w14:textId="77777777" w:rsidR="005B6BFA" w:rsidRDefault="00B86A7C" w:rsidP="00470DA1">
            <w:pPr>
              <w:spacing w:after="8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Safe Zone Training, Gender and Sexuality Alliance, Western Connecticut State University, 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training session, </w:t>
            </w: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Danbury, CT, February 2018</w:t>
            </w:r>
          </w:p>
          <w:p w14:paraId="669AE6F0" w14:textId="6B7C703D" w:rsidR="00D37119" w:rsidRPr="005B6BFA" w:rsidRDefault="00B86A7C" w:rsidP="00470DA1">
            <w:pPr>
              <w:spacing w:after="80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Writing Across Disciplines: Academic Genres and Rhetorical Expectations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;</w:t>
            </w: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The Writing Center at Haas Library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; p</w:t>
            </w: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rofessional 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d</w:t>
            </w: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evelopment 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w</w:t>
            </w: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orkshop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;</w:t>
            </w: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Western Connecticut State University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;</w:t>
            </w: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Danbury, CT</w:t>
            </w:r>
            <w:r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;</w:t>
            </w: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 xml:space="preserve"> January 2018</w:t>
            </w:r>
          </w:p>
        </w:tc>
      </w:tr>
      <w:tr w:rsidR="00D37119" w14:paraId="25E0D136" w14:textId="77777777" w:rsidTr="00A914D9">
        <w:trPr>
          <w:trHeight w:val="342"/>
        </w:trPr>
        <w:tc>
          <w:tcPr>
            <w:tcW w:w="1345" w:type="dxa"/>
          </w:tcPr>
          <w:p w14:paraId="42250B3B" w14:textId="77777777" w:rsidR="00D37119" w:rsidRDefault="00D37119" w:rsidP="00470DA1">
            <w:pPr>
              <w:spacing w:after="80"/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18"/>
              </w:rPr>
              <w:t>2017</w:t>
            </w:r>
          </w:p>
        </w:tc>
        <w:tc>
          <w:tcPr>
            <w:tcW w:w="8005" w:type="dxa"/>
          </w:tcPr>
          <w:p w14:paraId="222CA5C9" w14:textId="7636DBDF" w:rsidR="00D37119" w:rsidRPr="00204520" w:rsidRDefault="00B86A7C" w:rsidP="00470DA1">
            <w:pPr>
              <w:spacing w:after="80"/>
              <w:rPr>
                <w:rFonts w:ascii="Cambria" w:eastAsia="Times New Roman" w:hAnsi="Cambria" w:cs="Times New Roman"/>
                <w:bCs/>
                <w:color w:val="000000" w:themeColor="text1"/>
                <w:sz w:val="20"/>
                <w:szCs w:val="20"/>
              </w:rPr>
            </w:pPr>
            <w:r w:rsidRPr="00204520"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  <w:t>Tutoring Writing, course taken in conjunction with employment at The Writing Center at Haas Library, Western Connecticut State University, Danbury, CT, September 2017 – December 2017</w:t>
            </w:r>
          </w:p>
        </w:tc>
      </w:tr>
    </w:tbl>
    <w:p w14:paraId="6995DDED" w14:textId="77777777" w:rsidR="00283A45" w:rsidRDefault="00283A45" w:rsidP="00AC6FE9">
      <w:pPr>
        <w:tabs>
          <w:tab w:val="left" w:pos="1710"/>
        </w:tabs>
        <w:spacing w:before="0" w:line="240" w:lineRule="auto"/>
        <w:jc w:val="right"/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</w:pPr>
    </w:p>
    <w:p w14:paraId="18DF85CB" w14:textId="77777777" w:rsidR="00283A45" w:rsidRDefault="00283A45" w:rsidP="00AC6FE9">
      <w:pPr>
        <w:tabs>
          <w:tab w:val="left" w:pos="1710"/>
        </w:tabs>
        <w:spacing w:before="0" w:line="240" w:lineRule="auto"/>
        <w:jc w:val="right"/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</w:pPr>
    </w:p>
    <w:p w14:paraId="26F0590E" w14:textId="77777777" w:rsidR="00283A45" w:rsidRDefault="00283A45" w:rsidP="00AC6FE9">
      <w:pPr>
        <w:tabs>
          <w:tab w:val="left" w:pos="1710"/>
        </w:tabs>
        <w:spacing w:before="0" w:line="240" w:lineRule="auto"/>
        <w:jc w:val="right"/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</w:pPr>
    </w:p>
    <w:p w14:paraId="14EA9127" w14:textId="521C68E1" w:rsidR="00F005A5" w:rsidRPr="00D6134F" w:rsidRDefault="00D6134F" w:rsidP="00AC6FE9">
      <w:pPr>
        <w:tabs>
          <w:tab w:val="left" w:pos="1710"/>
        </w:tabs>
        <w:spacing w:before="0" w:line="240" w:lineRule="auto"/>
        <w:jc w:val="right"/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 xml:space="preserve">Last updated </w:t>
      </w:r>
      <w:r w:rsidR="00283A45"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August 18</w:t>
      </w:r>
      <w:r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, 202</w:t>
      </w:r>
      <w:r w:rsidR="00FA57FD">
        <w:rPr>
          <w:rFonts w:ascii="Cambria" w:eastAsia="Times New Roman" w:hAnsi="Cambria" w:cs="Times New Roman"/>
          <w:i/>
          <w:iCs/>
          <w:color w:val="000000"/>
          <w:sz w:val="20"/>
          <w:szCs w:val="20"/>
        </w:rPr>
        <w:t>3</w:t>
      </w:r>
    </w:p>
    <w:sectPr w:rsidR="00F005A5" w:rsidRPr="00D6134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5B21" w14:textId="77777777" w:rsidR="00F074C9" w:rsidRDefault="00F074C9" w:rsidP="000B7F8F">
      <w:pPr>
        <w:spacing w:line="240" w:lineRule="auto"/>
      </w:pPr>
      <w:r>
        <w:separator/>
      </w:r>
    </w:p>
  </w:endnote>
  <w:endnote w:type="continuationSeparator" w:id="0">
    <w:p w14:paraId="1DA9E9AF" w14:textId="77777777" w:rsidR="00F074C9" w:rsidRDefault="00F074C9" w:rsidP="000B7F8F">
      <w:pPr>
        <w:spacing w:line="240" w:lineRule="auto"/>
      </w:pPr>
      <w:r>
        <w:continuationSeparator/>
      </w:r>
    </w:p>
  </w:endnote>
  <w:endnote w:type="continuationNotice" w:id="1">
    <w:p w14:paraId="54FE29AA" w14:textId="77777777" w:rsidR="00F074C9" w:rsidRDefault="00F074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1234888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9979B" w14:textId="64BA61DB" w:rsidR="00EA5D0D" w:rsidRPr="000B7F8F" w:rsidRDefault="00EA5D0D">
        <w:pPr>
          <w:pStyle w:val="Footer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B7F8F">
          <w:rPr>
            <w:rFonts w:ascii="Times New Roman" w:eastAsiaTheme="majorEastAsia" w:hAnsi="Times New Roman" w:cs="Times New Roman"/>
            <w:sz w:val="20"/>
            <w:szCs w:val="20"/>
          </w:rPr>
          <w:t xml:space="preserve">pg. </w:t>
        </w:r>
        <w:r w:rsidRPr="000B7F8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0B7F8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0B7F8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B6508" w:rsidRPr="00EB6508">
          <w:rPr>
            <w:rFonts w:ascii="Times New Roman" w:eastAsiaTheme="majorEastAsia" w:hAnsi="Times New Roman" w:cs="Times New Roman"/>
            <w:noProof/>
            <w:sz w:val="20"/>
            <w:szCs w:val="20"/>
          </w:rPr>
          <w:t>6</w:t>
        </w:r>
        <w:r w:rsidRPr="000B7F8F">
          <w:rPr>
            <w:rFonts w:ascii="Times New Roman" w:eastAsiaTheme="majorEastAsia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FC771A4" w14:textId="77777777" w:rsidR="00EA5D0D" w:rsidRDefault="00EA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0652" w14:textId="77777777" w:rsidR="00F074C9" w:rsidRDefault="00F074C9" w:rsidP="000B7F8F">
      <w:pPr>
        <w:spacing w:line="240" w:lineRule="auto"/>
      </w:pPr>
      <w:r>
        <w:separator/>
      </w:r>
    </w:p>
  </w:footnote>
  <w:footnote w:type="continuationSeparator" w:id="0">
    <w:p w14:paraId="5E7305F5" w14:textId="77777777" w:rsidR="00F074C9" w:rsidRDefault="00F074C9" w:rsidP="000B7F8F">
      <w:pPr>
        <w:spacing w:line="240" w:lineRule="auto"/>
      </w:pPr>
      <w:r>
        <w:continuationSeparator/>
      </w:r>
    </w:p>
  </w:footnote>
  <w:footnote w:type="continuationNotice" w:id="1">
    <w:p w14:paraId="26CA9EEB" w14:textId="77777777" w:rsidR="00F074C9" w:rsidRDefault="00F074C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5DE" w14:textId="77777777" w:rsidR="00A557A1" w:rsidRDefault="00A55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89"/>
    <w:multiLevelType w:val="hybridMultilevel"/>
    <w:tmpl w:val="F240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768A"/>
    <w:multiLevelType w:val="hybridMultilevel"/>
    <w:tmpl w:val="95F68D20"/>
    <w:lvl w:ilvl="0" w:tplc="D03E824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86C2B"/>
    <w:multiLevelType w:val="hybridMultilevel"/>
    <w:tmpl w:val="D8CC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79A"/>
    <w:multiLevelType w:val="hybridMultilevel"/>
    <w:tmpl w:val="86FC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B73"/>
    <w:multiLevelType w:val="hybridMultilevel"/>
    <w:tmpl w:val="D35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33BC"/>
    <w:multiLevelType w:val="hybridMultilevel"/>
    <w:tmpl w:val="D4D6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C54"/>
    <w:multiLevelType w:val="hybridMultilevel"/>
    <w:tmpl w:val="8D50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1BCD"/>
    <w:multiLevelType w:val="hybridMultilevel"/>
    <w:tmpl w:val="7AA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5BF"/>
    <w:multiLevelType w:val="hybridMultilevel"/>
    <w:tmpl w:val="4DF0810A"/>
    <w:lvl w:ilvl="0" w:tplc="D03E82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560CC"/>
    <w:multiLevelType w:val="hybridMultilevel"/>
    <w:tmpl w:val="5C6C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4E83"/>
    <w:multiLevelType w:val="hybridMultilevel"/>
    <w:tmpl w:val="58647CAA"/>
    <w:lvl w:ilvl="0" w:tplc="D03E82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15C99"/>
    <w:multiLevelType w:val="hybridMultilevel"/>
    <w:tmpl w:val="4A842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E1BC1"/>
    <w:multiLevelType w:val="hybridMultilevel"/>
    <w:tmpl w:val="F90C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6A0A"/>
    <w:multiLevelType w:val="hybridMultilevel"/>
    <w:tmpl w:val="8C66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733BE"/>
    <w:multiLevelType w:val="hybridMultilevel"/>
    <w:tmpl w:val="755856E4"/>
    <w:lvl w:ilvl="0" w:tplc="D03E82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B58C2"/>
    <w:multiLevelType w:val="hybridMultilevel"/>
    <w:tmpl w:val="C02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F4671"/>
    <w:multiLevelType w:val="hybridMultilevel"/>
    <w:tmpl w:val="3F1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509D0"/>
    <w:multiLevelType w:val="hybridMultilevel"/>
    <w:tmpl w:val="5F8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34F2"/>
    <w:multiLevelType w:val="hybridMultilevel"/>
    <w:tmpl w:val="D6C6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F17A6"/>
    <w:multiLevelType w:val="hybridMultilevel"/>
    <w:tmpl w:val="62108DE8"/>
    <w:lvl w:ilvl="0" w:tplc="D03E82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B54E2"/>
    <w:multiLevelType w:val="hybridMultilevel"/>
    <w:tmpl w:val="5BFC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EB4"/>
    <w:multiLevelType w:val="hybridMultilevel"/>
    <w:tmpl w:val="0F80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967DD"/>
    <w:multiLevelType w:val="hybridMultilevel"/>
    <w:tmpl w:val="D334087E"/>
    <w:lvl w:ilvl="0" w:tplc="D03E82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579813">
    <w:abstractNumId w:val="10"/>
  </w:num>
  <w:num w:numId="2" w16cid:durableId="466818824">
    <w:abstractNumId w:val="1"/>
  </w:num>
  <w:num w:numId="3" w16cid:durableId="476338748">
    <w:abstractNumId w:val="8"/>
  </w:num>
  <w:num w:numId="4" w16cid:durableId="1131482416">
    <w:abstractNumId w:val="22"/>
  </w:num>
  <w:num w:numId="5" w16cid:durableId="35158473">
    <w:abstractNumId w:val="5"/>
  </w:num>
  <w:num w:numId="6" w16cid:durableId="335230356">
    <w:abstractNumId w:val="3"/>
  </w:num>
  <w:num w:numId="7" w16cid:durableId="65884389">
    <w:abstractNumId w:val="9"/>
  </w:num>
  <w:num w:numId="8" w16cid:durableId="237326227">
    <w:abstractNumId w:val="17"/>
  </w:num>
  <w:num w:numId="9" w16cid:durableId="605817301">
    <w:abstractNumId w:val="20"/>
  </w:num>
  <w:num w:numId="10" w16cid:durableId="1266886553">
    <w:abstractNumId w:val="2"/>
  </w:num>
  <w:num w:numId="11" w16cid:durableId="133177594">
    <w:abstractNumId w:val="14"/>
  </w:num>
  <w:num w:numId="12" w16cid:durableId="660691977">
    <w:abstractNumId w:val="21"/>
  </w:num>
  <w:num w:numId="13" w16cid:durableId="848325598">
    <w:abstractNumId w:val="19"/>
  </w:num>
  <w:num w:numId="14" w16cid:durableId="1687823753">
    <w:abstractNumId w:val="18"/>
  </w:num>
  <w:num w:numId="15" w16cid:durableId="1233463211">
    <w:abstractNumId w:val="4"/>
  </w:num>
  <w:num w:numId="16" w16cid:durableId="251164454">
    <w:abstractNumId w:val="11"/>
  </w:num>
  <w:num w:numId="17" w16cid:durableId="1228766013">
    <w:abstractNumId w:val="12"/>
  </w:num>
  <w:num w:numId="18" w16cid:durableId="678434979">
    <w:abstractNumId w:val="16"/>
  </w:num>
  <w:num w:numId="19" w16cid:durableId="80104040">
    <w:abstractNumId w:val="15"/>
  </w:num>
  <w:num w:numId="20" w16cid:durableId="1943881313">
    <w:abstractNumId w:val="7"/>
  </w:num>
  <w:num w:numId="21" w16cid:durableId="2126465339">
    <w:abstractNumId w:val="0"/>
  </w:num>
  <w:num w:numId="22" w16cid:durableId="103159060">
    <w:abstractNumId w:val="13"/>
  </w:num>
  <w:num w:numId="23" w16cid:durableId="108163817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3E"/>
    <w:rsid w:val="000006F8"/>
    <w:rsid w:val="0000456D"/>
    <w:rsid w:val="0001169A"/>
    <w:rsid w:val="00013572"/>
    <w:rsid w:val="00014EAE"/>
    <w:rsid w:val="00023657"/>
    <w:rsid w:val="000244B2"/>
    <w:rsid w:val="000254B3"/>
    <w:rsid w:val="00025E41"/>
    <w:rsid w:val="000263BC"/>
    <w:rsid w:val="00030302"/>
    <w:rsid w:val="00030987"/>
    <w:rsid w:val="0003466F"/>
    <w:rsid w:val="000356AD"/>
    <w:rsid w:val="00035F85"/>
    <w:rsid w:val="0003617F"/>
    <w:rsid w:val="000414EF"/>
    <w:rsid w:val="0005217A"/>
    <w:rsid w:val="000523D5"/>
    <w:rsid w:val="00053012"/>
    <w:rsid w:val="00053712"/>
    <w:rsid w:val="0005594D"/>
    <w:rsid w:val="00056DDB"/>
    <w:rsid w:val="000571EC"/>
    <w:rsid w:val="00061E66"/>
    <w:rsid w:val="00063139"/>
    <w:rsid w:val="00065378"/>
    <w:rsid w:val="00066278"/>
    <w:rsid w:val="000768C4"/>
    <w:rsid w:val="00081B54"/>
    <w:rsid w:val="00086D79"/>
    <w:rsid w:val="0009031F"/>
    <w:rsid w:val="00093320"/>
    <w:rsid w:val="00094A2F"/>
    <w:rsid w:val="00095ABA"/>
    <w:rsid w:val="000963FE"/>
    <w:rsid w:val="000A0FF5"/>
    <w:rsid w:val="000A1058"/>
    <w:rsid w:val="000A1D67"/>
    <w:rsid w:val="000B3316"/>
    <w:rsid w:val="000B6916"/>
    <w:rsid w:val="000B71D2"/>
    <w:rsid w:val="000B7A63"/>
    <w:rsid w:val="000B7B16"/>
    <w:rsid w:val="000B7F8F"/>
    <w:rsid w:val="000C0F2A"/>
    <w:rsid w:val="000C2A17"/>
    <w:rsid w:val="000C3656"/>
    <w:rsid w:val="000C65D8"/>
    <w:rsid w:val="000D33AA"/>
    <w:rsid w:val="000D578C"/>
    <w:rsid w:val="000D7065"/>
    <w:rsid w:val="000E0D4C"/>
    <w:rsid w:val="000E1620"/>
    <w:rsid w:val="000E2BBC"/>
    <w:rsid w:val="000E6E99"/>
    <w:rsid w:val="000E75E0"/>
    <w:rsid w:val="000F06E3"/>
    <w:rsid w:val="000F119A"/>
    <w:rsid w:val="000F4A76"/>
    <w:rsid w:val="000F756D"/>
    <w:rsid w:val="001004FB"/>
    <w:rsid w:val="001020A1"/>
    <w:rsid w:val="00102C2E"/>
    <w:rsid w:val="00105706"/>
    <w:rsid w:val="001114C2"/>
    <w:rsid w:val="00111CAB"/>
    <w:rsid w:val="00111DFD"/>
    <w:rsid w:val="0011254C"/>
    <w:rsid w:val="00113143"/>
    <w:rsid w:val="001131D4"/>
    <w:rsid w:val="00114CAC"/>
    <w:rsid w:val="00115695"/>
    <w:rsid w:val="00116DEB"/>
    <w:rsid w:val="00126A40"/>
    <w:rsid w:val="00132332"/>
    <w:rsid w:val="001339D5"/>
    <w:rsid w:val="001344BF"/>
    <w:rsid w:val="00137ED7"/>
    <w:rsid w:val="001414D0"/>
    <w:rsid w:val="00141BAE"/>
    <w:rsid w:val="0014615C"/>
    <w:rsid w:val="001469D3"/>
    <w:rsid w:val="00150B8D"/>
    <w:rsid w:val="001514A6"/>
    <w:rsid w:val="00151D0A"/>
    <w:rsid w:val="001538E4"/>
    <w:rsid w:val="00156FAE"/>
    <w:rsid w:val="001600C8"/>
    <w:rsid w:val="00163838"/>
    <w:rsid w:val="00164344"/>
    <w:rsid w:val="001648B6"/>
    <w:rsid w:val="0016541A"/>
    <w:rsid w:val="00165FE9"/>
    <w:rsid w:val="00166291"/>
    <w:rsid w:val="001669E7"/>
    <w:rsid w:val="00171D87"/>
    <w:rsid w:val="00174F9C"/>
    <w:rsid w:val="00177FE9"/>
    <w:rsid w:val="00181F63"/>
    <w:rsid w:val="001854B6"/>
    <w:rsid w:val="0018773F"/>
    <w:rsid w:val="00190062"/>
    <w:rsid w:val="00192AF1"/>
    <w:rsid w:val="001944CA"/>
    <w:rsid w:val="00195D6F"/>
    <w:rsid w:val="001970CC"/>
    <w:rsid w:val="00197B41"/>
    <w:rsid w:val="001A6BEF"/>
    <w:rsid w:val="001B0B2B"/>
    <w:rsid w:val="001B25F2"/>
    <w:rsid w:val="001B2D79"/>
    <w:rsid w:val="001B3C7A"/>
    <w:rsid w:val="001B7CB7"/>
    <w:rsid w:val="001C41F0"/>
    <w:rsid w:val="001C5845"/>
    <w:rsid w:val="001C6491"/>
    <w:rsid w:val="001C66B3"/>
    <w:rsid w:val="001C7736"/>
    <w:rsid w:val="001D1597"/>
    <w:rsid w:val="001D2116"/>
    <w:rsid w:val="001D340B"/>
    <w:rsid w:val="001D4D9A"/>
    <w:rsid w:val="001D7943"/>
    <w:rsid w:val="001E142E"/>
    <w:rsid w:val="001E1CA1"/>
    <w:rsid w:val="001E1D61"/>
    <w:rsid w:val="001E2A0E"/>
    <w:rsid w:val="001E35A8"/>
    <w:rsid w:val="001F0213"/>
    <w:rsid w:val="001F4B78"/>
    <w:rsid w:val="001F4CEC"/>
    <w:rsid w:val="001F56D6"/>
    <w:rsid w:val="001F69B7"/>
    <w:rsid w:val="00200ACC"/>
    <w:rsid w:val="00200F6B"/>
    <w:rsid w:val="00201980"/>
    <w:rsid w:val="00202096"/>
    <w:rsid w:val="00202E21"/>
    <w:rsid w:val="0020383A"/>
    <w:rsid w:val="00204426"/>
    <w:rsid w:val="00204520"/>
    <w:rsid w:val="00210EC5"/>
    <w:rsid w:val="00212DB5"/>
    <w:rsid w:val="0021325C"/>
    <w:rsid w:val="00215087"/>
    <w:rsid w:val="0021515E"/>
    <w:rsid w:val="00215202"/>
    <w:rsid w:val="00216D49"/>
    <w:rsid w:val="002229E4"/>
    <w:rsid w:val="002240A9"/>
    <w:rsid w:val="0022413D"/>
    <w:rsid w:val="002265A4"/>
    <w:rsid w:val="002267B3"/>
    <w:rsid w:val="00226DAE"/>
    <w:rsid w:val="00234BD5"/>
    <w:rsid w:val="00240E6E"/>
    <w:rsid w:val="0024238E"/>
    <w:rsid w:val="00242BBC"/>
    <w:rsid w:val="00243A66"/>
    <w:rsid w:val="00247330"/>
    <w:rsid w:val="002525A8"/>
    <w:rsid w:val="00253199"/>
    <w:rsid w:val="00263816"/>
    <w:rsid w:val="002638E3"/>
    <w:rsid w:val="00264393"/>
    <w:rsid w:val="00266881"/>
    <w:rsid w:val="00266C86"/>
    <w:rsid w:val="00267D3A"/>
    <w:rsid w:val="00270F90"/>
    <w:rsid w:val="00276515"/>
    <w:rsid w:val="00280DAD"/>
    <w:rsid w:val="00281B7C"/>
    <w:rsid w:val="00283A45"/>
    <w:rsid w:val="00283FF9"/>
    <w:rsid w:val="0028518D"/>
    <w:rsid w:val="00285325"/>
    <w:rsid w:val="00286BE9"/>
    <w:rsid w:val="00287A72"/>
    <w:rsid w:val="00293950"/>
    <w:rsid w:val="002939D0"/>
    <w:rsid w:val="002954CC"/>
    <w:rsid w:val="00295AF2"/>
    <w:rsid w:val="00296F73"/>
    <w:rsid w:val="00297121"/>
    <w:rsid w:val="00297C7F"/>
    <w:rsid w:val="002A03C4"/>
    <w:rsid w:val="002A1DB1"/>
    <w:rsid w:val="002A4B25"/>
    <w:rsid w:val="002A4F0C"/>
    <w:rsid w:val="002A63CE"/>
    <w:rsid w:val="002B0105"/>
    <w:rsid w:val="002B05E6"/>
    <w:rsid w:val="002B1637"/>
    <w:rsid w:val="002B3E92"/>
    <w:rsid w:val="002B5087"/>
    <w:rsid w:val="002B50AF"/>
    <w:rsid w:val="002B6D69"/>
    <w:rsid w:val="002C08BC"/>
    <w:rsid w:val="002D0BAD"/>
    <w:rsid w:val="002D11D0"/>
    <w:rsid w:val="002D1549"/>
    <w:rsid w:val="002D24DF"/>
    <w:rsid w:val="002D5003"/>
    <w:rsid w:val="002D66BB"/>
    <w:rsid w:val="002E20D4"/>
    <w:rsid w:val="002E5D29"/>
    <w:rsid w:val="002F6C84"/>
    <w:rsid w:val="002F6FDC"/>
    <w:rsid w:val="002F7E96"/>
    <w:rsid w:val="003022CC"/>
    <w:rsid w:val="003075F1"/>
    <w:rsid w:val="0031162A"/>
    <w:rsid w:val="00311B65"/>
    <w:rsid w:val="00316B15"/>
    <w:rsid w:val="003222AD"/>
    <w:rsid w:val="003223DA"/>
    <w:rsid w:val="00327697"/>
    <w:rsid w:val="003312B7"/>
    <w:rsid w:val="00331ADA"/>
    <w:rsid w:val="003322D7"/>
    <w:rsid w:val="0033573E"/>
    <w:rsid w:val="00343489"/>
    <w:rsid w:val="003501A5"/>
    <w:rsid w:val="00351894"/>
    <w:rsid w:val="00352A08"/>
    <w:rsid w:val="0035362A"/>
    <w:rsid w:val="003618F7"/>
    <w:rsid w:val="00365448"/>
    <w:rsid w:val="00366FF7"/>
    <w:rsid w:val="003675F3"/>
    <w:rsid w:val="00370706"/>
    <w:rsid w:val="003707FF"/>
    <w:rsid w:val="00372849"/>
    <w:rsid w:val="00374991"/>
    <w:rsid w:val="00374E68"/>
    <w:rsid w:val="0038122E"/>
    <w:rsid w:val="0038197B"/>
    <w:rsid w:val="00381C67"/>
    <w:rsid w:val="003843F8"/>
    <w:rsid w:val="00387F11"/>
    <w:rsid w:val="003916A1"/>
    <w:rsid w:val="00391D15"/>
    <w:rsid w:val="00392BAE"/>
    <w:rsid w:val="003938D1"/>
    <w:rsid w:val="003947EF"/>
    <w:rsid w:val="003951DD"/>
    <w:rsid w:val="003961A0"/>
    <w:rsid w:val="003A227F"/>
    <w:rsid w:val="003A34FA"/>
    <w:rsid w:val="003A5739"/>
    <w:rsid w:val="003B013E"/>
    <w:rsid w:val="003B3FF7"/>
    <w:rsid w:val="003B454D"/>
    <w:rsid w:val="003C0BA1"/>
    <w:rsid w:val="003C1AEB"/>
    <w:rsid w:val="003C2E37"/>
    <w:rsid w:val="003C4707"/>
    <w:rsid w:val="003C4E1D"/>
    <w:rsid w:val="003D2305"/>
    <w:rsid w:val="003D2EAA"/>
    <w:rsid w:val="003E24AF"/>
    <w:rsid w:val="003E2BAC"/>
    <w:rsid w:val="003F2414"/>
    <w:rsid w:val="003F3DF9"/>
    <w:rsid w:val="00401264"/>
    <w:rsid w:val="00405325"/>
    <w:rsid w:val="00405B52"/>
    <w:rsid w:val="00412887"/>
    <w:rsid w:val="00412B7B"/>
    <w:rsid w:val="0041534A"/>
    <w:rsid w:val="00417213"/>
    <w:rsid w:val="00420731"/>
    <w:rsid w:val="00420E35"/>
    <w:rsid w:val="00422EF0"/>
    <w:rsid w:val="00423268"/>
    <w:rsid w:val="00425917"/>
    <w:rsid w:val="004368A3"/>
    <w:rsid w:val="00436CA1"/>
    <w:rsid w:val="004401DF"/>
    <w:rsid w:val="00440B77"/>
    <w:rsid w:val="00452268"/>
    <w:rsid w:val="0045405F"/>
    <w:rsid w:val="00455540"/>
    <w:rsid w:val="00457CEC"/>
    <w:rsid w:val="00460CE5"/>
    <w:rsid w:val="00465D8B"/>
    <w:rsid w:val="004670D5"/>
    <w:rsid w:val="00470DA1"/>
    <w:rsid w:val="004714B2"/>
    <w:rsid w:val="00472900"/>
    <w:rsid w:val="00472A1E"/>
    <w:rsid w:val="004735E0"/>
    <w:rsid w:val="004776A1"/>
    <w:rsid w:val="00477A62"/>
    <w:rsid w:val="00480A08"/>
    <w:rsid w:val="00485FEB"/>
    <w:rsid w:val="00487429"/>
    <w:rsid w:val="004A34C0"/>
    <w:rsid w:val="004A4249"/>
    <w:rsid w:val="004A5F62"/>
    <w:rsid w:val="004B5EE8"/>
    <w:rsid w:val="004B7D41"/>
    <w:rsid w:val="004C1A86"/>
    <w:rsid w:val="004C6A5B"/>
    <w:rsid w:val="004D2BF5"/>
    <w:rsid w:val="004D2E58"/>
    <w:rsid w:val="004E28B0"/>
    <w:rsid w:val="004E29FD"/>
    <w:rsid w:val="004E4BCB"/>
    <w:rsid w:val="004E72EF"/>
    <w:rsid w:val="004F294D"/>
    <w:rsid w:val="004F3465"/>
    <w:rsid w:val="00504EA1"/>
    <w:rsid w:val="00507548"/>
    <w:rsid w:val="005266BA"/>
    <w:rsid w:val="00530F01"/>
    <w:rsid w:val="00533499"/>
    <w:rsid w:val="005334F5"/>
    <w:rsid w:val="0053624C"/>
    <w:rsid w:val="00536F37"/>
    <w:rsid w:val="005379C5"/>
    <w:rsid w:val="00541EA1"/>
    <w:rsid w:val="005427E2"/>
    <w:rsid w:val="00545355"/>
    <w:rsid w:val="0054546D"/>
    <w:rsid w:val="00552F0C"/>
    <w:rsid w:val="00560B8C"/>
    <w:rsid w:val="00560E57"/>
    <w:rsid w:val="00561D9A"/>
    <w:rsid w:val="0056782A"/>
    <w:rsid w:val="005679CD"/>
    <w:rsid w:val="00567F58"/>
    <w:rsid w:val="0057029A"/>
    <w:rsid w:val="00570597"/>
    <w:rsid w:val="00570BFD"/>
    <w:rsid w:val="0057387B"/>
    <w:rsid w:val="005744C2"/>
    <w:rsid w:val="005746C9"/>
    <w:rsid w:val="005805DB"/>
    <w:rsid w:val="005858DC"/>
    <w:rsid w:val="00586A9A"/>
    <w:rsid w:val="00594A03"/>
    <w:rsid w:val="00594E67"/>
    <w:rsid w:val="00596D97"/>
    <w:rsid w:val="005A101A"/>
    <w:rsid w:val="005A1616"/>
    <w:rsid w:val="005A4AE7"/>
    <w:rsid w:val="005A56AA"/>
    <w:rsid w:val="005A58E1"/>
    <w:rsid w:val="005A79B6"/>
    <w:rsid w:val="005A7D3D"/>
    <w:rsid w:val="005B004F"/>
    <w:rsid w:val="005B04C6"/>
    <w:rsid w:val="005B2BA5"/>
    <w:rsid w:val="005B2C74"/>
    <w:rsid w:val="005B35DC"/>
    <w:rsid w:val="005B5E3A"/>
    <w:rsid w:val="005B67B8"/>
    <w:rsid w:val="005B6BFA"/>
    <w:rsid w:val="005B7023"/>
    <w:rsid w:val="005B73D1"/>
    <w:rsid w:val="005B7B68"/>
    <w:rsid w:val="005C30F7"/>
    <w:rsid w:val="005C310F"/>
    <w:rsid w:val="005C56AC"/>
    <w:rsid w:val="005C5CFB"/>
    <w:rsid w:val="005D0EBB"/>
    <w:rsid w:val="005D2EA7"/>
    <w:rsid w:val="005D2F74"/>
    <w:rsid w:val="005E24BF"/>
    <w:rsid w:val="005E293D"/>
    <w:rsid w:val="005E3456"/>
    <w:rsid w:val="005E54C8"/>
    <w:rsid w:val="005F029C"/>
    <w:rsid w:val="005F5AF9"/>
    <w:rsid w:val="006023B8"/>
    <w:rsid w:val="006026C5"/>
    <w:rsid w:val="00602D64"/>
    <w:rsid w:val="006040E2"/>
    <w:rsid w:val="006068CE"/>
    <w:rsid w:val="00607500"/>
    <w:rsid w:val="00610F84"/>
    <w:rsid w:val="00611230"/>
    <w:rsid w:val="0061432D"/>
    <w:rsid w:val="00615602"/>
    <w:rsid w:val="00622CE7"/>
    <w:rsid w:val="0062475C"/>
    <w:rsid w:val="00626282"/>
    <w:rsid w:val="00627A8F"/>
    <w:rsid w:val="00631516"/>
    <w:rsid w:val="0063282E"/>
    <w:rsid w:val="00635BDF"/>
    <w:rsid w:val="00636A9B"/>
    <w:rsid w:val="006375F6"/>
    <w:rsid w:val="00637944"/>
    <w:rsid w:val="00640708"/>
    <w:rsid w:val="00640F8B"/>
    <w:rsid w:val="00645C25"/>
    <w:rsid w:val="00650092"/>
    <w:rsid w:val="006508EA"/>
    <w:rsid w:val="006524FE"/>
    <w:rsid w:val="006528C9"/>
    <w:rsid w:val="0065404D"/>
    <w:rsid w:val="00663F82"/>
    <w:rsid w:val="00663FF0"/>
    <w:rsid w:val="00670411"/>
    <w:rsid w:val="00671ECF"/>
    <w:rsid w:val="006775FE"/>
    <w:rsid w:val="00677CFE"/>
    <w:rsid w:val="00680B88"/>
    <w:rsid w:val="00680C37"/>
    <w:rsid w:val="00682A71"/>
    <w:rsid w:val="00683666"/>
    <w:rsid w:val="006855F6"/>
    <w:rsid w:val="00686B2C"/>
    <w:rsid w:val="00691915"/>
    <w:rsid w:val="006924FA"/>
    <w:rsid w:val="00693FD6"/>
    <w:rsid w:val="00694030"/>
    <w:rsid w:val="00694B29"/>
    <w:rsid w:val="006A1B66"/>
    <w:rsid w:val="006A1C51"/>
    <w:rsid w:val="006A333C"/>
    <w:rsid w:val="006A4DD4"/>
    <w:rsid w:val="006A514D"/>
    <w:rsid w:val="006B438D"/>
    <w:rsid w:val="006B49D2"/>
    <w:rsid w:val="006B55BB"/>
    <w:rsid w:val="006C33CD"/>
    <w:rsid w:val="006C44DD"/>
    <w:rsid w:val="006C78F7"/>
    <w:rsid w:val="006D0799"/>
    <w:rsid w:val="006D0B81"/>
    <w:rsid w:val="006D1095"/>
    <w:rsid w:val="006D15D1"/>
    <w:rsid w:val="006D2C45"/>
    <w:rsid w:val="006D31BE"/>
    <w:rsid w:val="006D57B3"/>
    <w:rsid w:val="006E1BF4"/>
    <w:rsid w:val="006E25B5"/>
    <w:rsid w:val="006E4AB6"/>
    <w:rsid w:val="006E6389"/>
    <w:rsid w:val="006F0E21"/>
    <w:rsid w:val="006F2391"/>
    <w:rsid w:val="006F5945"/>
    <w:rsid w:val="00700B18"/>
    <w:rsid w:val="00701BAD"/>
    <w:rsid w:val="007115EF"/>
    <w:rsid w:val="00712E4A"/>
    <w:rsid w:val="007135D8"/>
    <w:rsid w:val="00714B19"/>
    <w:rsid w:val="00715329"/>
    <w:rsid w:val="007174BE"/>
    <w:rsid w:val="00717A0F"/>
    <w:rsid w:val="00731027"/>
    <w:rsid w:val="007314D0"/>
    <w:rsid w:val="00733258"/>
    <w:rsid w:val="00734C38"/>
    <w:rsid w:val="00735AEA"/>
    <w:rsid w:val="00737E39"/>
    <w:rsid w:val="00743D83"/>
    <w:rsid w:val="00744C26"/>
    <w:rsid w:val="007515FB"/>
    <w:rsid w:val="007519BB"/>
    <w:rsid w:val="00755B4A"/>
    <w:rsid w:val="00756547"/>
    <w:rsid w:val="00757375"/>
    <w:rsid w:val="007577C5"/>
    <w:rsid w:val="00760DFF"/>
    <w:rsid w:val="00762575"/>
    <w:rsid w:val="00762686"/>
    <w:rsid w:val="007646E3"/>
    <w:rsid w:val="0076573F"/>
    <w:rsid w:val="00766BF6"/>
    <w:rsid w:val="007729A2"/>
    <w:rsid w:val="00773C44"/>
    <w:rsid w:val="007759C2"/>
    <w:rsid w:val="007811B0"/>
    <w:rsid w:val="0078150D"/>
    <w:rsid w:val="0078381D"/>
    <w:rsid w:val="00786F1F"/>
    <w:rsid w:val="007879FE"/>
    <w:rsid w:val="007910A3"/>
    <w:rsid w:val="0079198F"/>
    <w:rsid w:val="00791B0C"/>
    <w:rsid w:val="007967EB"/>
    <w:rsid w:val="00797319"/>
    <w:rsid w:val="00797B7B"/>
    <w:rsid w:val="007A03D7"/>
    <w:rsid w:val="007A1622"/>
    <w:rsid w:val="007A35CC"/>
    <w:rsid w:val="007A3F08"/>
    <w:rsid w:val="007B2DCC"/>
    <w:rsid w:val="007B46B3"/>
    <w:rsid w:val="007B4818"/>
    <w:rsid w:val="007C1FB2"/>
    <w:rsid w:val="007C36F6"/>
    <w:rsid w:val="007C603F"/>
    <w:rsid w:val="007D015B"/>
    <w:rsid w:val="007D1314"/>
    <w:rsid w:val="007D3EFF"/>
    <w:rsid w:val="007D5026"/>
    <w:rsid w:val="007E0781"/>
    <w:rsid w:val="007E2A54"/>
    <w:rsid w:val="007E7C12"/>
    <w:rsid w:val="007F20BB"/>
    <w:rsid w:val="007F2742"/>
    <w:rsid w:val="007F3BED"/>
    <w:rsid w:val="007F4AFD"/>
    <w:rsid w:val="007F674A"/>
    <w:rsid w:val="00805BD8"/>
    <w:rsid w:val="00807BFD"/>
    <w:rsid w:val="00807EFE"/>
    <w:rsid w:val="00810073"/>
    <w:rsid w:val="00816D56"/>
    <w:rsid w:val="00817E1F"/>
    <w:rsid w:val="00821C5B"/>
    <w:rsid w:val="00821F96"/>
    <w:rsid w:val="008222A4"/>
    <w:rsid w:val="00822769"/>
    <w:rsid w:val="00825EA5"/>
    <w:rsid w:val="00826E53"/>
    <w:rsid w:val="008273C6"/>
    <w:rsid w:val="00827AAB"/>
    <w:rsid w:val="00840528"/>
    <w:rsid w:val="00844734"/>
    <w:rsid w:val="00846549"/>
    <w:rsid w:val="00850358"/>
    <w:rsid w:val="00850CF5"/>
    <w:rsid w:val="008530FB"/>
    <w:rsid w:val="008534A9"/>
    <w:rsid w:val="00857384"/>
    <w:rsid w:val="00860565"/>
    <w:rsid w:val="0086188A"/>
    <w:rsid w:val="00863D73"/>
    <w:rsid w:val="00865538"/>
    <w:rsid w:val="008659AA"/>
    <w:rsid w:val="0087166A"/>
    <w:rsid w:val="00872A6C"/>
    <w:rsid w:val="00875FDC"/>
    <w:rsid w:val="008767D0"/>
    <w:rsid w:val="008769CF"/>
    <w:rsid w:val="00881C07"/>
    <w:rsid w:val="008820CD"/>
    <w:rsid w:val="008861B6"/>
    <w:rsid w:val="008873DC"/>
    <w:rsid w:val="008876D2"/>
    <w:rsid w:val="0089132E"/>
    <w:rsid w:val="00893D28"/>
    <w:rsid w:val="00897F6E"/>
    <w:rsid w:val="008A0EBF"/>
    <w:rsid w:val="008A36D6"/>
    <w:rsid w:val="008A3B30"/>
    <w:rsid w:val="008B132B"/>
    <w:rsid w:val="008B133F"/>
    <w:rsid w:val="008B14B6"/>
    <w:rsid w:val="008C2A5A"/>
    <w:rsid w:val="008C7C05"/>
    <w:rsid w:val="008D1348"/>
    <w:rsid w:val="008D4E9C"/>
    <w:rsid w:val="008D61A9"/>
    <w:rsid w:val="008D75AC"/>
    <w:rsid w:val="008E1DAE"/>
    <w:rsid w:val="008E341C"/>
    <w:rsid w:val="008E3771"/>
    <w:rsid w:val="008E50BC"/>
    <w:rsid w:val="008F1A91"/>
    <w:rsid w:val="008F4FF8"/>
    <w:rsid w:val="00901EFB"/>
    <w:rsid w:val="00901FEC"/>
    <w:rsid w:val="00904FAF"/>
    <w:rsid w:val="00913FC6"/>
    <w:rsid w:val="0092071E"/>
    <w:rsid w:val="00924145"/>
    <w:rsid w:val="009250AE"/>
    <w:rsid w:val="00925349"/>
    <w:rsid w:val="00925446"/>
    <w:rsid w:val="00932241"/>
    <w:rsid w:val="009342BA"/>
    <w:rsid w:val="00936C4A"/>
    <w:rsid w:val="00944286"/>
    <w:rsid w:val="00945356"/>
    <w:rsid w:val="00951404"/>
    <w:rsid w:val="009514E3"/>
    <w:rsid w:val="009607F2"/>
    <w:rsid w:val="009614E3"/>
    <w:rsid w:val="00965163"/>
    <w:rsid w:val="00966670"/>
    <w:rsid w:val="00967900"/>
    <w:rsid w:val="00967CD4"/>
    <w:rsid w:val="00971FDB"/>
    <w:rsid w:val="00974849"/>
    <w:rsid w:val="00977292"/>
    <w:rsid w:val="00982FF9"/>
    <w:rsid w:val="00990724"/>
    <w:rsid w:val="00995BC0"/>
    <w:rsid w:val="00996194"/>
    <w:rsid w:val="009A3E97"/>
    <w:rsid w:val="009A3F81"/>
    <w:rsid w:val="009B2136"/>
    <w:rsid w:val="009B3F91"/>
    <w:rsid w:val="009C18BC"/>
    <w:rsid w:val="009C285E"/>
    <w:rsid w:val="009C2D5C"/>
    <w:rsid w:val="009C4ECF"/>
    <w:rsid w:val="009C74C1"/>
    <w:rsid w:val="009C7D45"/>
    <w:rsid w:val="009C7FEF"/>
    <w:rsid w:val="009D2A87"/>
    <w:rsid w:val="009D56E2"/>
    <w:rsid w:val="009D6CF8"/>
    <w:rsid w:val="009E0136"/>
    <w:rsid w:val="009E0FB2"/>
    <w:rsid w:val="009E4482"/>
    <w:rsid w:val="009E507F"/>
    <w:rsid w:val="009F0B18"/>
    <w:rsid w:val="009F0FE6"/>
    <w:rsid w:val="009F2740"/>
    <w:rsid w:val="009F35A4"/>
    <w:rsid w:val="009F3F05"/>
    <w:rsid w:val="009F6BBA"/>
    <w:rsid w:val="00A02F39"/>
    <w:rsid w:val="00A04DDE"/>
    <w:rsid w:val="00A0516F"/>
    <w:rsid w:val="00A0519A"/>
    <w:rsid w:val="00A10286"/>
    <w:rsid w:val="00A11446"/>
    <w:rsid w:val="00A12243"/>
    <w:rsid w:val="00A20662"/>
    <w:rsid w:val="00A216C7"/>
    <w:rsid w:val="00A23B8E"/>
    <w:rsid w:val="00A261CF"/>
    <w:rsid w:val="00A276BB"/>
    <w:rsid w:val="00A278E5"/>
    <w:rsid w:val="00A30985"/>
    <w:rsid w:val="00A311F7"/>
    <w:rsid w:val="00A33DB2"/>
    <w:rsid w:val="00A33F8B"/>
    <w:rsid w:val="00A35AD1"/>
    <w:rsid w:val="00A35B43"/>
    <w:rsid w:val="00A37210"/>
    <w:rsid w:val="00A37443"/>
    <w:rsid w:val="00A429D7"/>
    <w:rsid w:val="00A42A16"/>
    <w:rsid w:val="00A42CDA"/>
    <w:rsid w:val="00A439D6"/>
    <w:rsid w:val="00A516D2"/>
    <w:rsid w:val="00A54425"/>
    <w:rsid w:val="00A54E8F"/>
    <w:rsid w:val="00A557A1"/>
    <w:rsid w:val="00A60D19"/>
    <w:rsid w:val="00A616C6"/>
    <w:rsid w:val="00A620F5"/>
    <w:rsid w:val="00A6763B"/>
    <w:rsid w:val="00A7183F"/>
    <w:rsid w:val="00A75559"/>
    <w:rsid w:val="00A755A8"/>
    <w:rsid w:val="00A766CA"/>
    <w:rsid w:val="00A80184"/>
    <w:rsid w:val="00A853AC"/>
    <w:rsid w:val="00A87CD1"/>
    <w:rsid w:val="00A901C2"/>
    <w:rsid w:val="00A91243"/>
    <w:rsid w:val="00AA069B"/>
    <w:rsid w:val="00AA19F3"/>
    <w:rsid w:val="00AA1B5F"/>
    <w:rsid w:val="00AB1EAD"/>
    <w:rsid w:val="00AB2745"/>
    <w:rsid w:val="00AB5886"/>
    <w:rsid w:val="00AB597E"/>
    <w:rsid w:val="00AB5A70"/>
    <w:rsid w:val="00AB76CE"/>
    <w:rsid w:val="00AC0AAB"/>
    <w:rsid w:val="00AC360A"/>
    <w:rsid w:val="00AC6C6D"/>
    <w:rsid w:val="00AC6FE9"/>
    <w:rsid w:val="00AD2D59"/>
    <w:rsid w:val="00AD309E"/>
    <w:rsid w:val="00AD4E3B"/>
    <w:rsid w:val="00AD5D72"/>
    <w:rsid w:val="00AE0804"/>
    <w:rsid w:val="00AE09CC"/>
    <w:rsid w:val="00AE1C1D"/>
    <w:rsid w:val="00AE7558"/>
    <w:rsid w:val="00AF2C7D"/>
    <w:rsid w:val="00AF352F"/>
    <w:rsid w:val="00AF5506"/>
    <w:rsid w:val="00AF6E52"/>
    <w:rsid w:val="00B0115C"/>
    <w:rsid w:val="00B01797"/>
    <w:rsid w:val="00B04906"/>
    <w:rsid w:val="00B063D8"/>
    <w:rsid w:val="00B07E72"/>
    <w:rsid w:val="00B11C01"/>
    <w:rsid w:val="00B12328"/>
    <w:rsid w:val="00B129DA"/>
    <w:rsid w:val="00B2052A"/>
    <w:rsid w:val="00B21DE0"/>
    <w:rsid w:val="00B24A01"/>
    <w:rsid w:val="00B24BA0"/>
    <w:rsid w:val="00B25B89"/>
    <w:rsid w:val="00B27530"/>
    <w:rsid w:val="00B278BA"/>
    <w:rsid w:val="00B31FFE"/>
    <w:rsid w:val="00B36514"/>
    <w:rsid w:val="00B37C84"/>
    <w:rsid w:val="00B40FDD"/>
    <w:rsid w:val="00B41838"/>
    <w:rsid w:val="00B43312"/>
    <w:rsid w:val="00B47911"/>
    <w:rsid w:val="00B5013F"/>
    <w:rsid w:val="00B509C2"/>
    <w:rsid w:val="00B5394C"/>
    <w:rsid w:val="00B53E31"/>
    <w:rsid w:val="00B57289"/>
    <w:rsid w:val="00B6159F"/>
    <w:rsid w:val="00B62846"/>
    <w:rsid w:val="00B62B23"/>
    <w:rsid w:val="00B63D4B"/>
    <w:rsid w:val="00B7060D"/>
    <w:rsid w:val="00B7072E"/>
    <w:rsid w:val="00B72153"/>
    <w:rsid w:val="00B72737"/>
    <w:rsid w:val="00B742B1"/>
    <w:rsid w:val="00B74C17"/>
    <w:rsid w:val="00B772B5"/>
    <w:rsid w:val="00B8005A"/>
    <w:rsid w:val="00B86A7C"/>
    <w:rsid w:val="00B87B1C"/>
    <w:rsid w:val="00B912C2"/>
    <w:rsid w:val="00B9382C"/>
    <w:rsid w:val="00B950E4"/>
    <w:rsid w:val="00BA1ED1"/>
    <w:rsid w:val="00BA2ADF"/>
    <w:rsid w:val="00BA3272"/>
    <w:rsid w:val="00BA419B"/>
    <w:rsid w:val="00BA4453"/>
    <w:rsid w:val="00BB2480"/>
    <w:rsid w:val="00BB5FA7"/>
    <w:rsid w:val="00BC0DA4"/>
    <w:rsid w:val="00BC1661"/>
    <w:rsid w:val="00BC272C"/>
    <w:rsid w:val="00BC614C"/>
    <w:rsid w:val="00BE23A7"/>
    <w:rsid w:val="00BE4379"/>
    <w:rsid w:val="00BF0BA3"/>
    <w:rsid w:val="00BF112B"/>
    <w:rsid w:val="00BF1480"/>
    <w:rsid w:val="00BF6E1E"/>
    <w:rsid w:val="00C01387"/>
    <w:rsid w:val="00C03832"/>
    <w:rsid w:val="00C111BD"/>
    <w:rsid w:val="00C11D36"/>
    <w:rsid w:val="00C16130"/>
    <w:rsid w:val="00C16D34"/>
    <w:rsid w:val="00C22458"/>
    <w:rsid w:val="00C2269A"/>
    <w:rsid w:val="00C2473D"/>
    <w:rsid w:val="00C26C9B"/>
    <w:rsid w:val="00C33D05"/>
    <w:rsid w:val="00C3771E"/>
    <w:rsid w:val="00C40DBB"/>
    <w:rsid w:val="00C41970"/>
    <w:rsid w:val="00C41CFF"/>
    <w:rsid w:val="00C420C7"/>
    <w:rsid w:val="00C4389B"/>
    <w:rsid w:val="00C46656"/>
    <w:rsid w:val="00C47093"/>
    <w:rsid w:val="00C504DC"/>
    <w:rsid w:val="00C60277"/>
    <w:rsid w:val="00C6268A"/>
    <w:rsid w:val="00C6718A"/>
    <w:rsid w:val="00C725CA"/>
    <w:rsid w:val="00C72CD5"/>
    <w:rsid w:val="00C745A2"/>
    <w:rsid w:val="00C8094E"/>
    <w:rsid w:val="00C81EC7"/>
    <w:rsid w:val="00C822D7"/>
    <w:rsid w:val="00C8257B"/>
    <w:rsid w:val="00C833DA"/>
    <w:rsid w:val="00C864EB"/>
    <w:rsid w:val="00C87D2A"/>
    <w:rsid w:val="00C911BA"/>
    <w:rsid w:val="00C93A45"/>
    <w:rsid w:val="00C9526A"/>
    <w:rsid w:val="00C97C14"/>
    <w:rsid w:val="00CA0427"/>
    <w:rsid w:val="00CA3417"/>
    <w:rsid w:val="00CA3518"/>
    <w:rsid w:val="00CA36F8"/>
    <w:rsid w:val="00CA549E"/>
    <w:rsid w:val="00CA5AB0"/>
    <w:rsid w:val="00CA6813"/>
    <w:rsid w:val="00CB1735"/>
    <w:rsid w:val="00CB2F2F"/>
    <w:rsid w:val="00CB4146"/>
    <w:rsid w:val="00CC5EE5"/>
    <w:rsid w:val="00CC65AA"/>
    <w:rsid w:val="00CC6932"/>
    <w:rsid w:val="00CC718C"/>
    <w:rsid w:val="00CD43D4"/>
    <w:rsid w:val="00CD7B20"/>
    <w:rsid w:val="00CE2621"/>
    <w:rsid w:val="00CE419D"/>
    <w:rsid w:val="00CF31AE"/>
    <w:rsid w:val="00CF6B07"/>
    <w:rsid w:val="00CF6C33"/>
    <w:rsid w:val="00CF787D"/>
    <w:rsid w:val="00D0100C"/>
    <w:rsid w:val="00D1165D"/>
    <w:rsid w:val="00D12F07"/>
    <w:rsid w:val="00D14EDF"/>
    <w:rsid w:val="00D152DB"/>
    <w:rsid w:val="00D15366"/>
    <w:rsid w:val="00D27B60"/>
    <w:rsid w:val="00D31D1B"/>
    <w:rsid w:val="00D32248"/>
    <w:rsid w:val="00D33287"/>
    <w:rsid w:val="00D33750"/>
    <w:rsid w:val="00D34770"/>
    <w:rsid w:val="00D37119"/>
    <w:rsid w:val="00D40025"/>
    <w:rsid w:val="00D4381F"/>
    <w:rsid w:val="00D444B8"/>
    <w:rsid w:val="00D455A9"/>
    <w:rsid w:val="00D45C00"/>
    <w:rsid w:val="00D46E16"/>
    <w:rsid w:val="00D4735C"/>
    <w:rsid w:val="00D50D1C"/>
    <w:rsid w:val="00D5121D"/>
    <w:rsid w:val="00D531F8"/>
    <w:rsid w:val="00D53FE3"/>
    <w:rsid w:val="00D54067"/>
    <w:rsid w:val="00D55C70"/>
    <w:rsid w:val="00D6134F"/>
    <w:rsid w:val="00D620B0"/>
    <w:rsid w:val="00D6758F"/>
    <w:rsid w:val="00D75552"/>
    <w:rsid w:val="00D75B5E"/>
    <w:rsid w:val="00D77431"/>
    <w:rsid w:val="00D8085F"/>
    <w:rsid w:val="00D81AC8"/>
    <w:rsid w:val="00D847FC"/>
    <w:rsid w:val="00D86F7A"/>
    <w:rsid w:val="00D87B2A"/>
    <w:rsid w:val="00D91899"/>
    <w:rsid w:val="00D91B1D"/>
    <w:rsid w:val="00D966B8"/>
    <w:rsid w:val="00DA0123"/>
    <w:rsid w:val="00DA2973"/>
    <w:rsid w:val="00DB198A"/>
    <w:rsid w:val="00DB2F9A"/>
    <w:rsid w:val="00DB57EE"/>
    <w:rsid w:val="00DB6242"/>
    <w:rsid w:val="00DC08D7"/>
    <w:rsid w:val="00DC6A62"/>
    <w:rsid w:val="00DD1B4C"/>
    <w:rsid w:val="00DD426D"/>
    <w:rsid w:val="00DD6CFE"/>
    <w:rsid w:val="00DE609B"/>
    <w:rsid w:val="00DE7F79"/>
    <w:rsid w:val="00DF1407"/>
    <w:rsid w:val="00DF5C1E"/>
    <w:rsid w:val="00E007E2"/>
    <w:rsid w:val="00E00B85"/>
    <w:rsid w:val="00E01C34"/>
    <w:rsid w:val="00E02380"/>
    <w:rsid w:val="00E0784D"/>
    <w:rsid w:val="00E11EF8"/>
    <w:rsid w:val="00E14308"/>
    <w:rsid w:val="00E16661"/>
    <w:rsid w:val="00E2206D"/>
    <w:rsid w:val="00E220A8"/>
    <w:rsid w:val="00E238B1"/>
    <w:rsid w:val="00E241B4"/>
    <w:rsid w:val="00E24876"/>
    <w:rsid w:val="00E260FD"/>
    <w:rsid w:val="00E269D2"/>
    <w:rsid w:val="00E27EBE"/>
    <w:rsid w:val="00E3241C"/>
    <w:rsid w:val="00E330A8"/>
    <w:rsid w:val="00E35E8F"/>
    <w:rsid w:val="00E4613E"/>
    <w:rsid w:val="00E47502"/>
    <w:rsid w:val="00E50770"/>
    <w:rsid w:val="00E51657"/>
    <w:rsid w:val="00E52968"/>
    <w:rsid w:val="00E5692D"/>
    <w:rsid w:val="00E71A26"/>
    <w:rsid w:val="00E71E30"/>
    <w:rsid w:val="00E73AC2"/>
    <w:rsid w:val="00E743BB"/>
    <w:rsid w:val="00E76015"/>
    <w:rsid w:val="00E76467"/>
    <w:rsid w:val="00E765FA"/>
    <w:rsid w:val="00E80E4E"/>
    <w:rsid w:val="00E92007"/>
    <w:rsid w:val="00E95A2E"/>
    <w:rsid w:val="00E9632A"/>
    <w:rsid w:val="00EA0BDB"/>
    <w:rsid w:val="00EA4AC2"/>
    <w:rsid w:val="00EA5D0D"/>
    <w:rsid w:val="00EB0D2F"/>
    <w:rsid w:val="00EB1025"/>
    <w:rsid w:val="00EB44FF"/>
    <w:rsid w:val="00EB6508"/>
    <w:rsid w:val="00EB769F"/>
    <w:rsid w:val="00EC418B"/>
    <w:rsid w:val="00EC465A"/>
    <w:rsid w:val="00EC7AEA"/>
    <w:rsid w:val="00ED3B0C"/>
    <w:rsid w:val="00ED4A9E"/>
    <w:rsid w:val="00EE3ECF"/>
    <w:rsid w:val="00EE4D8F"/>
    <w:rsid w:val="00EE6F24"/>
    <w:rsid w:val="00EF0135"/>
    <w:rsid w:val="00EF1889"/>
    <w:rsid w:val="00EF1D71"/>
    <w:rsid w:val="00EF22B6"/>
    <w:rsid w:val="00EF4515"/>
    <w:rsid w:val="00F005A5"/>
    <w:rsid w:val="00F023EE"/>
    <w:rsid w:val="00F02939"/>
    <w:rsid w:val="00F03401"/>
    <w:rsid w:val="00F036D0"/>
    <w:rsid w:val="00F04348"/>
    <w:rsid w:val="00F05146"/>
    <w:rsid w:val="00F074C9"/>
    <w:rsid w:val="00F109D9"/>
    <w:rsid w:val="00F1340C"/>
    <w:rsid w:val="00F139D0"/>
    <w:rsid w:val="00F220A1"/>
    <w:rsid w:val="00F36D81"/>
    <w:rsid w:val="00F403D6"/>
    <w:rsid w:val="00F41D45"/>
    <w:rsid w:val="00F43006"/>
    <w:rsid w:val="00F470B7"/>
    <w:rsid w:val="00F47234"/>
    <w:rsid w:val="00F47871"/>
    <w:rsid w:val="00F52BCE"/>
    <w:rsid w:val="00F5500E"/>
    <w:rsid w:val="00F5600A"/>
    <w:rsid w:val="00F562FF"/>
    <w:rsid w:val="00F73653"/>
    <w:rsid w:val="00F7748B"/>
    <w:rsid w:val="00F77698"/>
    <w:rsid w:val="00F77C2C"/>
    <w:rsid w:val="00F81726"/>
    <w:rsid w:val="00F81864"/>
    <w:rsid w:val="00F900BC"/>
    <w:rsid w:val="00F904DE"/>
    <w:rsid w:val="00F96017"/>
    <w:rsid w:val="00FA0183"/>
    <w:rsid w:val="00FA05A3"/>
    <w:rsid w:val="00FA1165"/>
    <w:rsid w:val="00FA127B"/>
    <w:rsid w:val="00FA2509"/>
    <w:rsid w:val="00FA57FD"/>
    <w:rsid w:val="00FA6D0F"/>
    <w:rsid w:val="00FB08D2"/>
    <w:rsid w:val="00FB20DA"/>
    <w:rsid w:val="00FB6243"/>
    <w:rsid w:val="00FB6940"/>
    <w:rsid w:val="00FC270C"/>
    <w:rsid w:val="00FC451A"/>
    <w:rsid w:val="00FC550C"/>
    <w:rsid w:val="00FD57FE"/>
    <w:rsid w:val="00FD63EA"/>
    <w:rsid w:val="00FE2221"/>
    <w:rsid w:val="00FE47D4"/>
    <w:rsid w:val="00FF4FB5"/>
    <w:rsid w:val="00FF69D6"/>
    <w:rsid w:val="4A67B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10A0"/>
  <w15:chartTrackingRefBased/>
  <w15:docId w15:val="{89CF92CA-0934-46B9-AF66-0889C846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F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8F"/>
  </w:style>
  <w:style w:type="paragraph" w:styleId="Footer">
    <w:name w:val="footer"/>
    <w:basedOn w:val="Normal"/>
    <w:link w:val="FooterChar"/>
    <w:uiPriority w:val="99"/>
    <w:unhideWhenUsed/>
    <w:rsid w:val="000B7F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8F"/>
  </w:style>
  <w:style w:type="table" w:styleId="TableGrid">
    <w:name w:val="Table Grid"/>
    <w:basedOn w:val="TableNormal"/>
    <w:uiPriority w:val="39"/>
    <w:rsid w:val="006A4DD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57A1"/>
    <w:pPr>
      <w:spacing w:before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D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1973BC93F2E488D83F6605C67298E" ma:contentTypeVersion="12" ma:contentTypeDescription="Create a new document." ma:contentTypeScope="" ma:versionID="59fc290445bb123fc43534fecb846816">
  <xsd:schema xmlns:xsd="http://www.w3.org/2001/XMLSchema" xmlns:xs="http://www.w3.org/2001/XMLSchema" xmlns:p="http://schemas.microsoft.com/office/2006/metadata/properties" xmlns:ns3="382fabfe-f563-40af-a51f-09fc3ede53e5" xmlns:ns4="0c3fc4b1-33a9-4cf1-b927-7f1ead32beae" targetNamespace="http://schemas.microsoft.com/office/2006/metadata/properties" ma:root="true" ma:fieldsID="ace554622a449e56ccf349fe41d7eca0" ns3:_="" ns4:_="">
    <xsd:import namespace="382fabfe-f563-40af-a51f-09fc3ede53e5"/>
    <xsd:import namespace="0c3fc4b1-33a9-4cf1-b927-7f1ead32be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fabfe-f563-40af-a51f-09fc3ede53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fc4b1-33a9-4cf1-b927-7f1ead32b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5C8C9-785D-4F0A-9B08-6F85BD1EA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C339D-5AA2-4BE1-AF47-0001A1A95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3E4B2-EFEC-472B-9770-D56FD6D8E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BDC43-781C-4F85-8C2B-959E019B2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fabfe-f563-40af-a51f-09fc3ede53e5"/>
    <ds:schemaRef ds:uri="0c3fc4b1-33a9-4cf1-b927-7f1ead32b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ilvia</dc:creator>
  <cp:keywords/>
  <dc:description/>
  <cp:lastModifiedBy>Silvia, William</cp:lastModifiedBy>
  <cp:revision>16</cp:revision>
  <dcterms:created xsi:type="dcterms:W3CDTF">2023-08-18T14:31:00Z</dcterms:created>
  <dcterms:modified xsi:type="dcterms:W3CDTF">2023-08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1973BC93F2E488D83F6605C67298E</vt:lpwstr>
  </property>
</Properties>
</file>